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0A268" w14:textId="77777777" w:rsidR="008556EA" w:rsidRDefault="008556EA" w:rsidP="008556EA">
      <w:pPr>
        <w:pStyle w:val="NoSpacing"/>
        <w:jc w:val="center"/>
      </w:pPr>
      <w:bookmarkStart w:id="0" w:name="_GoBack"/>
      <w:bookmarkEnd w:id="0"/>
    </w:p>
    <w:p w14:paraId="0E7AC4AC" w14:textId="77777777" w:rsidR="000D76D0" w:rsidRPr="008556EA" w:rsidRDefault="00771F95" w:rsidP="008556EA">
      <w:pPr>
        <w:pStyle w:val="NoSpacing"/>
        <w:jc w:val="center"/>
        <w:rPr>
          <w:rFonts w:ascii="Arial" w:hAnsi="Arial" w:cs="Arial"/>
          <w:b/>
        </w:rPr>
      </w:pPr>
      <w:r w:rsidRPr="008556EA">
        <w:rPr>
          <w:rFonts w:ascii="Arial" w:hAnsi="Arial" w:cs="Arial"/>
          <w:b/>
          <w:sz w:val="36"/>
        </w:rPr>
        <w:t xml:space="preserve">3D PSHE </w:t>
      </w:r>
      <w:r w:rsidR="000D76D0" w:rsidRPr="008556EA">
        <w:rPr>
          <w:rFonts w:ascii="Arial" w:hAnsi="Arial" w:cs="Arial"/>
          <w:b/>
          <w:sz w:val="36"/>
        </w:rPr>
        <w:t>Coverage Matrix</w:t>
      </w:r>
    </w:p>
    <w:p w14:paraId="2A235E61" w14:textId="77777777" w:rsidR="008556EA" w:rsidRPr="008556EA" w:rsidRDefault="008556EA" w:rsidP="008556EA">
      <w:pPr>
        <w:pStyle w:val="NoSpacing"/>
        <w:jc w:val="center"/>
        <w:rPr>
          <w:rFonts w:ascii="Arial" w:hAnsi="Arial" w:cs="Arial"/>
          <w:b/>
        </w:rPr>
      </w:pPr>
    </w:p>
    <w:p w14:paraId="3396C632" w14:textId="77777777" w:rsidR="008556EA" w:rsidRDefault="0054400E" w:rsidP="008556EA">
      <w:pPr>
        <w:pStyle w:val="NoSpacing"/>
        <w:jc w:val="center"/>
        <w:rPr>
          <w:rFonts w:ascii="Arial" w:hAnsi="Arial" w:cs="Arial"/>
          <w:b/>
        </w:rPr>
      </w:pPr>
      <w:r w:rsidRPr="008556EA">
        <w:rPr>
          <w:rFonts w:ascii="Arial" w:hAnsi="Arial" w:cs="Arial"/>
          <w:b/>
        </w:rPr>
        <w:t>KS1</w:t>
      </w:r>
    </w:p>
    <w:p w14:paraId="29E87D9D" w14:textId="77777777" w:rsidR="008556EA" w:rsidRPr="008556EA" w:rsidRDefault="008556EA" w:rsidP="008556EA">
      <w:pPr>
        <w:pStyle w:val="NoSpacing"/>
        <w:jc w:val="center"/>
        <w:rPr>
          <w:rFonts w:ascii="Arial" w:hAnsi="Arial" w:cs="Arial"/>
          <w:b/>
        </w:rPr>
      </w:pPr>
    </w:p>
    <w:p w14:paraId="6C5BDAFA" w14:textId="01E2681C" w:rsidR="009F7AAA" w:rsidRDefault="009F7AAA" w:rsidP="008556EA">
      <w:pPr>
        <w:pStyle w:val="NoSpacing"/>
        <w:jc w:val="center"/>
        <w:rPr>
          <w:rFonts w:ascii="Arial" w:hAnsi="Arial" w:cs="Arial"/>
          <w:b/>
        </w:rPr>
      </w:pPr>
      <w:r w:rsidRPr="008556EA">
        <w:rPr>
          <w:rFonts w:ascii="Arial" w:hAnsi="Arial" w:cs="Arial"/>
          <w:b/>
        </w:rPr>
        <w:t>Core 1</w:t>
      </w:r>
      <w:r w:rsidR="00771F95" w:rsidRPr="008556EA">
        <w:rPr>
          <w:rFonts w:ascii="Arial" w:hAnsi="Arial" w:cs="Arial"/>
          <w:b/>
        </w:rPr>
        <w:t>:</w:t>
      </w:r>
      <w:r w:rsidR="0054400E" w:rsidRPr="008556EA">
        <w:rPr>
          <w:rFonts w:ascii="Arial" w:hAnsi="Arial" w:cs="Arial"/>
          <w:b/>
        </w:rPr>
        <w:t xml:space="preserve"> Health and Wellbeing</w:t>
      </w:r>
    </w:p>
    <w:p w14:paraId="5727C9B9" w14:textId="77777777" w:rsidR="008556EA" w:rsidRPr="008556EA" w:rsidRDefault="008556EA" w:rsidP="008556EA">
      <w:pPr>
        <w:pStyle w:val="NoSpacing"/>
        <w:jc w:val="center"/>
        <w:rPr>
          <w:rFonts w:ascii="Arial" w:hAnsi="Arial" w:cs="Arial"/>
          <w:b/>
        </w:rPr>
      </w:pPr>
    </w:p>
    <w:tbl>
      <w:tblPr>
        <w:tblStyle w:val="TableGrid"/>
        <w:tblW w:w="13590" w:type="dxa"/>
        <w:tblInd w:w="-252" w:type="dxa"/>
        <w:tblLook w:val="04A0" w:firstRow="1" w:lastRow="0" w:firstColumn="1" w:lastColumn="0" w:noHBand="0" w:noVBand="1"/>
      </w:tblPr>
      <w:tblGrid>
        <w:gridCol w:w="1778"/>
        <w:gridCol w:w="1134"/>
        <w:gridCol w:w="2268"/>
        <w:gridCol w:w="8410"/>
      </w:tblGrid>
      <w:tr w:rsidR="00E56DF4" w:rsidRPr="008556EA" w14:paraId="3050F836" w14:textId="77777777" w:rsidTr="00E56DF4">
        <w:tc>
          <w:tcPr>
            <w:tcW w:w="1778" w:type="dxa"/>
          </w:tcPr>
          <w:p w14:paraId="1AEC87FB" w14:textId="77777777" w:rsidR="000D76D0" w:rsidRPr="00E56DF4" w:rsidRDefault="000D76D0" w:rsidP="009F7AAA">
            <w:pPr>
              <w:rPr>
                <w:rFonts w:ascii="Arial" w:hAnsi="Arial" w:cs="Arial"/>
                <w:b/>
              </w:rPr>
            </w:pPr>
            <w:r w:rsidRPr="00E56DF4">
              <w:rPr>
                <w:rFonts w:ascii="Arial" w:hAnsi="Arial" w:cs="Arial"/>
                <w:b/>
              </w:rPr>
              <w:t>Unit 1</w:t>
            </w:r>
            <w:r w:rsidR="009F7AAA" w:rsidRPr="00E56DF4">
              <w:rPr>
                <w:rFonts w:ascii="Arial" w:hAnsi="Arial" w:cs="Arial"/>
                <w:b/>
              </w:rPr>
              <w:t xml:space="preserve">: </w:t>
            </w:r>
            <w:r w:rsidR="0054400E" w:rsidRPr="00E56DF4">
              <w:rPr>
                <w:rFonts w:ascii="Arial" w:hAnsi="Arial" w:cs="Arial"/>
                <w:b/>
              </w:rPr>
              <w:t>Healthy Lifestyles</w:t>
            </w:r>
          </w:p>
        </w:tc>
        <w:tc>
          <w:tcPr>
            <w:tcW w:w="1134" w:type="dxa"/>
          </w:tcPr>
          <w:p w14:paraId="7F297608" w14:textId="77777777" w:rsidR="000D76D0" w:rsidRPr="008556EA" w:rsidRDefault="000D76D0" w:rsidP="000D76D0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1</w:t>
            </w:r>
          </w:p>
        </w:tc>
        <w:tc>
          <w:tcPr>
            <w:tcW w:w="2268" w:type="dxa"/>
          </w:tcPr>
          <w:p w14:paraId="74A2068A" w14:textId="77777777" w:rsidR="000D76D0" w:rsidRPr="008556EA" w:rsidRDefault="00603690" w:rsidP="006669A9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Healthy Eating 1</w:t>
            </w:r>
          </w:p>
        </w:tc>
        <w:tc>
          <w:tcPr>
            <w:tcW w:w="8410" w:type="dxa"/>
          </w:tcPr>
          <w:p w14:paraId="06E1E33B" w14:textId="77777777" w:rsidR="00603690" w:rsidRPr="008556EA" w:rsidRDefault="00603690" w:rsidP="0060369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learn about where vegetables and fruit grow  </w:t>
            </w:r>
          </w:p>
          <w:p w14:paraId="22D71518" w14:textId="77777777" w:rsidR="000D76D0" w:rsidRPr="008556EA" w:rsidRDefault="00603690" w:rsidP="0060369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learn to make simple choices that improve their health and well-being e.g. healthy eating</w:t>
            </w:r>
          </w:p>
        </w:tc>
      </w:tr>
      <w:tr w:rsidR="00E56DF4" w:rsidRPr="008556EA" w14:paraId="645728D5" w14:textId="77777777" w:rsidTr="00E56DF4">
        <w:tc>
          <w:tcPr>
            <w:tcW w:w="1778" w:type="dxa"/>
          </w:tcPr>
          <w:p w14:paraId="2D4EF5D4" w14:textId="77777777" w:rsidR="000D76D0" w:rsidRPr="00E56DF4" w:rsidRDefault="000D76D0" w:rsidP="000D76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939810F" w14:textId="77777777" w:rsidR="000D76D0" w:rsidRPr="008556EA" w:rsidRDefault="000D76D0" w:rsidP="000D76D0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2</w:t>
            </w:r>
          </w:p>
        </w:tc>
        <w:tc>
          <w:tcPr>
            <w:tcW w:w="2268" w:type="dxa"/>
          </w:tcPr>
          <w:p w14:paraId="3E18FB62" w14:textId="77777777" w:rsidR="000D76D0" w:rsidRPr="008556EA" w:rsidRDefault="00603690" w:rsidP="009F7AAA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Healthy Eating 2</w:t>
            </w:r>
          </w:p>
        </w:tc>
        <w:tc>
          <w:tcPr>
            <w:tcW w:w="8410" w:type="dxa"/>
          </w:tcPr>
          <w:p w14:paraId="5F70BDC2" w14:textId="77777777" w:rsidR="00603690" w:rsidRPr="008556EA" w:rsidRDefault="00603690" w:rsidP="0060369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nderstand the need for protein as part of a balanced diet</w:t>
            </w:r>
          </w:p>
          <w:p w14:paraId="032CAF8B" w14:textId="77777777" w:rsidR="000D76D0" w:rsidRPr="008556EA" w:rsidRDefault="00603690" w:rsidP="0060369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recognise which types of food are healthy </w:t>
            </w:r>
          </w:p>
        </w:tc>
      </w:tr>
      <w:tr w:rsidR="00E56DF4" w:rsidRPr="008556EA" w14:paraId="15C96DA0" w14:textId="77777777" w:rsidTr="00E56DF4">
        <w:tc>
          <w:tcPr>
            <w:tcW w:w="1778" w:type="dxa"/>
          </w:tcPr>
          <w:p w14:paraId="7EC65C34" w14:textId="77777777" w:rsidR="000D76D0" w:rsidRPr="00E56DF4" w:rsidRDefault="000D76D0" w:rsidP="000D76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ACC2C28" w14:textId="77777777" w:rsidR="000D76D0" w:rsidRPr="008556EA" w:rsidRDefault="000D76D0" w:rsidP="000D76D0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3</w:t>
            </w:r>
          </w:p>
        </w:tc>
        <w:tc>
          <w:tcPr>
            <w:tcW w:w="2268" w:type="dxa"/>
          </w:tcPr>
          <w:p w14:paraId="25C6B859" w14:textId="77777777" w:rsidR="000D76D0" w:rsidRPr="008556EA" w:rsidRDefault="00603690" w:rsidP="009F7AAA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Healthy Eating 3 </w:t>
            </w:r>
          </w:p>
        </w:tc>
        <w:tc>
          <w:tcPr>
            <w:tcW w:w="8410" w:type="dxa"/>
          </w:tcPr>
          <w:p w14:paraId="539B028D" w14:textId="77777777" w:rsidR="00603690" w:rsidRPr="008556EA" w:rsidRDefault="00081984" w:rsidP="0060369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a</w:t>
            </w:r>
            <w:r w:rsidR="00603690" w:rsidRPr="008556EA">
              <w:rPr>
                <w:rFonts w:ascii="Arial" w:hAnsi="Arial" w:cs="Arial"/>
              </w:rPr>
              <w:t xml:space="preserve">pply their knowledge of healthy eating to plan a menu for a themed party  </w:t>
            </w:r>
          </w:p>
          <w:p w14:paraId="7CBDBB5A" w14:textId="77777777" w:rsidR="000D76D0" w:rsidRPr="008556EA" w:rsidRDefault="00603690" w:rsidP="0060369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make positive real-life choices </w:t>
            </w:r>
          </w:p>
        </w:tc>
      </w:tr>
      <w:tr w:rsidR="00E56DF4" w:rsidRPr="008556EA" w14:paraId="70EF9B37" w14:textId="77777777" w:rsidTr="00E56DF4">
        <w:tc>
          <w:tcPr>
            <w:tcW w:w="1778" w:type="dxa"/>
          </w:tcPr>
          <w:p w14:paraId="6B7F4566" w14:textId="77777777" w:rsidR="0054400E" w:rsidRPr="00E56DF4" w:rsidRDefault="0054400E" w:rsidP="00F7207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C9655B1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4</w:t>
            </w:r>
          </w:p>
        </w:tc>
        <w:tc>
          <w:tcPr>
            <w:tcW w:w="2268" w:type="dxa"/>
          </w:tcPr>
          <w:p w14:paraId="7E620FAF" w14:textId="77777777" w:rsidR="0054400E" w:rsidRPr="008556EA" w:rsidRDefault="00603690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Physical Activity 1</w:t>
            </w:r>
          </w:p>
        </w:tc>
        <w:tc>
          <w:tcPr>
            <w:tcW w:w="8410" w:type="dxa"/>
          </w:tcPr>
          <w:p w14:paraId="1300A91C" w14:textId="77777777" w:rsidR="00603690" w:rsidRPr="008556EA" w:rsidRDefault="00603690" w:rsidP="0060369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understand the need for physical activity to keep healthy </w:t>
            </w:r>
          </w:p>
          <w:p w14:paraId="1B644674" w14:textId="77777777" w:rsidR="0054400E" w:rsidRPr="008556EA" w:rsidRDefault="00603690" w:rsidP="0060369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recognise the benefits of regular exercise and understand the particular benefits of different physical activities for promoting health</w:t>
            </w:r>
          </w:p>
        </w:tc>
      </w:tr>
      <w:tr w:rsidR="00E56DF4" w:rsidRPr="008556EA" w14:paraId="10668AB4" w14:textId="77777777" w:rsidTr="00E56DF4">
        <w:tc>
          <w:tcPr>
            <w:tcW w:w="1778" w:type="dxa"/>
          </w:tcPr>
          <w:p w14:paraId="33228D55" w14:textId="77777777" w:rsidR="0054400E" w:rsidRPr="00E56DF4" w:rsidRDefault="0054400E" w:rsidP="009F7AA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F94D590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5</w:t>
            </w:r>
          </w:p>
        </w:tc>
        <w:tc>
          <w:tcPr>
            <w:tcW w:w="2268" w:type="dxa"/>
          </w:tcPr>
          <w:p w14:paraId="1BD1CD6E" w14:textId="77777777" w:rsidR="0054400E" w:rsidRPr="008556EA" w:rsidRDefault="00603690" w:rsidP="009F7AAA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Physical Activity 2</w:t>
            </w:r>
          </w:p>
        </w:tc>
        <w:tc>
          <w:tcPr>
            <w:tcW w:w="8410" w:type="dxa"/>
          </w:tcPr>
          <w:p w14:paraId="5AC2BFD0" w14:textId="77777777" w:rsidR="00603690" w:rsidRPr="008556EA" w:rsidRDefault="00603690" w:rsidP="0060369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nderstand how muscles work</w:t>
            </w:r>
          </w:p>
          <w:p w14:paraId="7C457A02" w14:textId="77777777" w:rsidR="0054400E" w:rsidRPr="008556EA" w:rsidRDefault="00603690" w:rsidP="0060369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make positive real-life choices </w:t>
            </w:r>
          </w:p>
        </w:tc>
      </w:tr>
      <w:tr w:rsidR="00E56DF4" w:rsidRPr="008556EA" w14:paraId="59294681" w14:textId="77777777" w:rsidTr="00E56DF4">
        <w:tc>
          <w:tcPr>
            <w:tcW w:w="1778" w:type="dxa"/>
          </w:tcPr>
          <w:p w14:paraId="48E3C520" w14:textId="77777777" w:rsidR="0054400E" w:rsidRPr="00E56DF4" w:rsidRDefault="0054400E" w:rsidP="009F7AA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50E3D21" w14:textId="77777777" w:rsidR="0054400E" w:rsidRPr="008556EA" w:rsidRDefault="0054400E" w:rsidP="0054400E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6</w:t>
            </w:r>
          </w:p>
        </w:tc>
        <w:tc>
          <w:tcPr>
            <w:tcW w:w="2268" w:type="dxa"/>
          </w:tcPr>
          <w:p w14:paraId="6E4C1964" w14:textId="77777777" w:rsidR="0054400E" w:rsidRPr="008556EA" w:rsidRDefault="00603690" w:rsidP="009F7AAA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Exercise</w:t>
            </w:r>
          </w:p>
        </w:tc>
        <w:tc>
          <w:tcPr>
            <w:tcW w:w="8410" w:type="dxa"/>
          </w:tcPr>
          <w:p w14:paraId="7876FB93" w14:textId="77777777" w:rsidR="00603690" w:rsidRPr="008556EA" w:rsidRDefault="00603690" w:rsidP="0060369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</w:t>
            </w:r>
            <w:r w:rsidR="00647A03" w:rsidRPr="008556EA">
              <w:rPr>
                <w:rFonts w:ascii="Arial" w:hAnsi="Arial" w:cs="Arial"/>
              </w:rPr>
              <w:t>n</w:t>
            </w:r>
            <w:r w:rsidRPr="008556EA">
              <w:rPr>
                <w:rFonts w:ascii="Arial" w:hAnsi="Arial" w:cs="Arial"/>
              </w:rPr>
              <w:t xml:space="preserve">derstand the importance of physical activity and rest as part of a balanced, healthy lifestyle </w:t>
            </w:r>
          </w:p>
          <w:p w14:paraId="079E2620" w14:textId="77777777" w:rsidR="0054400E" w:rsidRPr="008556EA" w:rsidRDefault="00603690" w:rsidP="0060369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make positive real-life choices </w:t>
            </w:r>
          </w:p>
        </w:tc>
      </w:tr>
      <w:tr w:rsidR="00E56DF4" w:rsidRPr="008556EA" w14:paraId="5BBC6E62" w14:textId="77777777" w:rsidTr="00E56DF4">
        <w:tc>
          <w:tcPr>
            <w:tcW w:w="1778" w:type="dxa"/>
          </w:tcPr>
          <w:p w14:paraId="1F82BB80" w14:textId="77777777" w:rsidR="0054400E" w:rsidRPr="00E56DF4" w:rsidRDefault="0054400E" w:rsidP="0054400E">
            <w:pPr>
              <w:rPr>
                <w:rFonts w:ascii="Arial" w:hAnsi="Arial" w:cs="Arial"/>
                <w:b/>
              </w:rPr>
            </w:pPr>
            <w:r w:rsidRPr="00E56DF4">
              <w:rPr>
                <w:rFonts w:ascii="Arial" w:hAnsi="Arial" w:cs="Arial"/>
                <w:b/>
              </w:rPr>
              <w:t xml:space="preserve">Unit 2: Hygiene  </w:t>
            </w:r>
          </w:p>
        </w:tc>
        <w:tc>
          <w:tcPr>
            <w:tcW w:w="1134" w:type="dxa"/>
          </w:tcPr>
          <w:p w14:paraId="755FE1E8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1</w:t>
            </w:r>
          </w:p>
        </w:tc>
        <w:tc>
          <w:tcPr>
            <w:tcW w:w="2268" w:type="dxa"/>
          </w:tcPr>
          <w:p w14:paraId="7A6A7B43" w14:textId="77777777" w:rsidR="0054400E" w:rsidRPr="008556EA" w:rsidRDefault="00674F74" w:rsidP="009F7AAA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Dental Hygiene 1</w:t>
            </w:r>
          </w:p>
        </w:tc>
        <w:tc>
          <w:tcPr>
            <w:tcW w:w="8410" w:type="dxa"/>
          </w:tcPr>
          <w:p w14:paraId="6207AE73" w14:textId="77777777" w:rsidR="0054400E" w:rsidRPr="008556EA" w:rsidRDefault="00674F74" w:rsidP="00674F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learn about the importance of effective teeth cleaning and good dental hygiene </w:t>
            </w:r>
          </w:p>
        </w:tc>
      </w:tr>
      <w:tr w:rsidR="00E56DF4" w:rsidRPr="008556EA" w14:paraId="655BF236" w14:textId="77777777" w:rsidTr="00E56DF4">
        <w:tc>
          <w:tcPr>
            <w:tcW w:w="1778" w:type="dxa"/>
          </w:tcPr>
          <w:p w14:paraId="66E38210" w14:textId="77777777" w:rsidR="0054400E" w:rsidRPr="00E56DF4" w:rsidRDefault="0054400E" w:rsidP="00F720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1017F32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2</w:t>
            </w:r>
          </w:p>
        </w:tc>
        <w:tc>
          <w:tcPr>
            <w:tcW w:w="2268" w:type="dxa"/>
          </w:tcPr>
          <w:p w14:paraId="717983C4" w14:textId="77777777" w:rsidR="0054400E" w:rsidRPr="008556EA" w:rsidRDefault="00674F74" w:rsidP="009F7AAA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Dental Hygiene 2</w:t>
            </w:r>
          </w:p>
        </w:tc>
        <w:tc>
          <w:tcPr>
            <w:tcW w:w="8410" w:type="dxa"/>
          </w:tcPr>
          <w:p w14:paraId="5DC0F7E7" w14:textId="77777777" w:rsidR="00674F74" w:rsidRPr="008556EA" w:rsidRDefault="00674F74" w:rsidP="00674F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learn how to take care of teeth, in addition to brushing</w:t>
            </w:r>
          </w:p>
          <w:p w14:paraId="4EF342F1" w14:textId="77777777" w:rsidR="0054400E" w:rsidRPr="008556EA" w:rsidRDefault="00674F74" w:rsidP="00674F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manage basic personal hygiene</w:t>
            </w:r>
          </w:p>
        </w:tc>
      </w:tr>
      <w:tr w:rsidR="00E56DF4" w:rsidRPr="008556EA" w14:paraId="5632188B" w14:textId="77777777" w:rsidTr="00E56DF4">
        <w:tc>
          <w:tcPr>
            <w:tcW w:w="1778" w:type="dxa"/>
          </w:tcPr>
          <w:p w14:paraId="1367F995" w14:textId="77777777" w:rsidR="0054400E" w:rsidRPr="00E56DF4" w:rsidRDefault="0054400E" w:rsidP="00F720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6DE7531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3</w:t>
            </w:r>
          </w:p>
        </w:tc>
        <w:tc>
          <w:tcPr>
            <w:tcW w:w="2268" w:type="dxa"/>
          </w:tcPr>
          <w:p w14:paraId="6F4284C8" w14:textId="77777777" w:rsidR="0054400E" w:rsidRPr="008556EA" w:rsidRDefault="00674F74" w:rsidP="009F7AAA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Dental Hygiene 3</w:t>
            </w:r>
          </w:p>
        </w:tc>
        <w:tc>
          <w:tcPr>
            <w:tcW w:w="8410" w:type="dxa"/>
          </w:tcPr>
          <w:p w14:paraId="65ECDE65" w14:textId="77777777" w:rsidR="00674F74" w:rsidRPr="008556EA" w:rsidRDefault="00674F74" w:rsidP="00674F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find out which foods are good for us </w:t>
            </w:r>
          </w:p>
          <w:p w14:paraId="4B1CBEB4" w14:textId="77777777" w:rsidR="00674F74" w:rsidRPr="008556EA" w:rsidRDefault="00674F74" w:rsidP="00674F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nderstand the importance of a healthy lifestyle, including dental hygiene</w:t>
            </w:r>
          </w:p>
          <w:p w14:paraId="28CCDC74" w14:textId="77777777" w:rsidR="0054400E" w:rsidRPr="008556EA" w:rsidRDefault="00674F74" w:rsidP="00674F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make simple choices that improve their health and well-being e.g. healthy eating </w:t>
            </w:r>
          </w:p>
        </w:tc>
      </w:tr>
      <w:tr w:rsidR="00E56DF4" w:rsidRPr="008556EA" w14:paraId="15E93FF1" w14:textId="77777777" w:rsidTr="00E56DF4">
        <w:tc>
          <w:tcPr>
            <w:tcW w:w="1778" w:type="dxa"/>
          </w:tcPr>
          <w:p w14:paraId="5AE4747F" w14:textId="77777777" w:rsidR="0054400E" w:rsidRPr="00E56DF4" w:rsidRDefault="0054400E" w:rsidP="006669A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9560A7A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4</w:t>
            </w:r>
          </w:p>
        </w:tc>
        <w:tc>
          <w:tcPr>
            <w:tcW w:w="2268" w:type="dxa"/>
          </w:tcPr>
          <w:p w14:paraId="44DC91BC" w14:textId="77777777" w:rsidR="0054400E" w:rsidRPr="008556EA" w:rsidRDefault="00674F74" w:rsidP="00980942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Washing Hands</w:t>
            </w:r>
          </w:p>
        </w:tc>
        <w:tc>
          <w:tcPr>
            <w:tcW w:w="8410" w:type="dxa"/>
          </w:tcPr>
          <w:p w14:paraId="5CCFA19A" w14:textId="77777777" w:rsidR="00674F74" w:rsidRPr="008556EA" w:rsidRDefault="00081984" w:rsidP="00674F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l</w:t>
            </w:r>
            <w:r w:rsidR="00674F74" w:rsidRPr="008556EA">
              <w:rPr>
                <w:rFonts w:ascii="Arial" w:hAnsi="Arial" w:cs="Arial"/>
              </w:rPr>
              <w:t xml:space="preserve">earn to eradicate germs and the spread of diseases by washing hands  </w:t>
            </w:r>
          </w:p>
          <w:p w14:paraId="247775A7" w14:textId="77777777" w:rsidR="0054400E" w:rsidRPr="008556EA" w:rsidRDefault="00674F74" w:rsidP="00674F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understand how germs spread infections and diseases </w:t>
            </w:r>
          </w:p>
        </w:tc>
      </w:tr>
      <w:tr w:rsidR="00E56DF4" w:rsidRPr="008556EA" w14:paraId="4B10E8E5" w14:textId="77777777" w:rsidTr="00E56DF4">
        <w:tc>
          <w:tcPr>
            <w:tcW w:w="1778" w:type="dxa"/>
          </w:tcPr>
          <w:p w14:paraId="3046C3D6" w14:textId="77777777" w:rsidR="0054400E" w:rsidRPr="00E56DF4" w:rsidRDefault="0054400E" w:rsidP="006669A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5D3C6EE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5</w:t>
            </w:r>
          </w:p>
        </w:tc>
        <w:tc>
          <w:tcPr>
            <w:tcW w:w="2268" w:type="dxa"/>
          </w:tcPr>
          <w:p w14:paraId="4883584D" w14:textId="77777777" w:rsidR="0054400E" w:rsidRPr="008556EA" w:rsidRDefault="00674F74" w:rsidP="00980942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Keeping Clean</w:t>
            </w:r>
          </w:p>
        </w:tc>
        <w:tc>
          <w:tcPr>
            <w:tcW w:w="8410" w:type="dxa"/>
          </w:tcPr>
          <w:p w14:paraId="71DF5285" w14:textId="77777777" w:rsidR="00674F74" w:rsidRPr="008556EA" w:rsidRDefault="00674F74" w:rsidP="00674F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learn about the importance of and reasons for bathing and showering</w:t>
            </w:r>
          </w:p>
          <w:p w14:paraId="1F6D9C46" w14:textId="77777777" w:rsidR="0054400E" w:rsidRPr="008556EA" w:rsidRDefault="00674F74" w:rsidP="00674F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manage basic personal hygiene </w:t>
            </w:r>
          </w:p>
        </w:tc>
      </w:tr>
    </w:tbl>
    <w:p w14:paraId="6F4D85FB" w14:textId="77777777" w:rsidR="00C03BB1" w:rsidRPr="00C03BB1" w:rsidRDefault="00C03BB1" w:rsidP="00C03BB1">
      <w:pPr>
        <w:pStyle w:val="NoSpacing"/>
        <w:jc w:val="center"/>
        <w:rPr>
          <w:rFonts w:ascii="Arial" w:hAnsi="Arial" w:cs="Arial"/>
          <w:b/>
          <w:sz w:val="24"/>
        </w:rPr>
      </w:pPr>
    </w:p>
    <w:p w14:paraId="0B7C2E8A" w14:textId="77777777" w:rsidR="00C03BB1" w:rsidRPr="008556EA" w:rsidRDefault="00C03BB1" w:rsidP="00C03BB1">
      <w:pPr>
        <w:pStyle w:val="NoSpacing"/>
        <w:jc w:val="center"/>
        <w:rPr>
          <w:rFonts w:ascii="Arial" w:hAnsi="Arial" w:cs="Arial"/>
          <w:b/>
        </w:rPr>
      </w:pPr>
      <w:r w:rsidRPr="008556EA">
        <w:rPr>
          <w:rFonts w:ascii="Arial" w:hAnsi="Arial" w:cs="Arial"/>
          <w:b/>
          <w:sz w:val="36"/>
        </w:rPr>
        <w:t>3D PSHE Coverage Matrix</w:t>
      </w:r>
    </w:p>
    <w:p w14:paraId="36120D7F" w14:textId="77777777" w:rsidR="00C03BB1" w:rsidRPr="008556EA" w:rsidRDefault="00C03BB1" w:rsidP="00C03BB1">
      <w:pPr>
        <w:pStyle w:val="NoSpacing"/>
        <w:jc w:val="center"/>
        <w:rPr>
          <w:rFonts w:ascii="Arial" w:hAnsi="Arial" w:cs="Arial"/>
          <w:b/>
        </w:rPr>
      </w:pPr>
    </w:p>
    <w:p w14:paraId="6D9C7ECD" w14:textId="77777777" w:rsidR="00C03BB1" w:rsidRDefault="00C03BB1" w:rsidP="00C03BB1">
      <w:pPr>
        <w:pStyle w:val="NoSpacing"/>
        <w:jc w:val="center"/>
        <w:rPr>
          <w:rFonts w:ascii="Arial" w:hAnsi="Arial" w:cs="Arial"/>
          <w:b/>
        </w:rPr>
      </w:pPr>
      <w:r w:rsidRPr="008556EA">
        <w:rPr>
          <w:rFonts w:ascii="Arial" w:hAnsi="Arial" w:cs="Arial"/>
          <w:b/>
        </w:rPr>
        <w:t>KS1</w:t>
      </w:r>
    </w:p>
    <w:p w14:paraId="27B96B1F" w14:textId="77777777" w:rsidR="00C03BB1" w:rsidRPr="008556EA" w:rsidRDefault="00C03BB1" w:rsidP="00C03BB1">
      <w:pPr>
        <w:pStyle w:val="NoSpacing"/>
        <w:jc w:val="center"/>
        <w:rPr>
          <w:rFonts w:ascii="Arial" w:hAnsi="Arial" w:cs="Arial"/>
          <w:b/>
        </w:rPr>
      </w:pPr>
    </w:p>
    <w:p w14:paraId="2978DDD5" w14:textId="0C19EBD8" w:rsidR="00C03BB1" w:rsidRDefault="00C03BB1" w:rsidP="00C03BB1">
      <w:pPr>
        <w:pStyle w:val="NoSpacing"/>
        <w:jc w:val="center"/>
        <w:rPr>
          <w:rFonts w:ascii="Arial" w:hAnsi="Arial" w:cs="Arial"/>
          <w:b/>
        </w:rPr>
      </w:pPr>
      <w:r w:rsidRPr="008556EA">
        <w:rPr>
          <w:rFonts w:ascii="Arial" w:hAnsi="Arial" w:cs="Arial"/>
          <w:b/>
        </w:rPr>
        <w:t>Core 1: Health and Wellbeing</w:t>
      </w:r>
    </w:p>
    <w:p w14:paraId="5979621C" w14:textId="77777777" w:rsidR="00C03BB1" w:rsidRPr="00C03BB1" w:rsidRDefault="00C03BB1" w:rsidP="00C03BB1">
      <w:pPr>
        <w:pStyle w:val="NoSpacing"/>
        <w:jc w:val="center"/>
        <w:rPr>
          <w:rFonts w:ascii="Arial" w:hAnsi="Arial" w:cs="Arial"/>
          <w:b/>
        </w:rPr>
      </w:pPr>
    </w:p>
    <w:tbl>
      <w:tblPr>
        <w:tblStyle w:val="TableGrid"/>
        <w:tblW w:w="13590" w:type="dxa"/>
        <w:tblInd w:w="-252" w:type="dxa"/>
        <w:tblLook w:val="04A0" w:firstRow="1" w:lastRow="0" w:firstColumn="1" w:lastColumn="0" w:noHBand="0" w:noVBand="1"/>
      </w:tblPr>
      <w:tblGrid>
        <w:gridCol w:w="1778"/>
        <w:gridCol w:w="1134"/>
        <w:gridCol w:w="2268"/>
        <w:gridCol w:w="8410"/>
      </w:tblGrid>
      <w:tr w:rsidR="00E56DF4" w:rsidRPr="008556EA" w14:paraId="4578137C" w14:textId="77777777" w:rsidTr="00E56DF4">
        <w:tc>
          <w:tcPr>
            <w:tcW w:w="1778" w:type="dxa"/>
          </w:tcPr>
          <w:p w14:paraId="62C36D42" w14:textId="77777777" w:rsidR="0054400E" w:rsidRPr="00E56DF4" w:rsidRDefault="0054400E" w:rsidP="006669A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E437588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6</w:t>
            </w:r>
          </w:p>
        </w:tc>
        <w:tc>
          <w:tcPr>
            <w:tcW w:w="2268" w:type="dxa"/>
          </w:tcPr>
          <w:p w14:paraId="7D00EC92" w14:textId="77777777" w:rsidR="0054400E" w:rsidRPr="008556EA" w:rsidRDefault="00674F74" w:rsidP="00980942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Skin </w:t>
            </w:r>
          </w:p>
        </w:tc>
        <w:tc>
          <w:tcPr>
            <w:tcW w:w="8410" w:type="dxa"/>
          </w:tcPr>
          <w:p w14:paraId="27809B25" w14:textId="77777777" w:rsidR="00674F74" w:rsidRPr="008556EA" w:rsidRDefault="00674F74" w:rsidP="00674F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learn about the importance of and reasons for bathing and showering </w:t>
            </w:r>
          </w:p>
          <w:p w14:paraId="0BCCA8E5" w14:textId="77777777" w:rsidR="0054400E" w:rsidRPr="008556EA" w:rsidRDefault="00674F74" w:rsidP="00674F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understand the importance of maintaining personal hygiene </w:t>
            </w:r>
          </w:p>
        </w:tc>
      </w:tr>
      <w:tr w:rsidR="00E56DF4" w:rsidRPr="008556EA" w14:paraId="1A19AB8A" w14:textId="77777777" w:rsidTr="00E56DF4">
        <w:tc>
          <w:tcPr>
            <w:tcW w:w="1778" w:type="dxa"/>
          </w:tcPr>
          <w:p w14:paraId="2A906207" w14:textId="77777777" w:rsidR="0054400E" w:rsidRPr="00E56DF4" w:rsidRDefault="0054400E" w:rsidP="0054400E">
            <w:pPr>
              <w:rPr>
                <w:rFonts w:ascii="Arial" w:hAnsi="Arial" w:cs="Arial"/>
                <w:b/>
              </w:rPr>
            </w:pPr>
            <w:r w:rsidRPr="00E56DF4">
              <w:rPr>
                <w:rFonts w:ascii="Arial" w:hAnsi="Arial" w:cs="Arial"/>
                <w:b/>
              </w:rPr>
              <w:t xml:space="preserve">Unit 3: Changing and Growing </w:t>
            </w:r>
          </w:p>
        </w:tc>
        <w:tc>
          <w:tcPr>
            <w:tcW w:w="1134" w:type="dxa"/>
          </w:tcPr>
          <w:p w14:paraId="000D6231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1</w:t>
            </w:r>
          </w:p>
        </w:tc>
        <w:tc>
          <w:tcPr>
            <w:tcW w:w="2268" w:type="dxa"/>
          </w:tcPr>
          <w:p w14:paraId="1C7C9565" w14:textId="77777777" w:rsidR="0054400E" w:rsidRPr="008556EA" w:rsidRDefault="00BF24CE" w:rsidP="00980942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Similarities and Differences</w:t>
            </w:r>
          </w:p>
        </w:tc>
        <w:tc>
          <w:tcPr>
            <w:tcW w:w="8410" w:type="dxa"/>
          </w:tcPr>
          <w:p w14:paraId="727C01E1" w14:textId="77777777" w:rsidR="00BF24CE" w:rsidRPr="008556EA" w:rsidRDefault="00BF24CE" w:rsidP="00BF24C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identify and respect similarities and differences between boys and girls </w:t>
            </w:r>
          </w:p>
          <w:p w14:paraId="1A611970" w14:textId="77777777" w:rsidR="0054400E" w:rsidRPr="008556EA" w:rsidRDefault="00BF24CE" w:rsidP="00BF24C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learn about the process of growing from young to old</w:t>
            </w:r>
          </w:p>
        </w:tc>
      </w:tr>
      <w:tr w:rsidR="00E56DF4" w:rsidRPr="008556EA" w14:paraId="54A9487F" w14:textId="77777777" w:rsidTr="00E56DF4">
        <w:tc>
          <w:tcPr>
            <w:tcW w:w="1778" w:type="dxa"/>
          </w:tcPr>
          <w:p w14:paraId="65D69C68" w14:textId="77777777" w:rsidR="0054400E" w:rsidRPr="00E56DF4" w:rsidRDefault="0054400E" w:rsidP="000D76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53B225C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2</w:t>
            </w:r>
          </w:p>
        </w:tc>
        <w:tc>
          <w:tcPr>
            <w:tcW w:w="2268" w:type="dxa"/>
          </w:tcPr>
          <w:p w14:paraId="78A228CB" w14:textId="77777777" w:rsidR="0054400E" w:rsidRPr="008556EA" w:rsidRDefault="00BF24CE" w:rsidP="00980942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he Human Body</w:t>
            </w:r>
          </w:p>
        </w:tc>
        <w:tc>
          <w:tcPr>
            <w:tcW w:w="8410" w:type="dxa"/>
          </w:tcPr>
          <w:p w14:paraId="0003D9E1" w14:textId="77777777" w:rsidR="00BF24CE" w:rsidRPr="008556EA" w:rsidRDefault="00BF24CE" w:rsidP="00BF24C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learn the names for different parts of the body </w:t>
            </w:r>
          </w:p>
          <w:p w14:paraId="2ECA3008" w14:textId="36BEBB7A" w:rsidR="00BF24CE" w:rsidRPr="008556EA" w:rsidRDefault="00BF24CE" w:rsidP="00BF24C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</w:t>
            </w:r>
            <w:r w:rsidR="00BA4B85">
              <w:rPr>
                <w:rFonts w:ascii="Arial" w:hAnsi="Arial" w:cs="Arial"/>
              </w:rPr>
              <w:t xml:space="preserve"> recognise</w:t>
            </w:r>
            <w:r w:rsidRPr="008556EA">
              <w:rPr>
                <w:rFonts w:ascii="Arial" w:hAnsi="Arial" w:cs="Arial"/>
              </w:rPr>
              <w:t xml:space="preserve"> similarities and differences based on gender </w:t>
            </w:r>
          </w:p>
          <w:p w14:paraId="1DA16B97" w14:textId="50AC856C" w:rsidR="0054400E" w:rsidRPr="008556EA" w:rsidRDefault="00BF24CE" w:rsidP="00BA4B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</w:t>
            </w:r>
            <w:r w:rsidR="00BA4B85">
              <w:rPr>
                <w:rFonts w:ascii="Arial" w:hAnsi="Arial" w:cs="Arial"/>
              </w:rPr>
              <w:t xml:space="preserve"> </w:t>
            </w:r>
            <w:r w:rsidR="00EC7F31">
              <w:rPr>
                <w:rFonts w:ascii="Arial" w:hAnsi="Arial" w:cs="Arial"/>
              </w:rPr>
              <w:t>r</w:t>
            </w:r>
            <w:r w:rsidR="00BA4B85">
              <w:rPr>
                <w:rFonts w:ascii="Arial" w:hAnsi="Arial" w:cs="Arial"/>
              </w:rPr>
              <w:t>ecognise</w:t>
            </w:r>
            <w:r w:rsidRPr="008556EA">
              <w:rPr>
                <w:rFonts w:ascii="Arial" w:hAnsi="Arial" w:cs="Arial"/>
              </w:rPr>
              <w:t xml:space="preserve"> and respect similarities and differences between people </w:t>
            </w:r>
          </w:p>
        </w:tc>
      </w:tr>
      <w:tr w:rsidR="00E56DF4" w:rsidRPr="008556EA" w14:paraId="26ED92DE" w14:textId="77777777" w:rsidTr="00E56DF4">
        <w:tc>
          <w:tcPr>
            <w:tcW w:w="1778" w:type="dxa"/>
          </w:tcPr>
          <w:p w14:paraId="7D4F2103" w14:textId="77777777" w:rsidR="0054400E" w:rsidRPr="00E56DF4" w:rsidRDefault="0054400E" w:rsidP="000D76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FB275C3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3</w:t>
            </w:r>
          </w:p>
        </w:tc>
        <w:tc>
          <w:tcPr>
            <w:tcW w:w="2268" w:type="dxa"/>
          </w:tcPr>
          <w:p w14:paraId="5C5C957A" w14:textId="77777777" w:rsidR="0054400E" w:rsidRPr="008556EA" w:rsidRDefault="00BF24CE" w:rsidP="009F7AAA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Growing Up</w:t>
            </w:r>
          </w:p>
        </w:tc>
        <w:tc>
          <w:tcPr>
            <w:tcW w:w="8410" w:type="dxa"/>
          </w:tcPr>
          <w:p w14:paraId="66DF48C7" w14:textId="77777777" w:rsidR="00BF24CE" w:rsidRPr="008556EA" w:rsidRDefault="00BF24CE" w:rsidP="00BF24C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learn about the physical changes in their  bodies as we grow </w:t>
            </w:r>
          </w:p>
          <w:p w14:paraId="1EF7E3DF" w14:textId="77777777" w:rsidR="0054400E" w:rsidRPr="008556EA" w:rsidRDefault="00BF24CE" w:rsidP="00BF24C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understand emotional changes as they grow up </w:t>
            </w:r>
          </w:p>
        </w:tc>
      </w:tr>
      <w:tr w:rsidR="00E56DF4" w:rsidRPr="008556EA" w14:paraId="3307E87B" w14:textId="77777777" w:rsidTr="00E56DF4">
        <w:tc>
          <w:tcPr>
            <w:tcW w:w="1778" w:type="dxa"/>
          </w:tcPr>
          <w:p w14:paraId="0328129D" w14:textId="77777777" w:rsidR="0054400E" w:rsidRPr="00E56DF4" w:rsidRDefault="0054400E" w:rsidP="000D76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35EBAD9" w14:textId="77777777" w:rsidR="0054400E" w:rsidRPr="008556EA" w:rsidRDefault="0054400E" w:rsidP="000D76D0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4</w:t>
            </w:r>
          </w:p>
        </w:tc>
        <w:tc>
          <w:tcPr>
            <w:tcW w:w="2268" w:type="dxa"/>
          </w:tcPr>
          <w:p w14:paraId="5432D7F2" w14:textId="77777777" w:rsidR="0054400E" w:rsidRPr="008556EA" w:rsidRDefault="00BF24CE" w:rsidP="009F7AAA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Changing Needs </w:t>
            </w:r>
          </w:p>
        </w:tc>
        <w:tc>
          <w:tcPr>
            <w:tcW w:w="8410" w:type="dxa"/>
          </w:tcPr>
          <w:p w14:paraId="3D9349D6" w14:textId="77777777" w:rsidR="00BF24CE" w:rsidRPr="008556EA" w:rsidRDefault="00BF24CE" w:rsidP="00BF24C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learn about how our needs change and grow as we develop</w:t>
            </w:r>
          </w:p>
          <w:p w14:paraId="5684784C" w14:textId="4E2B0C4A" w:rsidR="0054400E" w:rsidRPr="008556EA" w:rsidRDefault="00BF24CE" w:rsidP="00BA4B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 To</w:t>
            </w:r>
            <w:r w:rsidR="00BA4B85">
              <w:rPr>
                <w:rFonts w:ascii="Arial" w:hAnsi="Arial" w:cs="Arial"/>
              </w:rPr>
              <w:t xml:space="preserve"> recognise</w:t>
            </w:r>
            <w:r w:rsidRPr="008556EA">
              <w:rPr>
                <w:rFonts w:ascii="Arial" w:hAnsi="Arial" w:cs="Arial"/>
              </w:rPr>
              <w:t xml:space="preserve"> the simple physical changes to their bodies experienced since birth</w:t>
            </w:r>
          </w:p>
        </w:tc>
      </w:tr>
      <w:tr w:rsidR="00E56DF4" w:rsidRPr="008556EA" w14:paraId="1280BF63" w14:textId="77777777" w:rsidTr="00E56DF4">
        <w:tc>
          <w:tcPr>
            <w:tcW w:w="1778" w:type="dxa"/>
          </w:tcPr>
          <w:p w14:paraId="516E8D9A" w14:textId="77777777" w:rsidR="0054400E" w:rsidRPr="00E56DF4" w:rsidRDefault="0054400E" w:rsidP="001005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93B1B66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5</w:t>
            </w:r>
          </w:p>
        </w:tc>
        <w:tc>
          <w:tcPr>
            <w:tcW w:w="2268" w:type="dxa"/>
          </w:tcPr>
          <w:p w14:paraId="0B96D25A" w14:textId="77777777" w:rsidR="0054400E" w:rsidRPr="008556EA" w:rsidRDefault="00BF24CE" w:rsidP="009F7AAA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Responsibility </w:t>
            </w:r>
          </w:p>
        </w:tc>
        <w:tc>
          <w:tcPr>
            <w:tcW w:w="8410" w:type="dxa"/>
          </w:tcPr>
          <w:p w14:paraId="3410864F" w14:textId="77777777" w:rsidR="00BF24CE" w:rsidRPr="008556EA" w:rsidRDefault="00BF24CE" w:rsidP="00BF24C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learn to take responsibility for their own actions </w:t>
            </w:r>
          </w:p>
          <w:p w14:paraId="78FD66B4" w14:textId="6133D132" w:rsidR="00BF24CE" w:rsidRPr="008556EA" w:rsidRDefault="00BF24CE" w:rsidP="00BF24C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</w:t>
            </w:r>
            <w:r w:rsidR="00BA4B85">
              <w:rPr>
                <w:rFonts w:ascii="Arial" w:hAnsi="Arial" w:cs="Arial"/>
              </w:rPr>
              <w:t xml:space="preserve"> recognise</w:t>
            </w:r>
            <w:r w:rsidRPr="008556EA">
              <w:rPr>
                <w:rFonts w:ascii="Arial" w:hAnsi="Arial" w:cs="Arial"/>
              </w:rPr>
              <w:t xml:space="preserve"> how their </w:t>
            </w:r>
            <w:r w:rsidR="00BA4B85">
              <w:rPr>
                <w:rFonts w:ascii="Arial" w:hAnsi="Arial" w:cs="Arial"/>
              </w:rPr>
              <w:t>behaviour</w:t>
            </w:r>
            <w:r w:rsidRPr="008556EA">
              <w:rPr>
                <w:rFonts w:ascii="Arial" w:hAnsi="Arial" w:cs="Arial"/>
              </w:rPr>
              <w:t xml:space="preserve"> and that of others may influence people both positively and negatively  </w:t>
            </w:r>
          </w:p>
          <w:p w14:paraId="2C59F7B6" w14:textId="77777777" w:rsidR="0054400E" w:rsidRPr="008556EA" w:rsidRDefault="00BF24CE" w:rsidP="00BF24C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listen to, reflect on and respect other people’s views and feelings </w:t>
            </w:r>
          </w:p>
        </w:tc>
      </w:tr>
      <w:tr w:rsidR="00E56DF4" w:rsidRPr="008556EA" w14:paraId="3F109189" w14:textId="77777777" w:rsidTr="00E56DF4">
        <w:tc>
          <w:tcPr>
            <w:tcW w:w="1778" w:type="dxa"/>
          </w:tcPr>
          <w:p w14:paraId="703AEA44" w14:textId="77777777" w:rsidR="0054400E" w:rsidRPr="00E56DF4" w:rsidRDefault="0054400E" w:rsidP="001005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F3A207A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6</w:t>
            </w:r>
          </w:p>
        </w:tc>
        <w:tc>
          <w:tcPr>
            <w:tcW w:w="2268" w:type="dxa"/>
          </w:tcPr>
          <w:p w14:paraId="13FC9FD8" w14:textId="77777777" w:rsidR="0054400E" w:rsidRPr="008556EA" w:rsidRDefault="00BF24CE" w:rsidP="009F7AAA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Emotions </w:t>
            </w:r>
          </w:p>
        </w:tc>
        <w:tc>
          <w:tcPr>
            <w:tcW w:w="8410" w:type="dxa"/>
          </w:tcPr>
          <w:p w14:paraId="5D8CEBCC" w14:textId="77777777" w:rsidR="00BF24CE" w:rsidRPr="008556EA" w:rsidRDefault="00BF24CE" w:rsidP="00BF24C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learn about a range of different feelings and emotions </w:t>
            </w:r>
          </w:p>
          <w:p w14:paraId="023ED225" w14:textId="1BED55F0" w:rsidR="0054400E" w:rsidRPr="008556EA" w:rsidRDefault="00BF24CE" w:rsidP="00BA4B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</w:t>
            </w:r>
            <w:r w:rsidR="00BA4B85">
              <w:rPr>
                <w:rFonts w:ascii="Arial" w:hAnsi="Arial" w:cs="Arial"/>
              </w:rPr>
              <w:t xml:space="preserve"> recognise</w:t>
            </w:r>
            <w:r w:rsidRPr="008556EA">
              <w:rPr>
                <w:rFonts w:ascii="Arial" w:hAnsi="Arial" w:cs="Arial"/>
              </w:rPr>
              <w:t xml:space="preserve">, name and manage their feelings in a positive way </w:t>
            </w:r>
          </w:p>
        </w:tc>
      </w:tr>
      <w:tr w:rsidR="00E56DF4" w:rsidRPr="008556EA" w14:paraId="6A473F71" w14:textId="77777777" w:rsidTr="00E56DF4">
        <w:tc>
          <w:tcPr>
            <w:tcW w:w="1778" w:type="dxa"/>
          </w:tcPr>
          <w:p w14:paraId="79AC022B" w14:textId="77777777" w:rsidR="0054400E" w:rsidRPr="00E56DF4" w:rsidRDefault="0054400E" w:rsidP="0054400E">
            <w:pPr>
              <w:rPr>
                <w:rFonts w:ascii="Arial" w:hAnsi="Arial" w:cs="Arial"/>
                <w:b/>
              </w:rPr>
            </w:pPr>
            <w:r w:rsidRPr="00E56DF4">
              <w:rPr>
                <w:rFonts w:ascii="Arial" w:hAnsi="Arial" w:cs="Arial"/>
                <w:b/>
              </w:rPr>
              <w:t xml:space="preserve">Unit 4: Emotions  </w:t>
            </w:r>
          </w:p>
        </w:tc>
        <w:tc>
          <w:tcPr>
            <w:tcW w:w="1134" w:type="dxa"/>
          </w:tcPr>
          <w:p w14:paraId="56DC34D0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1</w:t>
            </w:r>
          </w:p>
        </w:tc>
        <w:tc>
          <w:tcPr>
            <w:tcW w:w="2268" w:type="dxa"/>
          </w:tcPr>
          <w:p w14:paraId="58E2FFE1" w14:textId="77777777" w:rsidR="0054400E" w:rsidRPr="008556EA" w:rsidRDefault="000853ED" w:rsidP="009F7AAA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Happiness </w:t>
            </w:r>
          </w:p>
        </w:tc>
        <w:tc>
          <w:tcPr>
            <w:tcW w:w="8410" w:type="dxa"/>
          </w:tcPr>
          <w:p w14:paraId="177F3F4B" w14:textId="77777777" w:rsidR="0054400E" w:rsidRPr="008556EA" w:rsidRDefault="000853ED" w:rsidP="000853E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learn about making positive choices and how they can lead to happiness  </w:t>
            </w:r>
          </w:p>
          <w:p w14:paraId="07ABF0F3" w14:textId="282E2130" w:rsidR="000853ED" w:rsidRPr="008556EA" w:rsidRDefault="000853ED" w:rsidP="00BA4B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</w:t>
            </w:r>
            <w:r w:rsidR="00BA4B85">
              <w:rPr>
                <w:rFonts w:ascii="Arial" w:hAnsi="Arial" w:cs="Arial"/>
              </w:rPr>
              <w:t xml:space="preserve"> recognise</w:t>
            </w:r>
            <w:r w:rsidRPr="008556EA">
              <w:rPr>
                <w:rFonts w:ascii="Arial" w:hAnsi="Arial" w:cs="Arial"/>
              </w:rPr>
              <w:t>, name and manage their feelings in a positive way</w:t>
            </w:r>
          </w:p>
        </w:tc>
      </w:tr>
      <w:tr w:rsidR="00E56DF4" w:rsidRPr="008556EA" w14:paraId="47067C7C" w14:textId="77777777" w:rsidTr="00E56DF4">
        <w:tc>
          <w:tcPr>
            <w:tcW w:w="1778" w:type="dxa"/>
          </w:tcPr>
          <w:p w14:paraId="4A59AF7C" w14:textId="77777777" w:rsidR="0054400E" w:rsidRPr="00E56DF4" w:rsidRDefault="0054400E" w:rsidP="00F720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DAE154A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2</w:t>
            </w:r>
          </w:p>
        </w:tc>
        <w:tc>
          <w:tcPr>
            <w:tcW w:w="2268" w:type="dxa"/>
          </w:tcPr>
          <w:p w14:paraId="4A73B1A4" w14:textId="77777777" w:rsidR="0054400E" w:rsidRPr="008556EA" w:rsidRDefault="000853ED" w:rsidP="009F7AAA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Anger </w:t>
            </w:r>
          </w:p>
        </w:tc>
        <w:tc>
          <w:tcPr>
            <w:tcW w:w="8410" w:type="dxa"/>
          </w:tcPr>
          <w:p w14:paraId="5372C0DC" w14:textId="7D27E3A7" w:rsidR="000853ED" w:rsidRPr="008556EA" w:rsidRDefault="000853ED" w:rsidP="000853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</w:t>
            </w:r>
            <w:r w:rsidR="00BA4B85">
              <w:rPr>
                <w:rFonts w:ascii="Arial" w:hAnsi="Arial" w:cs="Arial"/>
              </w:rPr>
              <w:t xml:space="preserve"> recognise</w:t>
            </w:r>
            <w:r w:rsidRPr="008556EA">
              <w:rPr>
                <w:rFonts w:ascii="Arial" w:hAnsi="Arial" w:cs="Arial"/>
              </w:rPr>
              <w:t xml:space="preserve"> how their </w:t>
            </w:r>
            <w:r w:rsidR="00BA4B85">
              <w:rPr>
                <w:rFonts w:ascii="Arial" w:hAnsi="Arial" w:cs="Arial"/>
              </w:rPr>
              <w:t>behaviour</w:t>
            </w:r>
            <w:r w:rsidRPr="008556EA">
              <w:rPr>
                <w:rFonts w:ascii="Arial" w:hAnsi="Arial" w:cs="Arial"/>
              </w:rPr>
              <w:t xml:space="preserve"> affects other people </w:t>
            </w:r>
          </w:p>
          <w:p w14:paraId="745DA16B" w14:textId="2D806BBA" w:rsidR="0054400E" w:rsidRPr="008556EA" w:rsidRDefault="000853ED" w:rsidP="00BA4B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</w:t>
            </w:r>
            <w:r w:rsidR="00BA4B85">
              <w:rPr>
                <w:rFonts w:ascii="Arial" w:hAnsi="Arial" w:cs="Arial"/>
              </w:rPr>
              <w:t xml:space="preserve"> recognise</w:t>
            </w:r>
            <w:r w:rsidRPr="008556EA">
              <w:rPr>
                <w:rFonts w:ascii="Arial" w:hAnsi="Arial" w:cs="Arial"/>
              </w:rPr>
              <w:t xml:space="preserve"> how their </w:t>
            </w:r>
            <w:r w:rsidR="00BA4B85">
              <w:rPr>
                <w:rFonts w:ascii="Arial" w:hAnsi="Arial" w:cs="Arial"/>
              </w:rPr>
              <w:t>behaviour</w:t>
            </w:r>
            <w:r w:rsidRPr="008556EA">
              <w:rPr>
                <w:rFonts w:ascii="Arial" w:hAnsi="Arial" w:cs="Arial"/>
              </w:rPr>
              <w:t xml:space="preserve"> and that of others may influence people both positively and negatively  </w:t>
            </w:r>
          </w:p>
        </w:tc>
      </w:tr>
      <w:tr w:rsidR="00E56DF4" w:rsidRPr="008556EA" w14:paraId="724ABF3C" w14:textId="77777777" w:rsidTr="00E56DF4">
        <w:tc>
          <w:tcPr>
            <w:tcW w:w="1778" w:type="dxa"/>
          </w:tcPr>
          <w:p w14:paraId="5EE26934" w14:textId="77777777" w:rsidR="0054400E" w:rsidRPr="00E56DF4" w:rsidRDefault="0054400E" w:rsidP="00F720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EEAC6A9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3</w:t>
            </w:r>
          </w:p>
        </w:tc>
        <w:tc>
          <w:tcPr>
            <w:tcW w:w="2268" w:type="dxa"/>
          </w:tcPr>
          <w:p w14:paraId="7FD401E7" w14:textId="77777777" w:rsidR="0054400E" w:rsidRPr="008556EA" w:rsidRDefault="000853ED" w:rsidP="009F7AAA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Love </w:t>
            </w:r>
          </w:p>
        </w:tc>
        <w:tc>
          <w:tcPr>
            <w:tcW w:w="8410" w:type="dxa"/>
          </w:tcPr>
          <w:p w14:paraId="035A0A2F" w14:textId="77777777" w:rsidR="000853ED" w:rsidRPr="008556EA" w:rsidRDefault="000853ED" w:rsidP="000853E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learn about the importance of love </w:t>
            </w:r>
          </w:p>
          <w:p w14:paraId="30456BF1" w14:textId="244954C5" w:rsidR="0054400E" w:rsidRPr="008556EA" w:rsidRDefault="000853ED" w:rsidP="00BA4B8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</w:t>
            </w:r>
            <w:r w:rsidR="00BA4B85">
              <w:rPr>
                <w:rFonts w:ascii="Arial" w:hAnsi="Arial" w:cs="Arial"/>
              </w:rPr>
              <w:t xml:space="preserve"> recognise</w:t>
            </w:r>
            <w:r w:rsidRPr="008556EA">
              <w:rPr>
                <w:rFonts w:ascii="Arial" w:hAnsi="Arial" w:cs="Arial"/>
              </w:rPr>
              <w:t xml:space="preserve">, name and deal with their feelings in a positive way  </w:t>
            </w:r>
          </w:p>
        </w:tc>
      </w:tr>
    </w:tbl>
    <w:p w14:paraId="20B59F32" w14:textId="77777777" w:rsidR="00C03BB1" w:rsidRDefault="00C03BB1"/>
    <w:p w14:paraId="775626C3" w14:textId="77777777" w:rsidR="00C03BB1" w:rsidRPr="00C03BB1" w:rsidRDefault="00C03BB1" w:rsidP="00C03BB1">
      <w:pPr>
        <w:pStyle w:val="NoSpacing"/>
        <w:jc w:val="center"/>
        <w:rPr>
          <w:rFonts w:ascii="Arial" w:hAnsi="Arial" w:cs="Arial"/>
          <w:b/>
          <w:sz w:val="24"/>
        </w:rPr>
      </w:pPr>
    </w:p>
    <w:p w14:paraId="5557EA3F" w14:textId="77777777" w:rsidR="00C03BB1" w:rsidRPr="008556EA" w:rsidRDefault="00C03BB1" w:rsidP="00C03BB1">
      <w:pPr>
        <w:pStyle w:val="NoSpacing"/>
        <w:jc w:val="center"/>
        <w:rPr>
          <w:rFonts w:ascii="Arial" w:hAnsi="Arial" w:cs="Arial"/>
          <w:b/>
        </w:rPr>
      </w:pPr>
      <w:r w:rsidRPr="008556EA">
        <w:rPr>
          <w:rFonts w:ascii="Arial" w:hAnsi="Arial" w:cs="Arial"/>
          <w:b/>
          <w:sz w:val="36"/>
        </w:rPr>
        <w:t>3D PSHE Coverage Matrix</w:t>
      </w:r>
    </w:p>
    <w:p w14:paraId="28C25B30" w14:textId="77777777" w:rsidR="00C03BB1" w:rsidRPr="008556EA" w:rsidRDefault="00C03BB1" w:rsidP="00C03BB1">
      <w:pPr>
        <w:pStyle w:val="NoSpacing"/>
        <w:jc w:val="center"/>
        <w:rPr>
          <w:rFonts w:ascii="Arial" w:hAnsi="Arial" w:cs="Arial"/>
          <w:b/>
        </w:rPr>
      </w:pPr>
    </w:p>
    <w:p w14:paraId="43311448" w14:textId="77777777" w:rsidR="00C03BB1" w:rsidRDefault="00C03BB1" w:rsidP="00C03BB1">
      <w:pPr>
        <w:pStyle w:val="NoSpacing"/>
        <w:jc w:val="center"/>
        <w:rPr>
          <w:rFonts w:ascii="Arial" w:hAnsi="Arial" w:cs="Arial"/>
          <w:b/>
        </w:rPr>
      </w:pPr>
      <w:r w:rsidRPr="008556EA">
        <w:rPr>
          <w:rFonts w:ascii="Arial" w:hAnsi="Arial" w:cs="Arial"/>
          <w:b/>
        </w:rPr>
        <w:t>KS1</w:t>
      </w:r>
    </w:p>
    <w:p w14:paraId="4CE3F1CF" w14:textId="77777777" w:rsidR="00C03BB1" w:rsidRPr="008556EA" w:rsidRDefault="00C03BB1" w:rsidP="00C03BB1">
      <w:pPr>
        <w:pStyle w:val="NoSpacing"/>
        <w:jc w:val="center"/>
        <w:rPr>
          <w:rFonts w:ascii="Arial" w:hAnsi="Arial" w:cs="Arial"/>
          <w:b/>
        </w:rPr>
      </w:pPr>
    </w:p>
    <w:p w14:paraId="35E2B574" w14:textId="3F1A0625" w:rsidR="00C03BB1" w:rsidRDefault="00C03BB1" w:rsidP="00C03BB1">
      <w:pPr>
        <w:pStyle w:val="NoSpacing"/>
        <w:jc w:val="center"/>
        <w:rPr>
          <w:rFonts w:ascii="Arial" w:hAnsi="Arial" w:cs="Arial"/>
          <w:b/>
        </w:rPr>
      </w:pPr>
      <w:r w:rsidRPr="008556EA">
        <w:rPr>
          <w:rFonts w:ascii="Arial" w:hAnsi="Arial" w:cs="Arial"/>
          <w:b/>
        </w:rPr>
        <w:t>Core 1: Health and Wellbeing</w:t>
      </w:r>
    </w:p>
    <w:p w14:paraId="646A844B" w14:textId="77777777" w:rsidR="00C03BB1" w:rsidRPr="00C03BB1" w:rsidRDefault="00C03BB1" w:rsidP="00C03BB1">
      <w:pPr>
        <w:pStyle w:val="NoSpacing"/>
        <w:jc w:val="center"/>
        <w:rPr>
          <w:rFonts w:ascii="Arial" w:hAnsi="Arial" w:cs="Arial"/>
          <w:b/>
        </w:rPr>
      </w:pPr>
    </w:p>
    <w:tbl>
      <w:tblPr>
        <w:tblStyle w:val="TableGrid"/>
        <w:tblW w:w="13590" w:type="dxa"/>
        <w:tblInd w:w="-252" w:type="dxa"/>
        <w:tblLook w:val="04A0" w:firstRow="1" w:lastRow="0" w:firstColumn="1" w:lastColumn="0" w:noHBand="0" w:noVBand="1"/>
      </w:tblPr>
      <w:tblGrid>
        <w:gridCol w:w="1778"/>
        <w:gridCol w:w="1134"/>
        <w:gridCol w:w="2268"/>
        <w:gridCol w:w="8410"/>
      </w:tblGrid>
      <w:tr w:rsidR="00E56DF4" w:rsidRPr="008556EA" w14:paraId="2BDEFF86" w14:textId="77777777" w:rsidTr="00E56DF4">
        <w:tc>
          <w:tcPr>
            <w:tcW w:w="1778" w:type="dxa"/>
          </w:tcPr>
          <w:p w14:paraId="389753F6" w14:textId="77777777" w:rsidR="0054400E" w:rsidRPr="00E56DF4" w:rsidRDefault="0054400E" w:rsidP="00F720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07CE540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4</w:t>
            </w:r>
          </w:p>
        </w:tc>
        <w:tc>
          <w:tcPr>
            <w:tcW w:w="2268" w:type="dxa"/>
          </w:tcPr>
          <w:p w14:paraId="72739CC4" w14:textId="77777777" w:rsidR="0054400E" w:rsidRPr="008556EA" w:rsidRDefault="000853ED" w:rsidP="009F7AAA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Sadness </w:t>
            </w:r>
          </w:p>
        </w:tc>
        <w:tc>
          <w:tcPr>
            <w:tcW w:w="8410" w:type="dxa"/>
          </w:tcPr>
          <w:p w14:paraId="58520735" w14:textId="77777777" w:rsidR="000853ED" w:rsidRPr="008556EA" w:rsidRDefault="000853ED" w:rsidP="000853E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nderstand and be aware of the different ways to show sadness</w:t>
            </w:r>
          </w:p>
          <w:p w14:paraId="5DEB6DC5" w14:textId="77777777" w:rsidR="0054400E" w:rsidRPr="008556EA" w:rsidRDefault="000853ED" w:rsidP="000853E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understand about coping with change and loss </w:t>
            </w:r>
          </w:p>
        </w:tc>
      </w:tr>
      <w:tr w:rsidR="00E56DF4" w:rsidRPr="008556EA" w14:paraId="257E04A0" w14:textId="77777777" w:rsidTr="00E56DF4">
        <w:tc>
          <w:tcPr>
            <w:tcW w:w="1778" w:type="dxa"/>
          </w:tcPr>
          <w:p w14:paraId="24FD932B" w14:textId="77777777" w:rsidR="0054400E" w:rsidRPr="00E56DF4" w:rsidRDefault="0054400E" w:rsidP="008C499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F03AA25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5</w:t>
            </w:r>
          </w:p>
        </w:tc>
        <w:tc>
          <w:tcPr>
            <w:tcW w:w="2268" w:type="dxa"/>
          </w:tcPr>
          <w:p w14:paraId="3AA318E5" w14:textId="77777777" w:rsidR="0054400E" w:rsidRPr="008556EA" w:rsidRDefault="000853ED" w:rsidP="009F7AAA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Consequences</w:t>
            </w:r>
          </w:p>
        </w:tc>
        <w:tc>
          <w:tcPr>
            <w:tcW w:w="8410" w:type="dxa"/>
          </w:tcPr>
          <w:p w14:paraId="1DFEDFA9" w14:textId="77777777" w:rsidR="000853ED" w:rsidRPr="008556EA" w:rsidRDefault="000853ED" w:rsidP="000853E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nderstand that all actions have consequences</w:t>
            </w:r>
          </w:p>
          <w:p w14:paraId="55D72166" w14:textId="77777777" w:rsidR="000853ED" w:rsidRPr="008556EA" w:rsidRDefault="000853ED" w:rsidP="000853E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learn to take responsibility for our actions </w:t>
            </w:r>
          </w:p>
          <w:p w14:paraId="39291913" w14:textId="16196B9F" w:rsidR="000853ED" w:rsidRPr="008556EA" w:rsidRDefault="000853ED" w:rsidP="000853E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</w:t>
            </w:r>
            <w:r w:rsidR="00BA4B85">
              <w:rPr>
                <w:rFonts w:ascii="Arial" w:hAnsi="Arial" w:cs="Arial"/>
              </w:rPr>
              <w:t>recognise</w:t>
            </w:r>
            <w:r w:rsidRPr="008556EA">
              <w:rPr>
                <w:rFonts w:ascii="Arial" w:hAnsi="Arial" w:cs="Arial"/>
              </w:rPr>
              <w:t xml:space="preserve"> how their </w:t>
            </w:r>
            <w:r w:rsidR="00BA4B85">
              <w:rPr>
                <w:rFonts w:ascii="Arial" w:hAnsi="Arial" w:cs="Arial"/>
              </w:rPr>
              <w:t>behaviour</w:t>
            </w:r>
            <w:r w:rsidRPr="008556EA">
              <w:rPr>
                <w:rFonts w:ascii="Arial" w:hAnsi="Arial" w:cs="Arial"/>
              </w:rPr>
              <w:t xml:space="preserve"> affects other people</w:t>
            </w:r>
          </w:p>
          <w:p w14:paraId="78B3D1A1" w14:textId="10E19531" w:rsidR="0054400E" w:rsidRPr="008556EA" w:rsidRDefault="000853ED" w:rsidP="00BA4B8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</w:t>
            </w:r>
            <w:r w:rsidR="00BA4B85">
              <w:rPr>
                <w:rFonts w:ascii="Arial" w:hAnsi="Arial" w:cs="Arial"/>
              </w:rPr>
              <w:t>recognise</w:t>
            </w:r>
            <w:r w:rsidRPr="008556EA">
              <w:rPr>
                <w:rFonts w:ascii="Arial" w:hAnsi="Arial" w:cs="Arial"/>
              </w:rPr>
              <w:t xml:space="preserve"> how their </w:t>
            </w:r>
            <w:r w:rsidR="00BA4B85">
              <w:rPr>
                <w:rFonts w:ascii="Arial" w:hAnsi="Arial" w:cs="Arial"/>
              </w:rPr>
              <w:t>behaviour</w:t>
            </w:r>
            <w:r w:rsidRPr="008556EA">
              <w:rPr>
                <w:rFonts w:ascii="Arial" w:hAnsi="Arial" w:cs="Arial"/>
              </w:rPr>
              <w:t xml:space="preserve"> and that of others may influence people</w:t>
            </w:r>
            <w:r w:rsidR="00AF20E3">
              <w:rPr>
                <w:rFonts w:ascii="Arial" w:hAnsi="Arial" w:cs="Arial"/>
              </w:rPr>
              <w:t xml:space="preserve"> both positively and negatively</w:t>
            </w:r>
          </w:p>
        </w:tc>
      </w:tr>
      <w:tr w:rsidR="00E56DF4" w:rsidRPr="008556EA" w14:paraId="6A9312ED" w14:textId="77777777" w:rsidTr="00E56DF4">
        <w:tc>
          <w:tcPr>
            <w:tcW w:w="1778" w:type="dxa"/>
          </w:tcPr>
          <w:p w14:paraId="6E8440C5" w14:textId="77777777" w:rsidR="0054400E" w:rsidRPr="00E56DF4" w:rsidRDefault="0054400E" w:rsidP="008C499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2B5ACD1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6</w:t>
            </w:r>
          </w:p>
        </w:tc>
        <w:tc>
          <w:tcPr>
            <w:tcW w:w="2268" w:type="dxa"/>
          </w:tcPr>
          <w:p w14:paraId="6EB3B373" w14:textId="77777777" w:rsidR="0054400E" w:rsidRPr="008556EA" w:rsidRDefault="000853ED" w:rsidP="009F7AAA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Aspirations</w:t>
            </w:r>
          </w:p>
        </w:tc>
        <w:tc>
          <w:tcPr>
            <w:tcW w:w="8410" w:type="dxa"/>
          </w:tcPr>
          <w:p w14:paraId="7EF847B2" w14:textId="4FEE2BB4" w:rsidR="000853ED" w:rsidRPr="008556EA" w:rsidRDefault="000853ED" w:rsidP="000853E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think about themselves, learn from experiences and </w:t>
            </w:r>
            <w:r w:rsidR="00BA4B85">
              <w:rPr>
                <w:rFonts w:ascii="Arial" w:hAnsi="Arial" w:cs="Arial"/>
              </w:rPr>
              <w:t>recognis</w:t>
            </w:r>
            <w:r w:rsidR="003A4E17">
              <w:rPr>
                <w:rFonts w:ascii="Arial" w:hAnsi="Arial" w:cs="Arial"/>
              </w:rPr>
              <w:t>e</w:t>
            </w:r>
            <w:r w:rsidRPr="008556EA">
              <w:rPr>
                <w:rFonts w:ascii="Arial" w:hAnsi="Arial" w:cs="Arial"/>
              </w:rPr>
              <w:t xml:space="preserve"> what they are good at </w:t>
            </w:r>
          </w:p>
          <w:p w14:paraId="15E380DC" w14:textId="0CAFA95A" w:rsidR="000853ED" w:rsidRPr="008556EA" w:rsidRDefault="000853ED" w:rsidP="000853E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</w:t>
            </w:r>
            <w:r w:rsidR="00BA4B85">
              <w:rPr>
                <w:rFonts w:ascii="Arial" w:hAnsi="Arial" w:cs="Arial"/>
              </w:rPr>
              <w:t>recognis</w:t>
            </w:r>
            <w:r w:rsidR="003A4E17">
              <w:rPr>
                <w:rFonts w:ascii="Arial" w:hAnsi="Arial" w:cs="Arial"/>
              </w:rPr>
              <w:t>e</w:t>
            </w:r>
            <w:r w:rsidRPr="008556EA">
              <w:rPr>
                <w:rFonts w:ascii="Arial" w:hAnsi="Arial" w:cs="Arial"/>
              </w:rPr>
              <w:t xml:space="preserve"> choices that they can make and value their achievements </w:t>
            </w:r>
          </w:p>
          <w:p w14:paraId="53D341E0" w14:textId="77777777" w:rsidR="0054400E" w:rsidRPr="008556EA" w:rsidRDefault="000853ED" w:rsidP="000853E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learn how to set simple goals and targets for themselves </w:t>
            </w:r>
          </w:p>
        </w:tc>
      </w:tr>
      <w:tr w:rsidR="00E56DF4" w:rsidRPr="008556EA" w14:paraId="2C573EDB" w14:textId="77777777" w:rsidTr="00E56DF4">
        <w:tc>
          <w:tcPr>
            <w:tcW w:w="1778" w:type="dxa"/>
          </w:tcPr>
          <w:p w14:paraId="274A0529" w14:textId="77777777" w:rsidR="0054400E" w:rsidRPr="00E56DF4" w:rsidRDefault="0054400E" w:rsidP="0054400E">
            <w:pPr>
              <w:rPr>
                <w:rFonts w:ascii="Arial" w:hAnsi="Arial" w:cs="Arial"/>
                <w:b/>
              </w:rPr>
            </w:pPr>
            <w:r w:rsidRPr="00E56DF4">
              <w:rPr>
                <w:rFonts w:ascii="Arial" w:hAnsi="Arial" w:cs="Arial"/>
                <w:b/>
              </w:rPr>
              <w:t xml:space="preserve">Unit 5: Keeping Safe  </w:t>
            </w:r>
          </w:p>
        </w:tc>
        <w:tc>
          <w:tcPr>
            <w:tcW w:w="1134" w:type="dxa"/>
          </w:tcPr>
          <w:p w14:paraId="5DB4C16C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1</w:t>
            </w:r>
          </w:p>
        </w:tc>
        <w:tc>
          <w:tcPr>
            <w:tcW w:w="2268" w:type="dxa"/>
          </w:tcPr>
          <w:p w14:paraId="7A6D29AB" w14:textId="77777777" w:rsidR="0054400E" w:rsidRPr="008556EA" w:rsidRDefault="000853ED" w:rsidP="009F7AAA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Sun Safety</w:t>
            </w:r>
          </w:p>
        </w:tc>
        <w:tc>
          <w:tcPr>
            <w:tcW w:w="8410" w:type="dxa"/>
          </w:tcPr>
          <w:p w14:paraId="008F13E1" w14:textId="77777777" w:rsidR="00385379" w:rsidRDefault="00385379" w:rsidP="00385379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understand the importance of sun safety</w:t>
            </w:r>
          </w:p>
          <w:p w14:paraId="0BFA4B2D" w14:textId="77777777" w:rsidR="00385379" w:rsidRDefault="00385379" w:rsidP="00385379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know how to keep safe in the sun</w:t>
            </w:r>
          </w:p>
          <w:p w14:paraId="640B9B72" w14:textId="79F58531" w:rsidR="0054400E" w:rsidRPr="00385379" w:rsidRDefault="00385379" w:rsidP="00385379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r</w:t>
            </w:r>
            <w:r w:rsidRPr="00431C82">
              <w:rPr>
                <w:rFonts w:ascii="Tahoma" w:hAnsi="Tahoma" w:cs="Tahoma"/>
              </w:rPr>
              <w:t>ecognise and manage risk in everyday activities</w:t>
            </w:r>
          </w:p>
        </w:tc>
      </w:tr>
      <w:tr w:rsidR="00E56DF4" w:rsidRPr="008556EA" w14:paraId="4B4BBF1F" w14:textId="77777777" w:rsidTr="00E56DF4">
        <w:tc>
          <w:tcPr>
            <w:tcW w:w="1778" w:type="dxa"/>
          </w:tcPr>
          <w:p w14:paraId="2A131441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8FCBA09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2</w:t>
            </w:r>
          </w:p>
        </w:tc>
        <w:tc>
          <w:tcPr>
            <w:tcW w:w="2268" w:type="dxa"/>
          </w:tcPr>
          <w:p w14:paraId="5279BC7E" w14:textId="77777777" w:rsidR="0054400E" w:rsidRPr="008556EA" w:rsidRDefault="000853ED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Road Safety </w:t>
            </w:r>
          </w:p>
        </w:tc>
        <w:tc>
          <w:tcPr>
            <w:tcW w:w="8410" w:type="dxa"/>
          </w:tcPr>
          <w:p w14:paraId="234103B8" w14:textId="77777777" w:rsidR="000853ED" w:rsidRPr="008556EA" w:rsidRDefault="000853ED" w:rsidP="000853E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learn rules for, and ways of, keeping safe, including basic road safety and about people who can help them to stay safe</w:t>
            </w:r>
          </w:p>
          <w:p w14:paraId="10386A6F" w14:textId="77777777" w:rsidR="000853ED" w:rsidRPr="008556EA" w:rsidRDefault="000853ED" w:rsidP="000853E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develop an awareness of the Green Cross Code </w:t>
            </w:r>
          </w:p>
          <w:p w14:paraId="5F57EDD4" w14:textId="77777777" w:rsidR="0054400E" w:rsidRPr="008556EA" w:rsidRDefault="000853ED" w:rsidP="00F035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demonstrate basic road safety skills </w:t>
            </w:r>
          </w:p>
        </w:tc>
      </w:tr>
      <w:tr w:rsidR="00E56DF4" w:rsidRPr="008556EA" w14:paraId="373DBB9E" w14:textId="77777777" w:rsidTr="00E56DF4">
        <w:tc>
          <w:tcPr>
            <w:tcW w:w="1778" w:type="dxa"/>
          </w:tcPr>
          <w:p w14:paraId="33EFF1B0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717B638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3</w:t>
            </w:r>
          </w:p>
        </w:tc>
        <w:tc>
          <w:tcPr>
            <w:tcW w:w="2268" w:type="dxa"/>
          </w:tcPr>
          <w:p w14:paraId="03B64E8D" w14:textId="77777777" w:rsidR="0054400E" w:rsidRPr="008556EA" w:rsidRDefault="000853ED" w:rsidP="009F7AAA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Drug Safety </w:t>
            </w:r>
          </w:p>
        </w:tc>
        <w:tc>
          <w:tcPr>
            <w:tcW w:w="8410" w:type="dxa"/>
          </w:tcPr>
          <w:p w14:paraId="03F0204A" w14:textId="77777777" w:rsidR="00F0350B" w:rsidRPr="008556EA" w:rsidRDefault="00F0350B" w:rsidP="00F035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l</w:t>
            </w:r>
            <w:r w:rsidR="000853ED" w:rsidRPr="008556EA">
              <w:rPr>
                <w:rFonts w:ascii="Arial" w:hAnsi="Arial" w:cs="Arial"/>
              </w:rPr>
              <w:t xml:space="preserve">earn about the importance of medicine safety </w:t>
            </w:r>
          </w:p>
          <w:p w14:paraId="2E1358AD" w14:textId="23731D5A" w:rsidR="0054400E" w:rsidRPr="008556EA" w:rsidRDefault="00F0350B" w:rsidP="00BA4B8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</w:t>
            </w:r>
            <w:r w:rsidR="00BA4B85">
              <w:rPr>
                <w:rFonts w:ascii="Arial" w:hAnsi="Arial" w:cs="Arial"/>
              </w:rPr>
              <w:t>recognis</w:t>
            </w:r>
            <w:r w:rsidR="003A4E17">
              <w:rPr>
                <w:rFonts w:ascii="Arial" w:hAnsi="Arial" w:cs="Arial"/>
              </w:rPr>
              <w:t>e</w:t>
            </w:r>
            <w:r w:rsidR="000853ED" w:rsidRPr="008556EA">
              <w:rPr>
                <w:rFonts w:ascii="Arial" w:hAnsi="Arial" w:cs="Arial"/>
              </w:rPr>
              <w:t xml:space="preserve"> that some substances can help or harm the body  </w:t>
            </w:r>
          </w:p>
        </w:tc>
      </w:tr>
      <w:tr w:rsidR="00E56DF4" w:rsidRPr="008556EA" w14:paraId="77D93145" w14:textId="77777777" w:rsidTr="00E56DF4">
        <w:tc>
          <w:tcPr>
            <w:tcW w:w="1778" w:type="dxa"/>
          </w:tcPr>
          <w:p w14:paraId="56535CE9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7203F8B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4</w:t>
            </w:r>
          </w:p>
        </w:tc>
        <w:tc>
          <w:tcPr>
            <w:tcW w:w="2268" w:type="dxa"/>
          </w:tcPr>
          <w:p w14:paraId="0B329CBA" w14:textId="77777777" w:rsidR="000853ED" w:rsidRPr="008556EA" w:rsidRDefault="000853ED" w:rsidP="009F7AAA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Personal Safety</w:t>
            </w:r>
          </w:p>
          <w:p w14:paraId="2FB34E42" w14:textId="77777777" w:rsidR="000853ED" w:rsidRPr="008556EA" w:rsidRDefault="000853ED" w:rsidP="000853ED">
            <w:pPr>
              <w:rPr>
                <w:rFonts w:ascii="Arial" w:hAnsi="Arial" w:cs="Arial"/>
              </w:rPr>
            </w:pPr>
          </w:p>
          <w:p w14:paraId="0CCE06C8" w14:textId="77777777" w:rsidR="0054400E" w:rsidRPr="008556EA" w:rsidRDefault="0054400E" w:rsidP="000853ED">
            <w:pPr>
              <w:rPr>
                <w:rFonts w:ascii="Arial" w:hAnsi="Arial" w:cs="Arial"/>
              </w:rPr>
            </w:pPr>
          </w:p>
        </w:tc>
        <w:tc>
          <w:tcPr>
            <w:tcW w:w="8410" w:type="dxa"/>
          </w:tcPr>
          <w:p w14:paraId="56E6E119" w14:textId="77777777" w:rsidR="00F0350B" w:rsidRPr="008556EA" w:rsidRDefault="00F0350B" w:rsidP="000853E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l</w:t>
            </w:r>
            <w:r w:rsidR="000853ED" w:rsidRPr="008556EA">
              <w:rPr>
                <w:rFonts w:ascii="Arial" w:hAnsi="Arial" w:cs="Arial"/>
              </w:rPr>
              <w:t xml:space="preserve">earn about the difference between secrets and surprises </w:t>
            </w:r>
          </w:p>
          <w:p w14:paraId="72566FFE" w14:textId="77777777" w:rsidR="00F0350B" w:rsidRPr="008556EA" w:rsidRDefault="00F0350B" w:rsidP="000853E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nderstand</w:t>
            </w:r>
            <w:r w:rsidR="000853ED" w:rsidRPr="008556EA">
              <w:rPr>
                <w:rFonts w:ascii="Arial" w:hAnsi="Arial" w:cs="Arial"/>
              </w:rPr>
              <w:t xml:space="preserve"> when not to keep adults’ secrets </w:t>
            </w:r>
          </w:p>
          <w:p w14:paraId="79136366" w14:textId="77777777" w:rsidR="0054400E" w:rsidRPr="008556EA" w:rsidRDefault="00F0350B" w:rsidP="00F035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seek</w:t>
            </w:r>
            <w:r w:rsidR="000853ED" w:rsidRPr="008556EA">
              <w:rPr>
                <w:rFonts w:ascii="Arial" w:hAnsi="Arial" w:cs="Arial"/>
              </w:rPr>
              <w:t xml:space="preserve"> help from an appropriate adult when necessary </w:t>
            </w:r>
          </w:p>
        </w:tc>
      </w:tr>
    </w:tbl>
    <w:p w14:paraId="01E261C5" w14:textId="77777777" w:rsidR="003A4E17" w:rsidRDefault="003A4E17"/>
    <w:p w14:paraId="30305CAA" w14:textId="77777777" w:rsidR="003A4E17" w:rsidRDefault="003A4E17"/>
    <w:p w14:paraId="17E8A42F" w14:textId="77777777" w:rsidR="003A4E17" w:rsidRPr="00C03BB1" w:rsidRDefault="003A4E17" w:rsidP="003A4E17">
      <w:pPr>
        <w:pStyle w:val="NoSpacing"/>
        <w:jc w:val="center"/>
        <w:rPr>
          <w:rFonts w:ascii="Arial" w:hAnsi="Arial" w:cs="Arial"/>
          <w:b/>
          <w:sz w:val="24"/>
        </w:rPr>
      </w:pPr>
    </w:p>
    <w:p w14:paraId="52EF5878" w14:textId="77777777" w:rsidR="003A4E17" w:rsidRPr="008556EA" w:rsidRDefault="003A4E17" w:rsidP="003A4E17">
      <w:pPr>
        <w:pStyle w:val="NoSpacing"/>
        <w:jc w:val="center"/>
        <w:rPr>
          <w:rFonts w:ascii="Arial" w:hAnsi="Arial" w:cs="Arial"/>
          <w:b/>
        </w:rPr>
      </w:pPr>
      <w:r w:rsidRPr="008556EA">
        <w:rPr>
          <w:rFonts w:ascii="Arial" w:hAnsi="Arial" w:cs="Arial"/>
          <w:b/>
          <w:sz w:val="36"/>
        </w:rPr>
        <w:t>3D PSHE Coverage Matrix</w:t>
      </w:r>
    </w:p>
    <w:p w14:paraId="4321D2AE" w14:textId="77777777" w:rsidR="003A4E17" w:rsidRPr="008556EA" w:rsidRDefault="003A4E17" w:rsidP="003A4E17">
      <w:pPr>
        <w:pStyle w:val="NoSpacing"/>
        <w:jc w:val="center"/>
        <w:rPr>
          <w:rFonts w:ascii="Arial" w:hAnsi="Arial" w:cs="Arial"/>
          <w:b/>
        </w:rPr>
      </w:pPr>
    </w:p>
    <w:p w14:paraId="039C23F2" w14:textId="77777777" w:rsidR="003A4E17" w:rsidRDefault="003A4E17" w:rsidP="003A4E17">
      <w:pPr>
        <w:pStyle w:val="NoSpacing"/>
        <w:jc w:val="center"/>
        <w:rPr>
          <w:rFonts w:ascii="Arial" w:hAnsi="Arial" w:cs="Arial"/>
          <w:b/>
        </w:rPr>
      </w:pPr>
      <w:r w:rsidRPr="008556EA">
        <w:rPr>
          <w:rFonts w:ascii="Arial" w:hAnsi="Arial" w:cs="Arial"/>
          <w:b/>
        </w:rPr>
        <w:t>KS1</w:t>
      </w:r>
    </w:p>
    <w:p w14:paraId="181BC060" w14:textId="77777777" w:rsidR="003A4E17" w:rsidRPr="008556EA" w:rsidRDefault="003A4E17" w:rsidP="003A4E17">
      <w:pPr>
        <w:pStyle w:val="NoSpacing"/>
        <w:jc w:val="center"/>
        <w:rPr>
          <w:rFonts w:ascii="Arial" w:hAnsi="Arial" w:cs="Arial"/>
          <w:b/>
        </w:rPr>
      </w:pPr>
    </w:p>
    <w:p w14:paraId="1F769964" w14:textId="25EF9327" w:rsidR="003A4E17" w:rsidRDefault="003A4E17" w:rsidP="003A4E17">
      <w:pPr>
        <w:pStyle w:val="NoSpacing"/>
        <w:jc w:val="center"/>
        <w:rPr>
          <w:rFonts w:ascii="Arial" w:hAnsi="Arial" w:cs="Arial"/>
          <w:b/>
        </w:rPr>
      </w:pPr>
      <w:r w:rsidRPr="008556EA">
        <w:rPr>
          <w:rFonts w:ascii="Arial" w:hAnsi="Arial" w:cs="Arial"/>
          <w:b/>
        </w:rPr>
        <w:t>Core 1: Health and Wellbeing</w:t>
      </w:r>
    </w:p>
    <w:p w14:paraId="72ECF44A" w14:textId="77777777" w:rsidR="003A4E17" w:rsidRPr="003A4E17" w:rsidRDefault="003A4E17" w:rsidP="003A4E17">
      <w:pPr>
        <w:pStyle w:val="NoSpacing"/>
        <w:jc w:val="center"/>
        <w:rPr>
          <w:rFonts w:ascii="Arial" w:hAnsi="Arial" w:cs="Arial"/>
          <w:b/>
        </w:rPr>
      </w:pPr>
    </w:p>
    <w:tbl>
      <w:tblPr>
        <w:tblStyle w:val="TableGrid"/>
        <w:tblW w:w="13590" w:type="dxa"/>
        <w:tblInd w:w="-252" w:type="dxa"/>
        <w:tblLook w:val="04A0" w:firstRow="1" w:lastRow="0" w:firstColumn="1" w:lastColumn="0" w:noHBand="0" w:noVBand="1"/>
      </w:tblPr>
      <w:tblGrid>
        <w:gridCol w:w="1778"/>
        <w:gridCol w:w="1134"/>
        <w:gridCol w:w="2268"/>
        <w:gridCol w:w="8410"/>
      </w:tblGrid>
      <w:tr w:rsidR="00E56DF4" w:rsidRPr="008556EA" w14:paraId="2E66C372" w14:textId="77777777" w:rsidTr="00E56DF4">
        <w:tc>
          <w:tcPr>
            <w:tcW w:w="1778" w:type="dxa"/>
          </w:tcPr>
          <w:p w14:paraId="62440F96" w14:textId="77777777" w:rsidR="0054400E" w:rsidRPr="008556EA" w:rsidRDefault="0054400E" w:rsidP="00F7207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816E081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5</w:t>
            </w:r>
          </w:p>
        </w:tc>
        <w:tc>
          <w:tcPr>
            <w:tcW w:w="2268" w:type="dxa"/>
          </w:tcPr>
          <w:p w14:paraId="50AFAE19" w14:textId="77777777" w:rsidR="0054400E" w:rsidRPr="008556EA" w:rsidRDefault="000853ED" w:rsidP="009F7AAA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Emotional Safety</w:t>
            </w:r>
          </w:p>
        </w:tc>
        <w:tc>
          <w:tcPr>
            <w:tcW w:w="8410" w:type="dxa"/>
          </w:tcPr>
          <w:p w14:paraId="7EB6CADF" w14:textId="77777777" w:rsidR="00F0350B" w:rsidRPr="008556EA" w:rsidRDefault="00F0350B" w:rsidP="000853E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l</w:t>
            </w:r>
            <w:r w:rsidR="000853ED" w:rsidRPr="008556EA">
              <w:rPr>
                <w:rFonts w:ascii="Arial" w:hAnsi="Arial" w:cs="Arial"/>
              </w:rPr>
              <w:t>earn about who to go to for help and advice</w:t>
            </w:r>
          </w:p>
          <w:p w14:paraId="4591CC64" w14:textId="77777777" w:rsidR="00F0350B" w:rsidRPr="008556EA" w:rsidRDefault="000853ED" w:rsidP="000853E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 </w:t>
            </w:r>
            <w:r w:rsidR="00F0350B" w:rsidRPr="008556EA">
              <w:rPr>
                <w:rFonts w:ascii="Arial" w:hAnsi="Arial" w:cs="Arial"/>
              </w:rPr>
              <w:t>To r</w:t>
            </w:r>
            <w:r w:rsidRPr="008556EA">
              <w:rPr>
                <w:rFonts w:ascii="Arial" w:hAnsi="Arial" w:cs="Arial"/>
              </w:rPr>
              <w:t>ecognise that there are people who care for and look after them</w:t>
            </w:r>
          </w:p>
          <w:p w14:paraId="055AEA14" w14:textId="77777777" w:rsidR="00F0350B" w:rsidRPr="008556EA" w:rsidRDefault="000853ED" w:rsidP="000853E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 </w:t>
            </w:r>
            <w:r w:rsidR="00F0350B" w:rsidRPr="008556EA">
              <w:rPr>
                <w:rFonts w:ascii="Arial" w:hAnsi="Arial" w:cs="Arial"/>
              </w:rPr>
              <w:t>To kno</w:t>
            </w:r>
            <w:r w:rsidRPr="008556EA">
              <w:rPr>
                <w:rFonts w:ascii="Arial" w:hAnsi="Arial" w:cs="Arial"/>
              </w:rPr>
              <w:t xml:space="preserve">w how to keep safe and how and where to get help </w:t>
            </w:r>
          </w:p>
          <w:p w14:paraId="0BD2BB43" w14:textId="77777777" w:rsidR="0054400E" w:rsidRPr="008556EA" w:rsidRDefault="00F0350B" w:rsidP="00F035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r</w:t>
            </w:r>
            <w:r w:rsidR="000853ED" w:rsidRPr="008556EA">
              <w:rPr>
                <w:rFonts w:ascii="Arial" w:hAnsi="Arial" w:cs="Arial"/>
              </w:rPr>
              <w:t xml:space="preserve">ecognise and respond to issues of safety relating to themselves and others and how to get help </w:t>
            </w:r>
          </w:p>
        </w:tc>
      </w:tr>
      <w:tr w:rsidR="00E56DF4" w:rsidRPr="008556EA" w14:paraId="45AED854" w14:textId="77777777" w:rsidTr="00E56DF4">
        <w:tc>
          <w:tcPr>
            <w:tcW w:w="1778" w:type="dxa"/>
          </w:tcPr>
          <w:p w14:paraId="3764B88B" w14:textId="77777777" w:rsidR="0054400E" w:rsidRPr="008556EA" w:rsidRDefault="0054400E" w:rsidP="00F7207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E0874F4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6</w:t>
            </w:r>
          </w:p>
        </w:tc>
        <w:tc>
          <w:tcPr>
            <w:tcW w:w="2268" w:type="dxa"/>
          </w:tcPr>
          <w:p w14:paraId="157B80EC" w14:textId="77777777" w:rsidR="0054400E" w:rsidRPr="008556EA" w:rsidRDefault="000853ED" w:rsidP="009F7AAA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Internet Safety</w:t>
            </w:r>
          </w:p>
        </w:tc>
        <w:tc>
          <w:tcPr>
            <w:tcW w:w="8410" w:type="dxa"/>
          </w:tcPr>
          <w:p w14:paraId="3E0D8DC4" w14:textId="77777777" w:rsidR="00F0350B" w:rsidRPr="008556EA" w:rsidRDefault="00F0350B" w:rsidP="000853E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l</w:t>
            </w:r>
            <w:r w:rsidR="000853ED" w:rsidRPr="008556EA">
              <w:rPr>
                <w:rFonts w:ascii="Arial" w:hAnsi="Arial" w:cs="Arial"/>
              </w:rPr>
              <w:t xml:space="preserve">earn about the importance of using the internet </w:t>
            </w:r>
          </w:p>
          <w:p w14:paraId="29045C3D" w14:textId="77777777" w:rsidR="00F0350B" w:rsidRPr="008556EA" w:rsidRDefault="00F0350B" w:rsidP="000853E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k</w:t>
            </w:r>
            <w:r w:rsidR="000853ED" w:rsidRPr="008556EA">
              <w:rPr>
                <w:rFonts w:ascii="Arial" w:hAnsi="Arial" w:cs="Arial"/>
              </w:rPr>
              <w:t xml:space="preserve">now how to keep safe and how and where to get help </w:t>
            </w:r>
          </w:p>
          <w:p w14:paraId="2753674E" w14:textId="77777777" w:rsidR="0054400E" w:rsidRPr="008556EA" w:rsidRDefault="00F0350B" w:rsidP="00F035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se</w:t>
            </w:r>
            <w:r w:rsidR="000853ED" w:rsidRPr="008556EA">
              <w:rPr>
                <w:rFonts w:ascii="Arial" w:hAnsi="Arial" w:cs="Arial"/>
              </w:rPr>
              <w:t xml:space="preserve"> strategies to stay safe when using ICT and the internet </w:t>
            </w:r>
          </w:p>
        </w:tc>
      </w:tr>
    </w:tbl>
    <w:p w14:paraId="5FADE2CF" w14:textId="77777777" w:rsidR="000D76D0" w:rsidRPr="008556EA" w:rsidRDefault="000D76D0" w:rsidP="000D76D0">
      <w:pPr>
        <w:jc w:val="center"/>
        <w:rPr>
          <w:rFonts w:ascii="Arial" w:hAnsi="Arial" w:cs="Arial"/>
          <w:sz w:val="36"/>
        </w:rPr>
      </w:pPr>
    </w:p>
    <w:p w14:paraId="2CE3064D" w14:textId="77777777" w:rsidR="001B29C2" w:rsidRPr="008556EA" w:rsidRDefault="001B29C2" w:rsidP="000D76D0">
      <w:pPr>
        <w:jc w:val="center"/>
        <w:rPr>
          <w:rFonts w:ascii="Arial" w:hAnsi="Arial" w:cs="Arial"/>
          <w:sz w:val="36"/>
        </w:rPr>
      </w:pPr>
      <w:r w:rsidRPr="008556EA">
        <w:rPr>
          <w:rFonts w:ascii="Arial" w:hAnsi="Arial" w:cs="Arial"/>
          <w:sz w:val="36"/>
        </w:rPr>
        <w:t xml:space="preserve">Total </w:t>
      </w:r>
      <w:r w:rsidR="00632930" w:rsidRPr="008556EA">
        <w:rPr>
          <w:rFonts w:ascii="Arial" w:hAnsi="Arial" w:cs="Arial"/>
          <w:sz w:val="36"/>
        </w:rPr>
        <w:t>30</w:t>
      </w:r>
      <w:r w:rsidR="0054400E" w:rsidRPr="008556EA">
        <w:rPr>
          <w:rFonts w:ascii="Arial" w:hAnsi="Arial" w:cs="Arial"/>
          <w:sz w:val="36"/>
        </w:rPr>
        <w:t xml:space="preserve"> </w:t>
      </w:r>
      <w:r w:rsidRPr="008556EA">
        <w:rPr>
          <w:rFonts w:ascii="Arial" w:hAnsi="Arial" w:cs="Arial"/>
          <w:sz w:val="36"/>
        </w:rPr>
        <w:t xml:space="preserve">lessons </w:t>
      </w:r>
    </w:p>
    <w:p w14:paraId="1C758F6B" w14:textId="77777777" w:rsidR="00771F95" w:rsidRPr="008556EA" w:rsidRDefault="00771F95">
      <w:pPr>
        <w:rPr>
          <w:rFonts w:ascii="Arial" w:hAnsi="Arial" w:cs="Arial"/>
        </w:rPr>
      </w:pPr>
      <w:r w:rsidRPr="008556EA">
        <w:rPr>
          <w:rFonts w:ascii="Arial" w:hAnsi="Arial" w:cs="Arial"/>
        </w:rPr>
        <w:br w:type="page"/>
      </w:r>
    </w:p>
    <w:p w14:paraId="2BF26A78" w14:textId="77777777" w:rsidR="00D8099E" w:rsidRPr="00C03BB1" w:rsidRDefault="00D8099E" w:rsidP="00D8099E">
      <w:pPr>
        <w:pStyle w:val="NoSpacing"/>
        <w:jc w:val="center"/>
        <w:rPr>
          <w:rFonts w:ascii="Arial" w:hAnsi="Arial" w:cs="Arial"/>
          <w:b/>
          <w:sz w:val="24"/>
        </w:rPr>
      </w:pPr>
    </w:p>
    <w:p w14:paraId="0DEB405C" w14:textId="77777777" w:rsidR="00D8099E" w:rsidRPr="008556EA" w:rsidRDefault="00D8099E" w:rsidP="00D8099E">
      <w:pPr>
        <w:pStyle w:val="NoSpacing"/>
        <w:jc w:val="center"/>
        <w:rPr>
          <w:rFonts w:ascii="Arial" w:hAnsi="Arial" w:cs="Arial"/>
          <w:b/>
        </w:rPr>
      </w:pPr>
      <w:r w:rsidRPr="008556EA">
        <w:rPr>
          <w:rFonts w:ascii="Arial" w:hAnsi="Arial" w:cs="Arial"/>
          <w:b/>
          <w:sz w:val="36"/>
        </w:rPr>
        <w:t>3D PSHE Coverage Matrix</w:t>
      </w:r>
    </w:p>
    <w:p w14:paraId="1510B6D5" w14:textId="77777777" w:rsidR="00D8099E" w:rsidRPr="008556EA" w:rsidRDefault="00D8099E" w:rsidP="00D8099E">
      <w:pPr>
        <w:pStyle w:val="NoSpacing"/>
        <w:jc w:val="center"/>
        <w:rPr>
          <w:rFonts w:ascii="Arial" w:hAnsi="Arial" w:cs="Arial"/>
          <w:b/>
        </w:rPr>
      </w:pPr>
    </w:p>
    <w:p w14:paraId="3D42BFB4" w14:textId="77777777" w:rsidR="00D8099E" w:rsidRDefault="00D8099E" w:rsidP="00D8099E">
      <w:pPr>
        <w:pStyle w:val="NoSpacing"/>
        <w:jc w:val="center"/>
        <w:rPr>
          <w:rFonts w:ascii="Arial" w:hAnsi="Arial" w:cs="Arial"/>
          <w:b/>
        </w:rPr>
      </w:pPr>
      <w:r w:rsidRPr="008556EA">
        <w:rPr>
          <w:rFonts w:ascii="Arial" w:hAnsi="Arial" w:cs="Arial"/>
          <w:b/>
        </w:rPr>
        <w:t>KS1</w:t>
      </w:r>
    </w:p>
    <w:p w14:paraId="44C12A51" w14:textId="77777777" w:rsidR="00D8099E" w:rsidRPr="008556EA" w:rsidRDefault="00D8099E" w:rsidP="00D8099E">
      <w:pPr>
        <w:pStyle w:val="NoSpacing"/>
        <w:jc w:val="center"/>
        <w:rPr>
          <w:rFonts w:ascii="Arial" w:hAnsi="Arial" w:cs="Arial"/>
          <w:b/>
        </w:rPr>
      </w:pPr>
    </w:p>
    <w:p w14:paraId="650BAE5F" w14:textId="47A4EF80" w:rsidR="00771F95" w:rsidRPr="008556EA" w:rsidRDefault="00D8099E" w:rsidP="00D8099E">
      <w:pPr>
        <w:jc w:val="center"/>
        <w:rPr>
          <w:rFonts w:ascii="Arial" w:hAnsi="Arial" w:cs="Arial"/>
          <w:b/>
        </w:rPr>
      </w:pPr>
      <w:r w:rsidRPr="008556EA">
        <w:rPr>
          <w:rFonts w:ascii="Arial" w:hAnsi="Arial" w:cs="Arial"/>
          <w:b/>
        </w:rPr>
        <w:t>Core 2: Relationships</w:t>
      </w:r>
    </w:p>
    <w:tbl>
      <w:tblPr>
        <w:tblStyle w:val="TableGrid"/>
        <w:tblW w:w="13590" w:type="dxa"/>
        <w:tblInd w:w="-252" w:type="dxa"/>
        <w:tblLook w:val="04A0" w:firstRow="1" w:lastRow="0" w:firstColumn="1" w:lastColumn="0" w:noHBand="0" w:noVBand="1"/>
      </w:tblPr>
      <w:tblGrid>
        <w:gridCol w:w="1879"/>
        <w:gridCol w:w="1175"/>
        <w:gridCol w:w="1984"/>
        <w:gridCol w:w="8552"/>
      </w:tblGrid>
      <w:tr w:rsidR="00E47D4F" w:rsidRPr="008556EA" w14:paraId="183F40C5" w14:textId="77777777" w:rsidTr="00E47D4F">
        <w:tc>
          <w:tcPr>
            <w:tcW w:w="1879" w:type="dxa"/>
          </w:tcPr>
          <w:p w14:paraId="0C2D5CB0" w14:textId="77777777" w:rsidR="00771F95" w:rsidRPr="00E56DF4" w:rsidRDefault="00771F95" w:rsidP="00771F95">
            <w:pPr>
              <w:rPr>
                <w:rFonts w:ascii="Arial" w:hAnsi="Arial" w:cs="Arial"/>
                <w:b/>
              </w:rPr>
            </w:pPr>
            <w:r w:rsidRPr="00E56DF4">
              <w:rPr>
                <w:rFonts w:ascii="Arial" w:hAnsi="Arial" w:cs="Arial"/>
                <w:b/>
              </w:rPr>
              <w:t>Unit 1: Communication</w:t>
            </w:r>
          </w:p>
        </w:tc>
        <w:tc>
          <w:tcPr>
            <w:tcW w:w="1175" w:type="dxa"/>
          </w:tcPr>
          <w:p w14:paraId="43498E2D" w14:textId="77777777" w:rsidR="00771F95" w:rsidRPr="008556EA" w:rsidRDefault="00771F95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1</w:t>
            </w:r>
          </w:p>
        </w:tc>
        <w:tc>
          <w:tcPr>
            <w:tcW w:w="1984" w:type="dxa"/>
          </w:tcPr>
          <w:p w14:paraId="77E01DB3" w14:textId="77777777" w:rsidR="00771F95" w:rsidRPr="008556EA" w:rsidRDefault="00306DC8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Feelings </w:t>
            </w:r>
          </w:p>
        </w:tc>
        <w:tc>
          <w:tcPr>
            <w:tcW w:w="8552" w:type="dxa"/>
          </w:tcPr>
          <w:p w14:paraId="6BE0558F" w14:textId="77777777" w:rsidR="00771F95" w:rsidRPr="008556EA" w:rsidRDefault="00306DC8" w:rsidP="00306D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recognise and communicate feelings to others </w:t>
            </w:r>
          </w:p>
        </w:tc>
      </w:tr>
      <w:tr w:rsidR="00E47D4F" w:rsidRPr="008556EA" w14:paraId="266A984F" w14:textId="77777777" w:rsidTr="00E47D4F">
        <w:tc>
          <w:tcPr>
            <w:tcW w:w="1879" w:type="dxa"/>
          </w:tcPr>
          <w:p w14:paraId="4DA475BF" w14:textId="77777777" w:rsidR="00771F95" w:rsidRPr="00E56DF4" w:rsidRDefault="00771F95" w:rsidP="00F720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5" w:type="dxa"/>
          </w:tcPr>
          <w:p w14:paraId="3945F25C" w14:textId="77777777" w:rsidR="00771F95" w:rsidRPr="008556EA" w:rsidRDefault="00771F95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2</w:t>
            </w:r>
          </w:p>
        </w:tc>
        <w:tc>
          <w:tcPr>
            <w:tcW w:w="1984" w:type="dxa"/>
          </w:tcPr>
          <w:p w14:paraId="4B6F8252" w14:textId="77777777" w:rsidR="00771F95" w:rsidRPr="008556EA" w:rsidRDefault="00306DC8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Responses </w:t>
            </w:r>
          </w:p>
        </w:tc>
        <w:tc>
          <w:tcPr>
            <w:tcW w:w="8552" w:type="dxa"/>
          </w:tcPr>
          <w:p w14:paraId="0FE767E6" w14:textId="77777777" w:rsidR="00306DC8" w:rsidRPr="008556EA" w:rsidRDefault="00306DC8" w:rsidP="00306D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recognise and communicate feelings to others </w:t>
            </w:r>
          </w:p>
          <w:p w14:paraId="3B898971" w14:textId="77777777" w:rsidR="00771F95" w:rsidRPr="008556EA" w:rsidRDefault="00306DC8" w:rsidP="00306D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listen to, reflect on and respect other people’s views and feelings</w:t>
            </w:r>
          </w:p>
        </w:tc>
      </w:tr>
      <w:tr w:rsidR="00E47D4F" w:rsidRPr="008556EA" w14:paraId="3B3C78FB" w14:textId="77777777" w:rsidTr="00E47D4F">
        <w:tc>
          <w:tcPr>
            <w:tcW w:w="1879" w:type="dxa"/>
          </w:tcPr>
          <w:p w14:paraId="6261C386" w14:textId="77777777" w:rsidR="00771F95" w:rsidRPr="00E56DF4" w:rsidRDefault="00771F95" w:rsidP="00F720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5" w:type="dxa"/>
          </w:tcPr>
          <w:p w14:paraId="5B96C7B1" w14:textId="77777777" w:rsidR="00771F95" w:rsidRPr="008556EA" w:rsidRDefault="00771F95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3</w:t>
            </w:r>
          </w:p>
        </w:tc>
        <w:tc>
          <w:tcPr>
            <w:tcW w:w="1984" w:type="dxa"/>
          </w:tcPr>
          <w:p w14:paraId="4277AD3D" w14:textId="77777777" w:rsidR="00771F95" w:rsidRPr="008556EA" w:rsidRDefault="00306DC8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Opinions </w:t>
            </w:r>
          </w:p>
        </w:tc>
        <w:tc>
          <w:tcPr>
            <w:tcW w:w="8552" w:type="dxa"/>
          </w:tcPr>
          <w:p w14:paraId="043DD222" w14:textId="77777777" w:rsidR="00306DC8" w:rsidRPr="008556EA" w:rsidRDefault="00306DC8" w:rsidP="00306D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nderstand that it is important to share their opinions and to be able to explain their views</w:t>
            </w:r>
          </w:p>
          <w:p w14:paraId="52B31514" w14:textId="77777777" w:rsidR="00771F95" w:rsidRPr="008556EA" w:rsidRDefault="00306DC8" w:rsidP="00306D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learn to listen to other people and play and work co-operatively </w:t>
            </w:r>
          </w:p>
        </w:tc>
      </w:tr>
      <w:tr w:rsidR="00E47D4F" w:rsidRPr="008556EA" w14:paraId="5A2964C6" w14:textId="77777777" w:rsidTr="00E47D4F">
        <w:tc>
          <w:tcPr>
            <w:tcW w:w="1879" w:type="dxa"/>
          </w:tcPr>
          <w:p w14:paraId="19FA116C" w14:textId="77777777" w:rsidR="00771F95" w:rsidRPr="00E56DF4" w:rsidRDefault="00771F95" w:rsidP="00771F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5" w:type="dxa"/>
          </w:tcPr>
          <w:p w14:paraId="297B26B7" w14:textId="77777777" w:rsidR="00771F95" w:rsidRPr="008556EA" w:rsidRDefault="00771F95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4</w:t>
            </w:r>
          </w:p>
        </w:tc>
        <w:tc>
          <w:tcPr>
            <w:tcW w:w="1984" w:type="dxa"/>
          </w:tcPr>
          <w:p w14:paraId="74890315" w14:textId="77777777" w:rsidR="00771F95" w:rsidRPr="008556EA" w:rsidRDefault="00306DC8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Co-operation 1</w:t>
            </w:r>
          </w:p>
        </w:tc>
        <w:tc>
          <w:tcPr>
            <w:tcW w:w="8552" w:type="dxa"/>
          </w:tcPr>
          <w:p w14:paraId="47483D35" w14:textId="77777777" w:rsidR="00306DC8" w:rsidRPr="008556EA" w:rsidRDefault="00306DC8" w:rsidP="00306D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recognise the importance of listening to other people </w:t>
            </w:r>
          </w:p>
          <w:p w14:paraId="3960E868" w14:textId="77777777" w:rsidR="00306DC8" w:rsidRPr="008556EA" w:rsidRDefault="00306DC8" w:rsidP="00306D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understand the importance of being able to work cooperatively </w:t>
            </w:r>
          </w:p>
          <w:p w14:paraId="55C0A290" w14:textId="77777777" w:rsidR="00771F95" w:rsidRPr="008556EA" w:rsidRDefault="00306DC8" w:rsidP="000819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understand the concept of negotiation  </w:t>
            </w:r>
          </w:p>
        </w:tc>
      </w:tr>
      <w:tr w:rsidR="00E47D4F" w:rsidRPr="008556EA" w14:paraId="25C9C868" w14:textId="77777777" w:rsidTr="00E47D4F">
        <w:tc>
          <w:tcPr>
            <w:tcW w:w="1879" w:type="dxa"/>
          </w:tcPr>
          <w:p w14:paraId="010BE071" w14:textId="77777777" w:rsidR="0054400E" w:rsidRPr="00E56DF4" w:rsidRDefault="0054400E" w:rsidP="00771F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5" w:type="dxa"/>
          </w:tcPr>
          <w:p w14:paraId="3FAE00BB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5</w:t>
            </w:r>
          </w:p>
        </w:tc>
        <w:tc>
          <w:tcPr>
            <w:tcW w:w="1984" w:type="dxa"/>
          </w:tcPr>
          <w:p w14:paraId="115EC9D3" w14:textId="77777777" w:rsidR="0054400E" w:rsidRPr="008556EA" w:rsidRDefault="00306DC8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Co-operation 2</w:t>
            </w:r>
          </w:p>
        </w:tc>
        <w:tc>
          <w:tcPr>
            <w:tcW w:w="8552" w:type="dxa"/>
          </w:tcPr>
          <w:p w14:paraId="7C7151F4" w14:textId="77777777" w:rsidR="00306DC8" w:rsidRPr="008556EA" w:rsidRDefault="00306DC8" w:rsidP="00306D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understand the importance of being able to play and work cooperatively </w:t>
            </w:r>
          </w:p>
          <w:p w14:paraId="22620796" w14:textId="77777777" w:rsidR="0054400E" w:rsidRPr="008556EA" w:rsidRDefault="00306DC8" w:rsidP="00306D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work independently and in groups, taking on different roles and collaborating towards common goals</w:t>
            </w:r>
          </w:p>
        </w:tc>
      </w:tr>
      <w:tr w:rsidR="00E47D4F" w:rsidRPr="008556EA" w14:paraId="4E2E07FC" w14:textId="77777777" w:rsidTr="00E47D4F">
        <w:tc>
          <w:tcPr>
            <w:tcW w:w="1879" w:type="dxa"/>
          </w:tcPr>
          <w:p w14:paraId="4919F920" w14:textId="77777777" w:rsidR="0054400E" w:rsidRPr="00E56DF4" w:rsidRDefault="0054400E" w:rsidP="00771F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5" w:type="dxa"/>
          </w:tcPr>
          <w:p w14:paraId="04771513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6</w:t>
            </w:r>
          </w:p>
        </w:tc>
        <w:tc>
          <w:tcPr>
            <w:tcW w:w="1984" w:type="dxa"/>
          </w:tcPr>
          <w:p w14:paraId="67702236" w14:textId="77777777" w:rsidR="0054400E" w:rsidRPr="008556EA" w:rsidRDefault="00306DC8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Co-operation 3</w:t>
            </w:r>
          </w:p>
        </w:tc>
        <w:tc>
          <w:tcPr>
            <w:tcW w:w="8552" w:type="dxa"/>
          </w:tcPr>
          <w:p w14:paraId="53DD672E" w14:textId="77777777" w:rsidR="00306DC8" w:rsidRPr="008556EA" w:rsidRDefault="00306DC8" w:rsidP="00293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take part in a simple debate about topical issues </w:t>
            </w:r>
          </w:p>
          <w:p w14:paraId="6FCC2953" w14:textId="77777777" w:rsidR="00306DC8" w:rsidRPr="008556EA" w:rsidRDefault="00306DC8" w:rsidP="00306D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share opinions and explain their views </w:t>
            </w:r>
          </w:p>
          <w:p w14:paraId="065A3849" w14:textId="77777777" w:rsidR="0054400E" w:rsidRPr="008556EA" w:rsidRDefault="00306DC8" w:rsidP="00306D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reflect on the similarities and differences between people </w:t>
            </w:r>
          </w:p>
        </w:tc>
      </w:tr>
      <w:tr w:rsidR="00E47D4F" w:rsidRPr="008556EA" w14:paraId="3782F85C" w14:textId="77777777" w:rsidTr="00E47D4F">
        <w:tc>
          <w:tcPr>
            <w:tcW w:w="1879" w:type="dxa"/>
          </w:tcPr>
          <w:p w14:paraId="56F5229E" w14:textId="77777777" w:rsidR="00771F95" w:rsidRPr="00E56DF4" w:rsidRDefault="00771F95" w:rsidP="00647A03">
            <w:pPr>
              <w:rPr>
                <w:rFonts w:ascii="Arial" w:hAnsi="Arial" w:cs="Arial"/>
                <w:b/>
              </w:rPr>
            </w:pPr>
            <w:r w:rsidRPr="00E56DF4">
              <w:rPr>
                <w:rFonts w:ascii="Arial" w:hAnsi="Arial" w:cs="Arial"/>
                <w:b/>
              </w:rPr>
              <w:t xml:space="preserve">Unit 2: </w:t>
            </w:r>
            <w:r w:rsidR="00647A03" w:rsidRPr="00E56DF4">
              <w:rPr>
                <w:rFonts w:ascii="Arial" w:hAnsi="Arial" w:cs="Arial"/>
                <w:b/>
              </w:rPr>
              <w:t>Bullying</w:t>
            </w:r>
          </w:p>
        </w:tc>
        <w:tc>
          <w:tcPr>
            <w:tcW w:w="1175" w:type="dxa"/>
          </w:tcPr>
          <w:p w14:paraId="153DD999" w14:textId="77777777" w:rsidR="00771F95" w:rsidRPr="008556EA" w:rsidRDefault="00771F95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1</w:t>
            </w:r>
          </w:p>
        </w:tc>
        <w:tc>
          <w:tcPr>
            <w:tcW w:w="1984" w:type="dxa"/>
          </w:tcPr>
          <w:p w14:paraId="00D18007" w14:textId="77777777" w:rsidR="00771F95" w:rsidRPr="008556EA" w:rsidRDefault="00547646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Definition</w:t>
            </w:r>
          </w:p>
        </w:tc>
        <w:tc>
          <w:tcPr>
            <w:tcW w:w="8552" w:type="dxa"/>
          </w:tcPr>
          <w:p w14:paraId="00293DED" w14:textId="77777777" w:rsidR="004149E9" w:rsidRPr="008556EA" w:rsidRDefault="00547646" w:rsidP="005476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learn about bullies and bullying behaviour  </w:t>
            </w:r>
          </w:p>
          <w:p w14:paraId="4939551C" w14:textId="77777777" w:rsidR="00771F95" w:rsidRPr="008556EA" w:rsidRDefault="004149E9" w:rsidP="004149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</w:t>
            </w:r>
            <w:r w:rsidR="00547646" w:rsidRPr="008556EA">
              <w:rPr>
                <w:rFonts w:ascii="Arial" w:hAnsi="Arial" w:cs="Arial"/>
              </w:rPr>
              <w:t xml:space="preserve">nderstand the difference between impulsive and considered behaviour </w:t>
            </w:r>
          </w:p>
        </w:tc>
      </w:tr>
      <w:tr w:rsidR="00E47D4F" w:rsidRPr="008556EA" w14:paraId="6644288F" w14:textId="77777777" w:rsidTr="00E47D4F">
        <w:tc>
          <w:tcPr>
            <w:tcW w:w="1879" w:type="dxa"/>
          </w:tcPr>
          <w:p w14:paraId="367EC60D" w14:textId="77777777" w:rsidR="00771F95" w:rsidRPr="00E56DF4" w:rsidRDefault="00771F95" w:rsidP="00F720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5" w:type="dxa"/>
          </w:tcPr>
          <w:p w14:paraId="3880B864" w14:textId="77777777" w:rsidR="00771F95" w:rsidRPr="008556EA" w:rsidRDefault="00771F95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2</w:t>
            </w:r>
          </w:p>
        </w:tc>
        <w:tc>
          <w:tcPr>
            <w:tcW w:w="1984" w:type="dxa"/>
          </w:tcPr>
          <w:p w14:paraId="3D2E9BBC" w14:textId="77777777" w:rsidR="00771F95" w:rsidRPr="008556EA" w:rsidRDefault="00547646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Unkindness</w:t>
            </w:r>
          </w:p>
        </w:tc>
        <w:tc>
          <w:tcPr>
            <w:tcW w:w="8552" w:type="dxa"/>
          </w:tcPr>
          <w:p w14:paraId="4019591B" w14:textId="77777777" w:rsidR="004149E9" w:rsidRPr="008556EA" w:rsidRDefault="004149E9" w:rsidP="004149E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</w:t>
            </w:r>
            <w:r w:rsidR="00547646" w:rsidRPr="008556EA">
              <w:rPr>
                <w:rFonts w:ascii="Arial" w:hAnsi="Arial" w:cs="Arial"/>
              </w:rPr>
              <w:t>nderstand that name-calling is hurtful and avoidable</w:t>
            </w:r>
          </w:p>
          <w:p w14:paraId="277C4A89" w14:textId="77777777" w:rsidR="00771F95" w:rsidRPr="008556EA" w:rsidRDefault="004149E9" w:rsidP="000819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 r</w:t>
            </w:r>
            <w:r w:rsidR="00547646" w:rsidRPr="008556EA">
              <w:rPr>
                <w:rFonts w:ascii="Arial" w:hAnsi="Arial" w:cs="Arial"/>
              </w:rPr>
              <w:t xml:space="preserve">ecognise how their behaviour affects other people  </w:t>
            </w:r>
          </w:p>
        </w:tc>
      </w:tr>
      <w:tr w:rsidR="00E47D4F" w:rsidRPr="008556EA" w14:paraId="3F4C03F6" w14:textId="77777777" w:rsidTr="00E47D4F">
        <w:tc>
          <w:tcPr>
            <w:tcW w:w="1879" w:type="dxa"/>
          </w:tcPr>
          <w:p w14:paraId="5FD4D807" w14:textId="77777777" w:rsidR="00771F95" w:rsidRPr="00E56DF4" w:rsidRDefault="00771F95" w:rsidP="00F720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5" w:type="dxa"/>
          </w:tcPr>
          <w:p w14:paraId="03707BD5" w14:textId="77777777" w:rsidR="00771F95" w:rsidRPr="008556EA" w:rsidRDefault="00771F95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3</w:t>
            </w:r>
          </w:p>
        </w:tc>
        <w:tc>
          <w:tcPr>
            <w:tcW w:w="1984" w:type="dxa"/>
          </w:tcPr>
          <w:p w14:paraId="0D4B5474" w14:textId="77777777" w:rsidR="00771F95" w:rsidRPr="008556EA" w:rsidRDefault="00547646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Behaviour 1</w:t>
            </w:r>
          </w:p>
        </w:tc>
        <w:tc>
          <w:tcPr>
            <w:tcW w:w="8552" w:type="dxa"/>
          </w:tcPr>
          <w:p w14:paraId="1DF390DA" w14:textId="77777777" w:rsidR="004149E9" w:rsidRPr="008556EA" w:rsidRDefault="004149E9" w:rsidP="005476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n</w:t>
            </w:r>
            <w:r w:rsidR="00547646" w:rsidRPr="008556EA">
              <w:rPr>
                <w:rFonts w:ascii="Arial" w:hAnsi="Arial" w:cs="Arial"/>
              </w:rPr>
              <w:t xml:space="preserve">derstand what is and what is not bullying behaviour </w:t>
            </w:r>
          </w:p>
          <w:p w14:paraId="2408C334" w14:textId="77777777" w:rsidR="004149E9" w:rsidRPr="008556EA" w:rsidRDefault="004149E9" w:rsidP="005476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</w:t>
            </w:r>
            <w:r w:rsidR="00547646" w:rsidRPr="008556EA">
              <w:rPr>
                <w:rFonts w:ascii="Arial" w:hAnsi="Arial" w:cs="Arial"/>
              </w:rPr>
              <w:t xml:space="preserve">nderstand the difference between impulsive and considered behaviour </w:t>
            </w:r>
          </w:p>
          <w:p w14:paraId="7F356AB8" w14:textId="77777777" w:rsidR="00771F95" w:rsidRPr="008556EA" w:rsidRDefault="004149E9" w:rsidP="004149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r</w:t>
            </w:r>
            <w:r w:rsidR="00547646" w:rsidRPr="008556EA">
              <w:rPr>
                <w:rFonts w:ascii="Arial" w:hAnsi="Arial" w:cs="Arial"/>
              </w:rPr>
              <w:t xml:space="preserve">ecognise the difference between good and bad choices </w:t>
            </w:r>
          </w:p>
        </w:tc>
      </w:tr>
    </w:tbl>
    <w:p w14:paraId="6A331EE1" w14:textId="77777777" w:rsidR="00D8099E" w:rsidRDefault="00D8099E"/>
    <w:p w14:paraId="46348690" w14:textId="77777777" w:rsidR="00D8099E" w:rsidRDefault="00D8099E"/>
    <w:p w14:paraId="15634D61" w14:textId="77777777" w:rsidR="00D8099E" w:rsidRPr="00C03BB1" w:rsidRDefault="00D8099E" w:rsidP="00D8099E">
      <w:pPr>
        <w:pStyle w:val="NoSpacing"/>
        <w:jc w:val="center"/>
        <w:rPr>
          <w:rFonts w:ascii="Arial" w:hAnsi="Arial" w:cs="Arial"/>
          <w:b/>
          <w:sz w:val="24"/>
        </w:rPr>
      </w:pPr>
    </w:p>
    <w:p w14:paraId="1D9C41DB" w14:textId="77777777" w:rsidR="00D8099E" w:rsidRPr="008556EA" w:rsidRDefault="00D8099E" w:rsidP="00D8099E">
      <w:pPr>
        <w:pStyle w:val="NoSpacing"/>
        <w:jc w:val="center"/>
        <w:rPr>
          <w:rFonts w:ascii="Arial" w:hAnsi="Arial" w:cs="Arial"/>
          <w:b/>
        </w:rPr>
      </w:pPr>
      <w:r w:rsidRPr="008556EA">
        <w:rPr>
          <w:rFonts w:ascii="Arial" w:hAnsi="Arial" w:cs="Arial"/>
          <w:b/>
          <w:sz w:val="36"/>
        </w:rPr>
        <w:t>3D PSHE Coverage Matrix</w:t>
      </w:r>
    </w:p>
    <w:p w14:paraId="0E972A34" w14:textId="77777777" w:rsidR="00D8099E" w:rsidRPr="008556EA" w:rsidRDefault="00D8099E" w:rsidP="00D8099E">
      <w:pPr>
        <w:pStyle w:val="NoSpacing"/>
        <w:jc w:val="center"/>
        <w:rPr>
          <w:rFonts w:ascii="Arial" w:hAnsi="Arial" w:cs="Arial"/>
          <w:b/>
        </w:rPr>
      </w:pPr>
    </w:p>
    <w:p w14:paraId="583AD6D8" w14:textId="77777777" w:rsidR="00D8099E" w:rsidRDefault="00D8099E" w:rsidP="00D8099E">
      <w:pPr>
        <w:pStyle w:val="NoSpacing"/>
        <w:jc w:val="center"/>
        <w:rPr>
          <w:rFonts w:ascii="Arial" w:hAnsi="Arial" w:cs="Arial"/>
          <w:b/>
        </w:rPr>
      </w:pPr>
      <w:r w:rsidRPr="008556EA">
        <w:rPr>
          <w:rFonts w:ascii="Arial" w:hAnsi="Arial" w:cs="Arial"/>
          <w:b/>
        </w:rPr>
        <w:t>KS1</w:t>
      </w:r>
    </w:p>
    <w:p w14:paraId="64510105" w14:textId="77777777" w:rsidR="00D8099E" w:rsidRPr="008556EA" w:rsidRDefault="00D8099E" w:rsidP="00D8099E">
      <w:pPr>
        <w:pStyle w:val="NoSpacing"/>
        <w:jc w:val="center"/>
        <w:rPr>
          <w:rFonts w:ascii="Arial" w:hAnsi="Arial" w:cs="Arial"/>
          <w:b/>
        </w:rPr>
      </w:pPr>
    </w:p>
    <w:p w14:paraId="681B2092" w14:textId="48846A44" w:rsidR="00D8099E" w:rsidRPr="00D8099E" w:rsidRDefault="00D8099E" w:rsidP="00D8099E">
      <w:pPr>
        <w:jc w:val="center"/>
        <w:rPr>
          <w:rFonts w:ascii="Arial" w:hAnsi="Arial" w:cs="Arial"/>
          <w:b/>
        </w:rPr>
      </w:pPr>
      <w:r w:rsidRPr="008556EA">
        <w:rPr>
          <w:rFonts w:ascii="Arial" w:hAnsi="Arial" w:cs="Arial"/>
          <w:b/>
        </w:rPr>
        <w:t>Core 2: Relationships</w:t>
      </w:r>
    </w:p>
    <w:tbl>
      <w:tblPr>
        <w:tblStyle w:val="TableGrid"/>
        <w:tblW w:w="13590" w:type="dxa"/>
        <w:tblInd w:w="-252" w:type="dxa"/>
        <w:tblLook w:val="04A0" w:firstRow="1" w:lastRow="0" w:firstColumn="1" w:lastColumn="0" w:noHBand="0" w:noVBand="1"/>
      </w:tblPr>
      <w:tblGrid>
        <w:gridCol w:w="1879"/>
        <w:gridCol w:w="1175"/>
        <w:gridCol w:w="1984"/>
        <w:gridCol w:w="8552"/>
      </w:tblGrid>
      <w:tr w:rsidR="00E47D4F" w:rsidRPr="008556EA" w14:paraId="52C5FB5C" w14:textId="77777777" w:rsidTr="00E47D4F">
        <w:tc>
          <w:tcPr>
            <w:tcW w:w="1879" w:type="dxa"/>
          </w:tcPr>
          <w:p w14:paraId="6240DC97" w14:textId="77777777" w:rsidR="0054400E" w:rsidRPr="00E56DF4" w:rsidRDefault="0054400E" w:rsidP="002D64D2">
            <w:pPr>
              <w:rPr>
                <w:rFonts w:ascii="Arial" w:hAnsi="Arial" w:cs="Arial"/>
                <w:b/>
              </w:rPr>
            </w:pPr>
          </w:p>
        </w:tc>
        <w:tc>
          <w:tcPr>
            <w:tcW w:w="1175" w:type="dxa"/>
          </w:tcPr>
          <w:p w14:paraId="6D5B8018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4</w:t>
            </w:r>
          </w:p>
        </w:tc>
        <w:tc>
          <w:tcPr>
            <w:tcW w:w="1984" w:type="dxa"/>
          </w:tcPr>
          <w:p w14:paraId="6A4E007E" w14:textId="77777777" w:rsidR="0054400E" w:rsidRPr="008556EA" w:rsidRDefault="00547646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Behaviour 2</w:t>
            </w:r>
          </w:p>
        </w:tc>
        <w:tc>
          <w:tcPr>
            <w:tcW w:w="8552" w:type="dxa"/>
          </w:tcPr>
          <w:p w14:paraId="4D75D1A4" w14:textId="77777777" w:rsidR="004149E9" w:rsidRPr="008556EA" w:rsidRDefault="004149E9" w:rsidP="005476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r</w:t>
            </w:r>
            <w:r w:rsidR="00547646" w:rsidRPr="008556EA">
              <w:rPr>
                <w:rFonts w:ascii="Arial" w:hAnsi="Arial" w:cs="Arial"/>
              </w:rPr>
              <w:t xml:space="preserve">ecognise how their behaviour affects other people </w:t>
            </w:r>
          </w:p>
          <w:p w14:paraId="3BF861B0" w14:textId="77777777" w:rsidR="004149E9" w:rsidRPr="008556EA" w:rsidRDefault="004149E9" w:rsidP="005476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r</w:t>
            </w:r>
            <w:r w:rsidR="00547646" w:rsidRPr="008556EA">
              <w:rPr>
                <w:rFonts w:ascii="Arial" w:hAnsi="Arial" w:cs="Arial"/>
              </w:rPr>
              <w:t xml:space="preserve">ecognise how their behaviour affects other people </w:t>
            </w:r>
          </w:p>
          <w:p w14:paraId="42C86000" w14:textId="77777777" w:rsidR="004149E9" w:rsidRPr="008556EA" w:rsidRDefault="004149E9" w:rsidP="005476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r</w:t>
            </w:r>
            <w:r w:rsidR="00547646" w:rsidRPr="008556EA">
              <w:rPr>
                <w:rFonts w:ascii="Arial" w:hAnsi="Arial" w:cs="Arial"/>
              </w:rPr>
              <w:t xml:space="preserve">ecognise how attitude and behaviour, including bullying, may affect others  </w:t>
            </w:r>
          </w:p>
          <w:p w14:paraId="1C17A948" w14:textId="77777777" w:rsidR="0054400E" w:rsidRPr="008556EA" w:rsidRDefault="004149E9" w:rsidP="004149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r</w:t>
            </w:r>
            <w:r w:rsidR="00547646" w:rsidRPr="008556EA">
              <w:rPr>
                <w:rFonts w:ascii="Arial" w:hAnsi="Arial" w:cs="Arial"/>
              </w:rPr>
              <w:t xml:space="preserve">ecognise how their behaviour and that of others may influence people both positively and negatively </w:t>
            </w:r>
          </w:p>
        </w:tc>
      </w:tr>
      <w:tr w:rsidR="00E47D4F" w:rsidRPr="008556EA" w14:paraId="43C93597" w14:textId="77777777" w:rsidTr="00E47D4F">
        <w:tc>
          <w:tcPr>
            <w:tcW w:w="1879" w:type="dxa"/>
          </w:tcPr>
          <w:p w14:paraId="1048C7D9" w14:textId="77777777" w:rsidR="0054400E" w:rsidRPr="008556EA" w:rsidRDefault="0054400E" w:rsidP="002D64D2">
            <w:pPr>
              <w:rPr>
                <w:rFonts w:ascii="Arial" w:hAnsi="Arial" w:cs="Arial"/>
              </w:rPr>
            </w:pPr>
          </w:p>
        </w:tc>
        <w:tc>
          <w:tcPr>
            <w:tcW w:w="1175" w:type="dxa"/>
          </w:tcPr>
          <w:p w14:paraId="532797FD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5</w:t>
            </w:r>
          </w:p>
        </w:tc>
        <w:tc>
          <w:tcPr>
            <w:tcW w:w="1984" w:type="dxa"/>
          </w:tcPr>
          <w:p w14:paraId="30FE9BAE" w14:textId="77777777" w:rsidR="0054400E" w:rsidRPr="008556EA" w:rsidRDefault="00547646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Behaviour 3</w:t>
            </w:r>
          </w:p>
        </w:tc>
        <w:tc>
          <w:tcPr>
            <w:tcW w:w="8552" w:type="dxa"/>
          </w:tcPr>
          <w:p w14:paraId="32A722BA" w14:textId="77777777" w:rsidR="004149E9" w:rsidRPr="008556EA" w:rsidRDefault="004149E9" w:rsidP="005476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</w:t>
            </w:r>
            <w:r w:rsidR="00547646" w:rsidRPr="008556EA">
              <w:rPr>
                <w:rFonts w:ascii="Arial" w:hAnsi="Arial" w:cs="Arial"/>
              </w:rPr>
              <w:t>nderstand who can help if someo</w:t>
            </w:r>
            <w:r w:rsidRPr="008556EA">
              <w:rPr>
                <w:rFonts w:ascii="Arial" w:hAnsi="Arial" w:cs="Arial"/>
              </w:rPr>
              <w:t xml:space="preserve">ne is affected by bullying </w:t>
            </w:r>
          </w:p>
          <w:p w14:paraId="50EBFC1B" w14:textId="77777777" w:rsidR="004149E9" w:rsidRPr="008556EA" w:rsidRDefault="004149E9" w:rsidP="005476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r</w:t>
            </w:r>
            <w:r w:rsidR="00547646" w:rsidRPr="008556EA">
              <w:rPr>
                <w:rFonts w:ascii="Arial" w:hAnsi="Arial" w:cs="Arial"/>
              </w:rPr>
              <w:t>ecognise that there are people who care for and look after them</w:t>
            </w:r>
          </w:p>
          <w:p w14:paraId="08337D0A" w14:textId="77777777" w:rsidR="004149E9" w:rsidRPr="008556EA" w:rsidRDefault="004149E9" w:rsidP="005476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c</w:t>
            </w:r>
            <w:r w:rsidR="00547646" w:rsidRPr="008556EA">
              <w:rPr>
                <w:rFonts w:ascii="Arial" w:hAnsi="Arial" w:cs="Arial"/>
              </w:rPr>
              <w:t xml:space="preserve">onsider different types of teasing and bullying, understand that bullying is wrong and know how to get help to deal with bullying </w:t>
            </w:r>
          </w:p>
          <w:p w14:paraId="3A50AB52" w14:textId="77777777" w:rsidR="0054400E" w:rsidRPr="008556EA" w:rsidRDefault="004149E9" w:rsidP="004149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s</w:t>
            </w:r>
            <w:r w:rsidR="00547646" w:rsidRPr="008556EA">
              <w:rPr>
                <w:rFonts w:ascii="Arial" w:hAnsi="Arial" w:cs="Arial"/>
              </w:rPr>
              <w:t xml:space="preserve">eek help from an appropriate adult when necessary </w:t>
            </w:r>
          </w:p>
        </w:tc>
      </w:tr>
      <w:tr w:rsidR="00E47D4F" w:rsidRPr="008556EA" w14:paraId="1227BF19" w14:textId="77777777" w:rsidTr="00E47D4F">
        <w:tc>
          <w:tcPr>
            <w:tcW w:w="1879" w:type="dxa"/>
          </w:tcPr>
          <w:p w14:paraId="1919C2AA" w14:textId="77777777" w:rsidR="002D64D2" w:rsidRPr="00E56DF4" w:rsidRDefault="002D64D2" w:rsidP="0054400E">
            <w:pPr>
              <w:rPr>
                <w:rFonts w:ascii="Arial" w:hAnsi="Arial" w:cs="Arial"/>
                <w:b/>
              </w:rPr>
            </w:pPr>
            <w:r w:rsidRPr="00E56DF4">
              <w:rPr>
                <w:rFonts w:ascii="Arial" w:hAnsi="Arial" w:cs="Arial"/>
                <w:b/>
              </w:rPr>
              <w:t xml:space="preserve">Unit 3: </w:t>
            </w:r>
            <w:r w:rsidR="0054400E" w:rsidRPr="00E56DF4">
              <w:rPr>
                <w:rFonts w:ascii="Arial" w:hAnsi="Arial" w:cs="Arial"/>
                <w:b/>
              </w:rPr>
              <w:t xml:space="preserve">Fairness </w:t>
            </w:r>
            <w:r w:rsidRPr="00E56D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75" w:type="dxa"/>
          </w:tcPr>
          <w:p w14:paraId="0C4DC150" w14:textId="77777777" w:rsidR="002D64D2" w:rsidRPr="008556EA" w:rsidRDefault="002D64D2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1</w:t>
            </w:r>
          </w:p>
        </w:tc>
        <w:tc>
          <w:tcPr>
            <w:tcW w:w="1984" w:type="dxa"/>
          </w:tcPr>
          <w:p w14:paraId="1DFDCD77" w14:textId="77777777" w:rsidR="002D64D2" w:rsidRPr="008556EA" w:rsidRDefault="00A91601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Fair and Unfair</w:t>
            </w:r>
          </w:p>
        </w:tc>
        <w:tc>
          <w:tcPr>
            <w:tcW w:w="8552" w:type="dxa"/>
          </w:tcPr>
          <w:p w14:paraId="2CC018EF" w14:textId="77777777" w:rsidR="00081984" w:rsidRPr="008556EA" w:rsidRDefault="00081984" w:rsidP="000819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r</w:t>
            </w:r>
            <w:r w:rsidR="00A91601" w:rsidRPr="008556EA">
              <w:rPr>
                <w:rFonts w:ascii="Arial" w:hAnsi="Arial" w:cs="Arial"/>
              </w:rPr>
              <w:t xml:space="preserve">ecognise what is fair and unfair </w:t>
            </w:r>
          </w:p>
          <w:p w14:paraId="60896655" w14:textId="77777777" w:rsidR="002D64D2" w:rsidRPr="008556EA" w:rsidRDefault="00081984" w:rsidP="000819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l</w:t>
            </w:r>
            <w:r w:rsidR="00A91601" w:rsidRPr="008556EA">
              <w:rPr>
                <w:rFonts w:ascii="Arial" w:hAnsi="Arial" w:cs="Arial"/>
              </w:rPr>
              <w:t xml:space="preserve">earn to take part in discussions with the whole class  </w:t>
            </w:r>
          </w:p>
        </w:tc>
      </w:tr>
      <w:tr w:rsidR="00E47D4F" w:rsidRPr="008556EA" w14:paraId="1C933D70" w14:textId="77777777" w:rsidTr="00E47D4F">
        <w:tc>
          <w:tcPr>
            <w:tcW w:w="1879" w:type="dxa"/>
          </w:tcPr>
          <w:p w14:paraId="19DACAFF" w14:textId="77777777" w:rsidR="002D64D2" w:rsidRPr="008556EA" w:rsidRDefault="002D64D2" w:rsidP="00F72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dxa"/>
          </w:tcPr>
          <w:p w14:paraId="79AA52DA" w14:textId="77777777" w:rsidR="002D64D2" w:rsidRPr="008556EA" w:rsidRDefault="002D64D2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2</w:t>
            </w:r>
          </w:p>
        </w:tc>
        <w:tc>
          <w:tcPr>
            <w:tcW w:w="1984" w:type="dxa"/>
          </w:tcPr>
          <w:p w14:paraId="16397A92" w14:textId="77777777" w:rsidR="002D64D2" w:rsidRPr="008556EA" w:rsidRDefault="00A91601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Comparisons</w:t>
            </w:r>
          </w:p>
        </w:tc>
        <w:tc>
          <w:tcPr>
            <w:tcW w:w="8552" w:type="dxa"/>
          </w:tcPr>
          <w:p w14:paraId="361FF2CE" w14:textId="77777777" w:rsidR="00A91601" w:rsidRPr="008556EA" w:rsidRDefault="00A91601" w:rsidP="00A9160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learn about others </w:t>
            </w:r>
          </w:p>
          <w:p w14:paraId="02B2926B" w14:textId="77777777" w:rsidR="00A91601" w:rsidRPr="008556EA" w:rsidRDefault="00A91601" w:rsidP="00A9160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reflect on the similarities and differences between people </w:t>
            </w:r>
          </w:p>
          <w:p w14:paraId="17A7D496" w14:textId="77777777" w:rsidR="002D64D2" w:rsidRPr="008556EA" w:rsidRDefault="00A91601" w:rsidP="00A9160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recognise and respect similarities and differences between people  </w:t>
            </w:r>
          </w:p>
        </w:tc>
      </w:tr>
      <w:tr w:rsidR="00E47D4F" w:rsidRPr="008556EA" w14:paraId="48AF9767" w14:textId="77777777" w:rsidTr="00E47D4F">
        <w:tc>
          <w:tcPr>
            <w:tcW w:w="1879" w:type="dxa"/>
          </w:tcPr>
          <w:p w14:paraId="57A8ABFB" w14:textId="77777777" w:rsidR="002D64D2" w:rsidRPr="008556EA" w:rsidRDefault="002D64D2" w:rsidP="00F72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dxa"/>
          </w:tcPr>
          <w:p w14:paraId="7CDAA228" w14:textId="77777777" w:rsidR="002D64D2" w:rsidRPr="008556EA" w:rsidRDefault="002D64D2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3</w:t>
            </w:r>
          </w:p>
        </w:tc>
        <w:tc>
          <w:tcPr>
            <w:tcW w:w="1984" w:type="dxa"/>
          </w:tcPr>
          <w:p w14:paraId="6A8BE0E6" w14:textId="77777777" w:rsidR="002D64D2" w:rsidRPr="008556EA" w:rsidRDefault="00A91601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Behaviour</w:t>
            </w:r>
          </w:p>
        </w:tc>
        <w:tc>
          <w:tcPr>
            <w:tcW w:w="8552" w:type="dxa"/>
          </w:tcPr>
          <w:p w14:paraId="133FC7E0" w14:textId="77777777" w:rsidR="00A91601" w:rsidRPr="008556EA" w:rsidRDefault="00A91601" w:rsidP="00C177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understand that family and friends should care for each other  </w:t>
            </w:r>
          </w:p>
          <w:p w14:paraId="10E39A92" w14:textId="77777777" w:rsidR="00A91601" w:rsidRPr="008556EA" w:rsidRDefault="00A91601" w:rsidP="00A9160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recognise how their behaviour affects other people </w:t>
            </w:r>
          </w:p>
          <w:p w14:paraId="06AD7D61" w14:textId="77777777" w:rsidR="002D64D2" w:rsidRPr="008556EA" w:rsidRDefault="00A91601" w:rsidP="00A9160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recognise how their behaviour and that of others may influence people both positively and negatively </w:t>
            </w:r>
          </w:p>
        </w:tc>
      </w:tr>
      <w:tr w:rsidR="00E47D4F" w:rsidRPr="008556EA" w14:paraId="133689B1" w14:textId="77777777" w:rsidTr="00E47D4F">
        <w:tc>
          <w:tcPr>
            <w:tcW w:w="1879" w:type="dxa"/>
          </w:tcPr>
          <w:p w14:paraId="135027DB" w14:textId="77777777" w:rsidR="002D64D2" w:rsidRPr="008556EA" w:rsidRDefault="002D64D2" w:rsidP="00F72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dxa"/>
          </w:tcPr>
          <w:p w14:paraId="0515C372" w14:textId="77777777" w:rsidR="002D64D2" w:rsidRPr="008556EA" w:rsidRDefault="002D64D2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4</w:t>
            </w:r>
          </w:p>
        </w:tc>
        <w:tc>
          <w:tcPr>
            <w:tcW w:w="1984" w:type="dxa"/>
          </w:tcPr>
          <w:p w14:paraId="2EF79973" w14:textId="77777777" w:rsidR="002D64D2" w:rsidRPr="008556EA" w:rsidRDefault="00A91601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Right and Wrong</w:t>
            </w:r>
          </w:p>
        </w:tc>
        <w:tc>
          <w:tcPr>
            <w:tcW w:w="8552" w:type="dxa"/>
          </w:tcPr>
          <w:p w14:paraId="6BC68A9F" w14:textId="77777777" w:rsidR="00A91601" w:rsidRPr="008556EA" w:rsidRDefault="00A91601" w:rsidP="00A9160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understand the difference between right and wrong </w:t>
            </w:r>
          </w:p>
          <w:p w14:paraId="3AC0D84B" w14:textId="77777777" w:rsidR="002D64D2" w:rsidRPr="008556EA" w:rsidRDefault="00A91601" w:rsidP="00A9160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recognise right and wrong, what is fair and unfair and explain why </w:t>
            </w:r>
          </w:p>
        </w:tc>
      </w:tr>
      <w:tr w:rsidR="00E47D4F" w:rsidRPr="008556EA" w14:paraId="382911BF" w14:textId="77777777" w:rsidTr="00E47D4F">
        <w:tc>
          <w:tcPr>
            <w:tcW w:w="1879" w:type="dxa"/>
          </w:tcPr>
          <w:p w14:paraId="2E4D19FA" w14:textId="77777777" w:rsidR="0054400E" w:rsidRPr="008556EA" w:rsidRDefault="0054400E" w:rsidP="003C264A">
            <w:pPr>
              <w:rPr>
                <w:rFonts w:ascii="Arial" w:hAnsi="Arial" w:cs="Arial"/>
              </w:rPr>
            </w:pPr>
          </w:p>
        </w:tc>
        <w:tc>
          <w:tcPr>
            <w:tcW w:w="1175" w:type="dxa"/>
          </w:tcPr>
          <w:p w14:paraId="5EEA5B05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5</w:t>
            </w:r>
          </w:p>
        </w:tc>
        <w:tc>
          <w:tcPr>
            <w:tcW w:w="1984" w:type="dxa"/>
          </w:tcPr>
          <w:p w14:paraId="5FB2A86E" w14:textId="77777777" w:rsidR="0054400E" w:rsidRPr="008556EA" w:rsidRDefault="00A91601" w:rsidP="00A9160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easing</w:t>
            </w:r>
          </w:p>
        </w:tc>
        <w:tc>
          <w:tcPr>
            <w:tcW w:w="8552" w:type="dxa"/>
          </w:tcPr>
          <w:p w14:paraId="63F46717" w14:textId="77777777" w:rsidR="00A91601" w:rsidRPr="008556EA" w:rsidRDefault="00A91601" w:rsidP="00A9160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learn strategies to cope with unfair teasing </w:t>
            </w:r>
          </w:p>
          <w:p w14:paraId="3223C31C" w14:textId="77777777" w:rsidR="00A91601" w:rsidRPr="008556EA" w:rsidRDefault="00A91601" w:rsidP="00A9160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understand that there are different types of teasing and bullying </w:t>
            </w:r>
          </w:p>
          <w:p w14:paraId="2100D646" w14:textId="77777777" w:rsidR="0054400E" w:rsidRPr="008556EA" w:rsidRDefault="00A91601" w:rsidP="00A9160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consider different types of teasing and bullying, understand that bullying is wrong and know how to get help to deal with bullying </w:t>
            </w:r>
          </w:p>
        </w:tc>
      </w:tr>
    </w:tbl>
    <w:p w14:paraId="1AED9024" w14:textId="77777777" w:rsidR="00D8099E" w:rsidRDefault="00D8099E"/>
    <w:p w14:paraId="6B7D9C0C" w14:textId="77777777" w:rsidR="00D8099E" w:rsidRPr="00C03BB1" w:rsidRDefault="00D8099E" w:rsidP="00D8099E">
      <w:pPr>
        <w:pStyle w:val="NoSpacing"/>
        <w:jc w:val="center"/>
        <w:rPr>
          <w:rFonts w:ascii="Arial" w:hAnsi="Arial" w:cs="Arial"/>
          <w:b/>
          <w:sz w:val="24"/>
        </w:rPr>
      </w:pPr>
    </w:p>
    <w:p w14:paraId="4CD85AE4" w14:textId="77777777" w:rsidR="00D8099E" w:rsidRPr="008556EA" w:rsidRDefault="00D8099E" w:rsidP="00D8099E">
      <w:pPr>
        <w:pStyle w:val="NoSpacing"/>
        <w:jc w:val="center"/>
        <w:rPr>
          <w:rFonts w:ascii="Arial" w:hAnsi="Arial" w:cs="Arial"/>
          <w:b/>
        </w:rPr>
      </w:pPr>
      <w:r w:rsidRPr="008556EA">
        <w:rPr>
          <w:rFonts w:ascii="Arial" w:hAnsi="Arial" w:cs="Arial"/>
          <w:b/>
          <w:sz w:val="36"/>
        </w:rPr>
        <w:t>3D PSHE Coverage Matrix</w:t>
      </w:r>
    </w:p>
    <w:p w14:paraId="2323B146" w14:textId="77777777" w:rsidR="00D8099E" w:rsidRPr="008556EA" w:rsidRDefault="00D8099E" w:rsidP="00D8099E">
      <w:pPr>
        <w:pStyle w:val="NoSpacing"/>
        <w:jc w:val="center"/>
        <w:rPr>
          <w:rFonts w:ascii="Arial" w:hAnsi="Arial" w:cs="Arial"/>
          <w:b/>
        </w:rPr>
      </w:pPr>
    </w:p>
    <w:p w14:paraId="2B54991B" w14:textId="77777777" w:rsidR="00D8099E" w:rsidRDefault="00D8099E" w:rsidP="00D8099E">
      <w:pPr>
        <w:pStyle w:val="NoSpacing"/>
        <w:jc w:val="center"/>
        <w:rPr>
          <w:rFonts w:ascii="Arial" w:hAnsi="Arial" w:cs="Arial"/>
          <w:b/>
        </w:rPr>
      </w:pPr>
      <w:r w:rsidRPr="008556EA">
        <w:rPr>
          <w:rFonts w:ascii="Arial" w:hAnsi="Arial" w:cs="Arial"/>
          <w:b/>
        </w:rPr>
        <w:t>KS1</w:t>
      </w:r>
    </w:p>
    <w:p w14:paraId="67827001" w14:textId="77777777" w:rsidR="00D8099E" w:rsidRPr="008556EA" w:rsidRDefault="00D8099E" w:rsidP="00D8099E">
      <w:pPr>
        <w:pStyle w:val="NoSpacing"/>
        <w:jc w:val="center"/>
        <w:rPr>
          <w:rFonts w:ascii="Arial" w:hAnsi="Arial" w:cs="Arial"/>
          <w:b/>
        </w:rPr>
      </w:pPr>
    </w:p>
    <w:p w14:paraId="1B035FC4" w14:textId="049EAABD" w:rsidR="00D8099E" w:rsidRPr="00D8099E" w:rsidRDefault="00D8099E" w:rsidP="00D8099E">
      <w:pPr>
        <w:jc w:val="center"/>
        <w:rPr>
          <w:rFonts w:ascii="Arial" w:hAnsi="Arial" w:cs="Arial"/>
          <w:b/>
        </w:rPr>
      </w:pPr>
      <w:r w:rsidRPr="008556EA">
        <w:rPr>
          <w:rFonts w:ascii="Arial" w:hAnsi="Arial" w:cs="Arial"/>
          <w:b/>
        </w:rPr>
        <w:t>Core 2: Relationships</w:t>
      </w:r>
    </w:p>
    <w:tbl>
      <w:tblPr>
        <w:tblStyle w:val="TableGrid"/>
        <w:tblW w:w="13590" w:type="dxa"/>
        <w:tblInd w:w="-252" w:type="dxa"/>
        <w:tblLook w:val="04A0" w:firstRow="1" w:lastRow="0" w:firstColumn="1" w:lastColumn="0" w:noHBand="0" w:noVBand="1"/>
      </w:tblPr>
      <w:tblGrid>
        <w:gridCol w:w="1879"/>
        <w:gridCol w:w="1175"/>
        <w:gridCol w:w="1984"/>
        <w:gridCol w:w="8552"/>
      </w:tblGrid>
      <w:tr w:rsidR="00E47D4F" w:rsidRPr="008556EA" w14:paraId="0A7E77AF" w14:textId="77777777" w:rsidTr="00E47D4F">
        <w:tc>
          <w:tcPr>
            <w:tcW w:w="1879" w:type="dxa"/>
          </w:tcPr>
          <w:p w14:paraId="1A9AAFD2" w14:textId="77777777" w:rsidR="0054400E" w:rsidRPr="008556EA" w:rsidRDefault="0054400E" w:rsidP="003C264A">
            <w:pPr>
              <w:rPr>
                <w:rFonts w:ascii="Arial" w:hAnsi="Arial" w:cs="Arial"/>
              </w:rPr>
            </w:pPr>
          </w:p>
        </w:tc>
        <w:tc>
          <w:tcPr>
            <w:tcW w:w="1175" w:type="dxa"/>
          </w:tcPr>
          <w:p w14:paraId="3B57C030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6</w:t>
            </w:r>
          </w:p>
        </w:tc>
        <w:tc>
          <w:tcPr>
            <w:tcW w:w="1984" w:type="dxa"/>
          </w:tcPr>
          <w:p w14:paraId="3074D46B" w14:textId="77777777" w:rsidR="0054400E" w:rsidRPr="008556EA" w:rsidRDefault="00A91601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Kindness</w:t>
            </w:r>
          </w:p>
        </w:tc>
        <w:tc>
          <w:tcPr>
            <w:tcW w:w="8552" w:type="dxa"/>
          </w:tcPr>
          <w:p w14:paraId="0D05E4B1" w14:textId="77777777" w:rsidR="00E55B1F" w:rsidRPr="008556EA" w:rsidRDefault="00A91601" w:rsidP="00A9160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recognise what is kind and unkind behaviour </w:t>
            </w:r>
          </w:p>
          <w:p w14:paraId="36230948" w14:textId="77777777" w:rsidR="00E55B1F" w:rsidRPr="008556EA" w:rsidRDefault="00E55B1F" w:rsidP="00A9160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n</w:t>
            </w:r>
            <w:r w:rsidR="00A91601" w:rsidRPr="008556EA">
              <w:rPr>
                <w:rFonts w:ascii="Arial" w:hAnsi="Arial" w:cs="Arial"/>
              </w:rPr>
              <w:t xml:space="preserve">derstand that family and friends should care for each other </w:t>
            </w:r>
          </w:p>
          <w:p w14:paraId="7927E4B9" w14:textId="77777777" w:rsidR="0054400E" w:rsidRPr="008556EA" w:rsidRDefault="00E55B1F" w:rsidP="00E55B1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r</w:t>
            </w:r>
            <w:r w:rsidR="00A91601" w:rsidRPr="008556EA">
              <w:rPr>
                <w:rFonts w:ascii="Arial" w:hAnsi="Arial" w:cs="Arial"/>
              </w:rPr>
              <w:t xml:space="preserve">ecognise how their behaviour and that of others may influence people both positively and negatively </w:t>
            </w:r>
          </w:p>
        </w:tc>
      </w:tr>
      <w:tr w:rsidR="00E47D4F" w:rsidRPr="008556EA" w14:paraId="0385BD9E" w14:textId="77777777" w:rsidTr="00E47D4F">
        <w:tc>
          <w:tcPr>
            <w:tcW w:w="1879" w:type="dxa"/>
          </w:tcPr>
          <w:p w14:paraId="30C22C66" w14:textId="77777777" w:rsidR="003C264A" w:rsidRPr="00E56DF4" w:rsidRDefault="003C264A" w:rsidP="0054400E">
            <w:pPr>
              <w:rPr>
                <w:rFonts w:ascii="Arial" w:hAnsi="Arial" w:cs="Arial"/>
                <w:b/>
              </w:rPr>
            </w:pPr>
            <w:r w:rsidRPr="00E56DF4">
              <w:rPr>
                <w:rFonts w:ascii="Arial" w:hAnsi="Arial" w:cs="Arial"/>
                <w:b/>
              </w:rPr>
              <w:t xml:space="preserve">Unit 4: </w:t>
            </w:r>
            <w:r w:rsidR="0054400E" w:rsidRPr="00E56DF4">
              <w:rPr>
                <w:rFonts w:ascii="Arial" w:hAnsi="Arial" w:cs="Arial"/>
                <w:b/>
              </w:rPr>
              <w:t xml:space="preserve">Family and Friends </w:t>
            </w:r>
            <w:r w:rsidRPr="00E56D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75" w:type="dxa"/>
          </w:tcPr>
          <w:p w14:paraId="242E04E5" w14:textId="77777777" w:rsidR="003C264A" w:rsidRPr="008556EA" w:rsidRDefault="003C264A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1</w:t>
            </w:r>
          </w:p>
        </w:tc>
        <w:tc>
          <w:tcPr>
            <w:tcW w:w="1984" w:type="dxa"/>
          </w:tcPr>
          <w:p w14:paraId="147E95BE" w14:textId="77777777" w:rsidR="003C264A" w:rsidRPr="008556EA" w:rsidRDefault="00FD1428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Friendship 1</w:t>
            </w:r>
          </w:p>
        </w:tc>
        <w:tc>
          <w:tcPr>
            <w:tcW w:w="8552" w:type="dxa"/>
          </w:tcPr>
          <w:p w14:paraId="5743579D" w14:textId="77777777" w:rsidR="00FD1428" w:rsidRPr="008556EA" w:rsidRDefault="00FD1428" w:rsidP="00FD142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learn how to develop positive relationships with peers  </w:t>
            </w:r>
          </w:p>
          <w:p w14:paraId="4D8507B6" w14:textId="77777777" w:rsidR="003C264A" w:rsidRPr="008556EA" w:rsidRDefault="00FD1428" w:rsidP="00FD142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identify different relationships that they have and why these are important  </w:t>
            </w:r>
          </w:p>
        </w:tc>
      </w:tr>
      <w:tr w:rsidR="00E47D4F" w:rsidRPr="008556EA" w14:paraId="1D68005C" w14:textId="77777777" w:rsidTr="00E47D4F">
        <w:tc>
          <w:tcPr>
            <w:tcW w:w="1879" w:type="dxa"/>
          </w:tcPr>
          <w:p w14:paraId="3CC80A79" w14:textId="77777777" w:rsidR="003C264A" w:rsidRPr="008556EA" w:rsidRDefault="003C264A" w:rsidP="00F72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dxa"/>
          </w:tcPr>
          <w:p w14:paraId="6146A703" w14:textId="77777777" w:rsidR="003C264A" w:rsidRPr="008556EA" w:rsidRDefault="003C264A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2</w:t>
            </w:r>
          </w:p>
        </w:tc>
        <w:tc>
          <w:tcPr>
            <w:tcW w:w="1984" w:type="dxa"/>
          </w:tcPr>
          <w:p w14:paraId="6E81FCDF" w14:textId="77777777" w:rsidR="003C264A" w:rsidRPr="008556EA" w:rsidRDefault="00FD1428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Friendship 2</w:t>
            </w:r>
          </w:p>
        </w:tc>
        <w:tc>
          <w:tcPr>
            <w:tcW w:w="8552" w:type="dxa"/>
          </w:tcPr>
          <w:p w14:paraId="0BCEEE9A" w14:textId="77777777" w:rsidR="00FD1428" w:rsidRPr="008556EA" w:rsidRDefault="00FD1428" w:rsidP="00FD142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understand the importance of making friends </w:t>
            </w:r>
          </w:p>
          <w:p w14:paraId="1CA43987" w14:textId="77777777" w:rsidR="00FD1428" w:rsidRPr="008556EA" w:rsidRDefault="00FD1428" w:rsidP="00FD142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identify and respect the differences and similarities between people </w:t>
            </w:r>
          </w:p>
          <w:p w14:paraId="633FB0A1" w14:textId="77777777" w:rsidR="003C264A" w:rsidRPr="008556EA" w:rsidRDefault="00FD1428" w:rsidP="00FD142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 To develop positive relationships through work and play</w:t>
            </w:r>
          </w:p>
        </w:tc>
      </w:tr>
      <w:tr w:rsidR="00E47D4F" w:rsidRPr="008556EA" w14:paraId="252E6B57" w14:textId="77777777" w:rsidTr="00E47D4F">
        <w:tc>
          <w:tcPr>
            <w:tcW w:w="1879" w:type="dxa"/>
          </w:tcPr>
          <w:p w14:paraId="39E2842B" w14:textId="77777777" w:rsidR="003C264A" w:rsidRPr="008556EA" w:rsidRDefault="003C264A" w:rsidP="00F72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dxa"/>
          </w:tcPr>
          <w:p w14:paraId="41F528AF" w14:textId="77777777" w:rsidR="003C264A" w:rsidRPr="008556EA" w:rsidRDefault="003C264A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3</w:t>
            </w:r>
          </w:p>
        </w:tc>
        <w:tc>
          <w:tcPr>
            <w:tcW w:w="1984" w:type="dxa"/>
          </w:tcPr>
          <w:p w14:paraId="75268ADA" w14:textId="77777777" w:rsidR="003C264A" w:rsidRPr="008556EA" w:rsidRDefault="00FD1428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Friendship 3</w:t>
            </w:r>
          </w:p>
        </w:tc>
        <w:tc>
          <w:tcPr>
            <w:tcW w:w="8552" w:type="dxa"/>
          </w:tcPr>
          <w:p w14:paraId="62A9BFC2" w14:textId="77777777" w:rsidR="003C264A" w:rsidRPr="008556EA" w:rsidRDefault="00FD1428" w:rsidP="00FD142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learn about some similarities and differences between people from different countries and the importance of cross-cultural friendships  </w:t>
            </w:r>
          </w:p>
        </w:tc>
      </w:tr>
      <w:tr w:rsidR="00E47D4F" w:rsidRPr="008556EA" w14:paraId="1E6A3F14" w14:textId="77777777" w:rsidTr="00E47D4F">
        <w:tc>
          <w:tcPr>
            <w:tcW w:w="1879" w:type="dxa"/>
          </w:tcPr>
          <w:p w14:paraId="00D8B7BC" w14:textId="77777777" w:rsidR="003C264A" w:rsidRPr="008556EA" w:rsidRDefault="003C264A" w:rsidP="00F72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dxa"/>
          </w:tcPr>
          <w:p w14:paraId="150D5395" w14:textId="77777777" w:rsidR="003C264A" w:rsidRPr="008556EA" w:rsidRDefault="003C264A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4</w:t>
            </w:r>
          </w:p>
        </w:tc>
        <w:tc>
          <w:tcPr>
            <w:tcW w:w="1984" w:type="dxa"/>
          </w:tcPr>
          <w:p w14:paraId="3B4C3C05" w14:textId="77777777" w:rsidR="003C264A" w:rsidRPr="008556EA" w:rsidRDefault="00FD1428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Friendship 4</w:t>
            </w:r>
          </w:p>
        </w:tc>
        <w:tc>
          <w:tcPr>
            <w:tcW w:w="8552" w:type="dxa"/>
          </w:tcPr>
          <w:p w14:paraId="76A75654" w14:textId="77777777" w:rsidR="00FD1428" w:rsidRPr="008556EA" w:rsidRDefault="00FD1428" w:rsidP="00FD142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learn about the importance of sharing as part of friendship and kindness  </w:t>
            </w:r>
          </w:p>
          <w:p w14:paraId="0CA7DA31" w14:textId="77777777" w:rsidR="003C264A" w:rsidRPr="008556EA" w:rsidRDefault="00FD1428" w:rsidP="00FD142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recognise the difference between right and wrong and what is fair and unfair </w:t>
            </w:r>
          </w:p>
        </w:tc>
      </w:tr>
      <w:tr w:rsidR="00E47D4F" w:rsidRPr="008556EA" w14:paraId="34292AE8" w14:textId="77777777" w:rsidTr="00E47D4F">
        <w:tc>
          <w:tcPr>
            <w:tcW w:w="1879" w:type="dxa"/>
          </w:tcPr>
          <w:p w14:paraId="6D029B5C" w14:textId="77777777" w:rsidR="0054400E" w:rsidRPr="008556EA" w:rsidRDefault="0054400E" w:rsidP="00F72071">
            <w:pPr>
              <w:rPr>
                <w:rFonts w:ascii="Arial" w:hAnsi="Arial" w:cs="Arial"/>
              </w:rPr>
            </w:pPr>
          </w:p>
        </w:tc>
        <w:tc>
          <w:tcPr>
            <w:tcW w:w="1175" w:type="dxa"/>
          </w:tcPr>
          <w:p w14:paraId="180F0200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5</w:t>
            </w:r>
          </w:p>
        </w:tc>
        <w:tc>
          <w:tcPr>
            <w:tcW w:w="1984" w:type="dxa"/>
          </w:tcPr>
          <w:p w14:paraId="12CC6AEE" w14:textId="77777777" w:rsidR="0054400E" w:rsidRPr="008556EA" w:rsidRDefault="00FD1428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Family 1</w:t>
            </w:r>
          </w:p>
        </w:tc>
        <w:tc>
          <w:tcPr>
            <w:tcW w:w="8552" w:type="dxa"/>
          </w:tcPr>
          <w:p w14:paraId="472EF764" w14:textId="77777777" w:rsidR="00FD1428" w:rsidRPr="008556EA" w:rsidRDefault="00FD1428" w:rsidP="00FD142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learn about the importance of family </w:t>
            </w:r>
          </w:p>
          <w:p w14:paraId="6FD58361" w14:textId="77777777" w:rsidR="00FD1428" w:rsidRPr="008556EA" w:rsidRDefault="00FD1428" w:rsidP="00FD142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recognise that family and friends should care for each other </w:t>
            </w:r>
          </w:p>
          <w:p w14:paraId="6D1E0816" w14:textId="77777777" w:rsidR="0054400E" w:rsidRPr="008556EA" w:rsidRDefault="00FD1428" w:rsidP="00FD142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recognise that there are people who care for and look after them </w:t>
            </w:r>
          </w:p>
        </w:tc>
      </w:tr>
      <w:tr w:rsidR="00E47D4F" w:rsidRPr="008556EA" w14:paraId="5E94F0E1" w14:textId="77777777" w:rsidTr="00E47D4F">
        <w:tc>
          <w:tcPr>
            <w:tcW w:w="1879" w:type="dxa"/>
          </w:tcPr>
          <w:p w14:paraId="2A5FC3F3" w14:textId="77777777" w:rsidR="0054400E" w:rsidRPr="008556EA" w:rsidRDefault="0054400E" w:rsidP="00F72071">
            <w:pPr>
              <w:rPr>
                <w:rFonts w:ascii="Arial" w:hAnsi="Arial" w:cs="Arial"/>
              </w:rPr>
            </w:pPr>
          </w:p>
        </w:tc>
        <w:tc>
          <w:tcPr>
            <w:tcW w:w="1175" w:type="dxa"/>
          </w:tcPr>
          <w:p w14:paraId="36ED0790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6</w:t>
            </w:r>
          </w:p>
        </w:tc>
        <w:tc>
          <w:tcPr>
            <w:tcW w:w="1984" w:type="dxa"/>
          </w:tcPr>
          <w:p w14:paraId="3E47E153" w14:textId="77777777" w:rsidR="0054400E" w:rsidRPr="008556EA" w:rsidRDefault="00FD1428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Family 2</w:t>
            </w:r>
          </w:p>
        </w:tc>
        <w:tc>
          <w:tcPr>
            <w:tcW w:w="8552" w:type="dxa"/>
          </w:tcPr>
          <w:p w14:paraId="669C07F7" w14:textId="77777777" w:rsidR="00FD1428" w:rsidRPr="008556EA" w:rsidRDefault="00FD1428" w:rsidP="00FD142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identify their special people and what makes them special </w:t>
            </w:r>
          </w:p>
          <w:p w14:paraId="0AEA6E45" w14:textId="77777777" w:rsidR="0054400E" w:rsidRPr="008556EA" w:rsidRDefault="00FD1428" w:rsidP="00ED2F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identify different relationships that they have and why these are important  </w:t>
            </w:r>
          </w:p>
        </w:tc>
      </w:tr>
    </w:tbl>
    <w:p w14:paraId="12E9E133" w14:textId="77777777" w:rsidR="000D76D0" w:rsidRPr="008556EA" w:rsidRDefault="000D76D0" w:rsidP="001B29C2">
      <w:pPr>
        <w:jc w:val="center"/>
        <w:rPr>
          <w:rFonts w:ascii="Arial" w:hAnsi="Arial" w:cs="Arial"/>
          <w:sz w:val="28"/>
        </w:rPr>
      </w:pPr>
    </w:p>
    <w:p w14:paraId="317125DD" w14:textId="77777777" w:rsidR="000D3103" w:rsidRPr="00501607" w:rsidRDefault="001B29C2" w:rsidP="001B29C2">
      <w:pPr>
        <w:jc w:val="center"/>
        <w:rPr>
          <w:rFonts w:ascii="Arial" w:hAnsi="Arial" w:cs="Arial"/>
          <w:sz w:val="36"/>
        </w:rPr>
      </w:pPr>
      <w:r w:rsidRPr="00501607">
        <w:rPr>
          <w:rFonts w:ascii="Arial" w:hAnsi="Arial" w:cs="Arial"/>
          <w:sz w:val="36"/>
        </w:rPr>
        <w:t>Total</w:t>
      </w:r>
      <w:r w:rsidR="00EA14F9" w:rsidRPr="00501607">
        <w:rPr>
          <w:rFonts w:ascii="Arial" w:hAnsi="Arial" w:cs="Arial"/>
          <w:sz w:val="36"/>
        </w:rPr>
        <w:t xml:space="preserve"> 23</w:t>
      </w:r>
      <w:r w:rsidRPr="00501607">
        <w:rPr>
          <w:rFonts w:ascii="Arial" w:hAnsi="Arial" w:cs="Arial"/>
          <w:sz w:val="36"/>
        </w:rPr>
        <w:t xml:space="preserve"> lessons</w:t>
      </w:r>
    </w:p>
    <w:p w14:paraId="40C1D90F" w14:textId="2D1BDFBE" w:rsidR="001B29C2" w:rsidRPr="008556EA" w:rsidRDefault="001B29C2">
      <w:pPr>
        <w:rPr>
          <w:rFonts w:ascii="Arial" w:hAnsi="Arial" w:cs="Arial"/>
        </w:rPr>
      </w:pPr>
      <w:r w:rsidRPr="008556EA">
        <w:rPr>
          <w:rFonts w:ascii="Arial" w:hAnsi="Arial" w:cs="Arial"/>
        </w:rPr>
        <w:br w:type="page"/>
      </w:r>
    </w:p>
    <w:p w14:paraId="5608D40C" w14:textId="77777777" w:rsidR="00D8099E" w:rsidRPr="00C03BB1" w:rsidRDefault="00D8099E" w:rsidP="00D8099E">
      <w:pPr>
        <w:pStyle w:val="NoSpacing"/>
        <w:jc w:val="center"/>
        <w:rPr>
          <w:rFonts w:ascii="Arial" w:hAnsi="Arial" w:cs="Arial"/>
          <w:b/>
          <w:sz w:val="24"/>
        </w:rPr>
      </w:pPr>
    </w:p>
    <w:p w14:paraId="2BBBC3D3" w14:textId="77777777" w:rsidR="00D8099E" w:rsidRPr="008556EA" w:rsidRDefault="00D8099E" w:rsidP="00D8099E">
      <w:pPr>
        <w:pStyle w:val="NoSpacing"/>
        <w:jc w:val="center"/>
        <w:rPr>
          <w:rFonts w:ascii="Arial" w:hAnsi="Arial" w:cs="Arial"/>
          <w:b/>
        </w:rPr>
      </w:pPr>
      <w:r w:rsidRPr="008556EA">
        <w:rPr>
          <w:rFonts w:ascii="Arial" w:hAnsi="Arial" w:cs="Arial"/>
          <w:b/>
          <w:sz w:val="36"/>
        </w:rPr>
        <w:t>3D PSHE Coverage Matrix</w:t>
      </w:r>
    </w:p>
    <w:p w14:paraId="5D544BF8" w14:textId="77777777" w:rsidR="00D8099E" w:rsidRPr="008556EA" w:rsidRDefault="00D8099E" w:rsidP="00D8099E">
      <w:pPr>
        <w:pStyle w:val="NoSpacing"/>
        <w:jc w:val="center"/>
        <w:rPr>
          <w:rFonts w:ascii="Arial" w:hAnsi="Arial" w:cs="Arial"/>
          <w:b/>
        </w:rPr>
      </w:pPr>
    </w:p>
    <w:p w14:paraId="05F34C87" w14:textId="77777777" w:rsidR="00D8099E" w:rsidRDefault="00D8099E" w:rsidP="00D8099E">
      <w:pPr>
        <w:pStyle w:val="NoSpacing"/>
        <w:jc w:val="center"/>
        <w:rPr>
          <w:rFonts w:ascii="Arial" w:hAnsi="Arial" w:cs="Arial"/>
          <w:b/>
        </w:rPr>
      </w:pPr>
      <w:r w:rsidRPr="008556EA">
        <w:rPr>
          <w:rFonts w:ascii="Arial" w:hAnsi="Arial" w:cs="Arial"/>
          <w:b/>
        </w:rPr>
        <w:t>KS1</w:t>
      </w:r>
    </w:p>
    <w:p w14:paraId="61CB8BF1" w14:textId="77777777" w:rsidR="00D8099E" w:rsidRPr="008556EA" w:rsidRDefault="00D8099E" w:rsidP="00D8099E">
      <w:pPr>
        <w:pStyle w:val="NoSpacing"/>
        <w:jc w:val="center"/>
        <w:rPr>
          <w:rFonts w:ascii="Arial" w:hAnsi="Arial" w:cs="Arial"/>
          <w:b/>
        </w:rPr>
      </w:pPr>
    </w:p>
    <w:p w14:paraId="67B0EA3D" w14:textId="2B81D55C" w:rsidR="000D3103" w:rsidRPr="008556EA" w:rsidRDefault="00D8099E" w:rsidP="00D8099E">
      <w:pPr>
        <w:jc w:val="center"/>
        <w:rPr>
          <w:rFonts w:ascii="Arial" w:hAnsi="Arial" w:cs="Arial"/>
          <w:b/>
        </w:rPr>
      </w:pPr>
      <w:r w:rsidRPr="008556EA">
        <w:rPr>
          <w:rFonts w:ascii="Arial" w:hAnsi="Arial" w:cs="Arial"/>
          <w:b/>
        </w:rPr>
        <w:t>Core 3: Living in the Wider World</w:t>
      </w:r>
    </w:p>
    <w:tbl>
      <w:tblPr>
        <w:tblStyle w:val="TableGrid"/>
        <w:tblW w:w="14040" w:type="dxa"/>
        <w:tblInd w:w="-252" w:type="dxa"/>
        <w:tblLook w:val="04A0" w:firstRow="1" w:lastRow="0" w:firstColumn="1" w:lastColumn="0" w:noHBand="0" w:noVBand="1"/>
      </w:tblPr>
      <w:tblGrid>
        <w:gridCol w:w="1904"/>
        <w:gridCol w:w="1150"/>
        <w:gridCol w:w="2051"/>
        <w:gridCol w:w="8935"/>
      </w:tblGrid>
      <w:tr w:rsidR="000D3103" w:rsidRPr="008556EA" w14:paraId="1EAE15A2" w14:textId="77777777" w:rsidTr="00E47D4F">
        <w:tc>
          <w:tcPr>
            <w:tcW w:w="1904" w:type="dxa"/>
          </w:tcPr>
          <w:p w14:paraId="0917258B" w14:textId="77777777" w:rsidR="000D3103" w:rsidRPr="00EC0E0E" w:rsidRDefault="000D3103" w:rsidP="000D3103">
            <w:pPr>
              <w:rPr>
                <w:rFonts w:ascii="Arial" w:hAnsi="Arial" w:cs="Arial"/>
                <w:b/>
              </w:rPr>
            </w:pPr>
            <w:r w:rsidRPr="00EC0E0E">
              <w:rPr>
                <w:rFonts w:ascii="Arial" w:hAnsi="Arial" w:cs="Arial"/>
                <w:b/>
              </w:rPr>
              <w:t>Unit 1: Rules and Responsibilities</w:t>
            </w:r>
          </w:p>
        </w:tc>
        <w:tc>
          <w:tcPr>
            <w:tcW w:w="1150" w:type="dxa"/>
          </w:tcPr>
          <w:p w14:paraId="5807F0E1" w14:textId="77777777" w:rsidR="000D3103" w:rsidRPr="008556EA" w:rsidRDefault="000D3103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1</w:t>
            </w:r>
          </w:p>
        </w:tc>
        <w:tc>
          <w:tcPr>
            <w:tcW w:w="2051" w:type="dxa"/>
          </w:tcPr>
          <w:p w14:paraId="43B0C819" w14:textId="77777777" w:rsidR="000D3103" w:rsidRPr="008556EA" w:rsidRDefault="00BC56D2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Rules / Expectations 1</w:t>
            </w:r>
          </w:p>
        </w:tc>
        <w:tc>
          <w:tcPr>
            <w:tcW w:w="8935" w:type="dxa"/>
          </w:tcPr>
          <w:p w14:paraId="6FF9312F" w14:textId="77777777" w:rsidR="00271718" w:rsidRPr="008556EA" w:rsidRDefault="00271718" w:rsidP="00BC56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</w:t>
            </w:r>
            <w:r w:rsidR="00BC56D2" w:rsidRPr="008556EA">
              <w:rPr>
                <w:rFonts w:ascii="Arial" w:hAnsi="Arial" w:cs="Arial"/>
              </w:rPr>
              <w:t xml:space="preserve">nderstand the reason why we have rules </w:t>
            </w:r>
          </w:p>
          <w:p w14:paraId="45E0CA91" w14:textId="77777777" w:rsidR="00271718" w:rsidRPr="008556EA" w:rsidRDefault="00271718" w:rsidP="00BC56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l</w:t>
            </w:r>
            <w:r w:rsidR="00BC56D2" w:rsidRPr="008556EA">
              <w:rPr>
                <w:rFonts w:ascii="Arial" w:hAnsi="Arial" w:cs="Arial"/>
              </w:rPr>
              <w:t>earn about rules as expectations</w:t>
            </w:r>
          </w:p>
          <w:p w14:paraId="5BC7E521" w14:textId="77777777" w:rsidR="000D3103" w:rsidRPr="008556EA" w:rsidRDefault="00271718" w:rsidP="0027171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</w:t>
            </w:r>
            <w:r w:rsidR="00BC56D2" w:rsidRPr="008556EA">
              <w:rPr>
                <w:rFonts w:ascii="Arial" w:hAnsi="Arial" w:cs="Arial"/>
              </w:rPr>
              <w:t xml:space="preserve">nderstand to agree and follow rules for their group and classroom </w:t>
            </w:r>
          </w:p>
        </w:tc>
      </w:tr>
      <w:tr w:rsidR="000D3103" w:rsidRPr="008556EA" w14:paraId="570CC020" w14:textId="77777777" w:rsidTr="00E47D4F">
        <w:tc>
          <w:tcPr>
            <w:tcW w:w="1904" w:type="dxa"/>
          </w:tcPr>
          <w:p w14:paraId="178097E2" w14:textId="77777777" w:rsidR="000D3103" w:rsidRPr="00EC0E0E" w:rsidRDefault="000D3103" w:rsidP="00F720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</w:tcPr>
          <w:p w14:paraId="3B4F7D23" w14:textId="77777777" w:rsidR="000D3103" w:rsidRPr="008556EA" w:rsidRDefault="000D3103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2</w:t>
            </w:r>
          </w:p>
        </w:tc>
        <w:tc>
          <w:tcPr>
            <w:tcW w:w="2051" w:type="dxa"/>
          </w:tcPr>
          <w:p w14:paraId="73807EDB" w14:textId="77777777" w:rsidR="000D3103" w:rsidRPr="008556EA" w:rsidRDefault="00BC56D2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Rules / Expectations 2</w:t>
            </w:r>
          </w:p>
        </w:tc>
        <w:tc>
          <w:tcPr>
            <w:tcW w:w="8935" w:type="dxa"/>
          </w:tcPr>
          <w:p w14:paraId="238F7AEA" w14:textId="77777777" w:rsidR="00271718" w:rsidRPr="008556EA" w:rsidRDefault="00271718" w:rsidP="00BC56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</w:t>
            </w:r>
            <w:r w:rsidR="00BC56D2" w:rsidRPr="008556EA">
              <w:rPr>
                <w:rFonts w:ascii="Arial" w:hAnsi="Arial" w:cs="Arial"/>
              </w:rPr>
              <w:t>nderstand the wh</w:t>
            </w:r>
            <w:r w:rsidRPr="008556EA">
              <w:rPr>
                <w:rFonts w:ascii="Arial" w:hAnsi="Arial" w:cs="Arial"/>
              </w:rPr>
              <w:t xml:space="preserve">y we have rules / expectations </w:t>
            </w:r>
          </w:p>
          <w:p w14:paraId="526B3774" w14:textId="77777777" w:rsidR="00271718" w:rsidRPr="008556EA" w:rsidRDefault="00271718" w:rsidP="00BC56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l</w:t>
            </w:r>
            <w:r w:rsidR="00BC56D2" w:rsidRPr="008556EA">
              <w:rPr>
                <w:rFonts w:ascii="Arial" w:hAnsi="Arial" w:cs="Arial"/>
              </w:rPr>
              <w:t xml:space="preserve">earn about how they can contribute to the life of the class </w:t>
            </w:r>
          </w:p>
          <w:p w14:paraId="763B2BD0" w14:textId="77777777" w:rsidR="000D3103" w:rsidRPr="008556EA" w:rsidRDefault="00271718" w:rsidP="0027171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s</w:t>
            </w:r>
            <w:r w:rsidR="00BC56D2" w:rsidRPr="008556EA">
              <w:rPr>
                <w:rFonts w:ascii="Arial" w:hAnsi="Arial" w:cs="Arial"/>
              </w:rPr>
              <w:t xml:space="preserve">uggest rules that would improve things for the common good </w:t>
            </w:r>
          </w:p>
        </w:tc>
      </w:tr>
      <w:tr w:rsidR="000D3103" w:rsidRPr="008556EA" w14:paraId="6B7EF456" w14:textId="77777777" w:rsidTr="00E47D4F">
        <w:tc>
          <w:tcPr>
            <w:tcW w:w="1904" w:type="dxa"/>
          </w:tcPr>
          <w:p w14:paraId="1F336551" w14:textId="77777777" w:rsidR="000D3103" w:rsidRPr="00EC0E0E" w:rsidRDefault="000D3103" w:rsidP="00F720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</w:tcPr>
          <w:p w14:paraId="11C2982A" w14:textId="77777777" w:rsidR="000D3103" w:rsidRPr="008556EA" w:rsidRDefault="000D3103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3</w:t>
            </w:r>
          </w:p>
        </w:tc>
        <w:tc>
          <w:tcPr>
            <w:tcW w:w="2051" w:type="dxa"/>
          </w:tcPr>
          <w:p w14:paraId="71543E86" w14:textId="77777777" w:rsidR="000D3103" w:rsidRPr="008556EA" w:rsidRDefault="00BC56D2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aking Turns</w:t>
            </w:r>
          </w:p>
        </w:tc>
        <w:tc>
          <w:tcPr>
            <w:tcW w:w="8935" w:type="dxa"/>
          </w:tcPr>
          <w:p w14:paraId="47EF8E85" w14:textId="77777777" w:rsidR="00271718" w:rsidRPr="008556EA" w:rsidRDefault="00271718" w:rsidP="00BC56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</w:t>
            </w:r>
            <w:r w:rsidR="00BC56D2" w:rsidRPr="008556EA">
              <w:rPr>
                <w:rFonts w:ascii="Arial" w:hAnsi="Arial" w:cs="Arial"/>
              </w:rPr>
              <w:t xml:space="preserve">nderstand why it is important to be able to take turns </w:t>
            </w:r>
          </w:p>
          <w:p w14:paraId="4C3B5743" w14:textId="77777777" w:rsidR="00271718" w:rsidRPr="008556EA" w:rsidRDefault="00271718" w:rsidP="00BC56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a</w:t>
            </w:r>
            <w:r w:rsidR="00BC56D2" w:rsidRPr="008556EA">
              <w:rPr>
                <w:rFonts w:ascii="Arial" w:hAnsi="Arial" w:cs="Arial"/>
              </w:rPr>
              <w:t xml:space="preserve">gree and follow rules for a collaborative game </w:t>
            </w:r>
          </w:p>
          <w:p w14:paraId="1B8F821B" w14:textId="77777777" w:rsidR="000D3103" w:rsidRPr="008556EA" w:rsidRDefault="00271718" w:rsidP="0027171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r</w:t>
            </w:r>
            <w:r w:rsidR="00BC56D2" w:rsidRPr="008556EA">
              <w:rPr>
                <w:rFonts w:ascii="Arial" w:hAnsi="Arial" w:cs="Arial"/>
              </w:rPr>
              <w:t xml:space="preserve">ake turns and share as appropriate </w:t>
            </w:r>
          </w:p>
        </w:tc>
      </w:tr>
      <w:tr w:rsidR="000D3103" w:rsidRPr="008556EA" w14:paraId="1FB3D958" w14:textId="77777777" w:rsidTr="00E47D4F">
        <w:tc>
          <w:tcPr>
            <w:tcW w:w="1904" w:type="dxa"/>
          </w:tcPr>
          <w:p w14:paraId="00707FBB" w14:textId="77777777" w:rsidR="000D3103" w:rsidRPr="00EC0E0E" w:rsidRDefault="000D3103" w:rsidP="00F72071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</w:tcPr>
          <w:p w14:paraId="76E0DF67" w14:textId="77777777" w:rsidR="000D3103" w:rsidRPr="008556EA" w:rsidRDefault="000D3103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4</w:t>
            </w:r>
          </w:p>
        </w:tc>
        <w:tc>
          <w:tcPr>
            <w:tcW w:w="2051" w:type="dxa"/>
          </w:tcPr>
          <w:p w14:paraId="2BE774A5" w14:textId="77777777" w:rsidR="000D3103" w:rsidRPr="008556EA" w:rsidRDefault="00BC56D2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nding/Borrowing</w:t>
            </w:r>
          </w:p>
        </w:tc>
        <w:tc>
          <w:tcPr>
            <w:tcW w:w="8935" w:type="dxa"/>
          </w:tcPr>
          <w:p w14:paraId="6972B77A" w14:textId="77777777" w:rsidR="00271718" w:rsidRPr="008556EA" w:rsidRDefault="00271718" w:rsidP="00BC56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</w:t>
            </w:r>
            <w:r w:rsidR="00BC56D2" w:rsidRPr="008556EA">
              <w:rPr>
                <w:rFonts w:ascii="Arial" w:hAnsi="Arial" w:cs="Arial"/>
              </w:rPr>
              <w:t>nderstand the concept of ‘borrowing</w:t>
            </w:r>
          </w:p>
          <w:p w14:paraId="70F5C5D8" w14:textId="77777777" w:rsidR="000D3103" w:rsidRPr="008556EA" w:rsidRDefault="00271718" w:rsidP="0027171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s</w:t>
            </w:r>
            <w:r w:rsidR="00BC56D2" w:rsidRPr="008556EA">
              <w:rPr>
                <w:rFonts w:ascii="Arial" w:hAnsi="Arial" w:cs="Arial"/>
              </w:rPr>
              <w:t xml:space="preserve">how responsibility to others  </w:t>
            </w:r>
          </w:p>
        </w:tc>
      </w:tr>
      <w:tr w:rsidR="0054400E" w:rsidRPr="008556EA" w14:paraId="0DBBC4ED" w14:textId="77777777" w:rsidTr="00E47D4F">
        <w:tc>
          <w:tcPr>
            <w:tcW w:w="1904" w:type="dxa"/>
          </w:tcPr>
          <w:p w14:paraId="51A5D1C5" w14:textId="77777777" w:rsidR="0054400E" w:rsidRPr="00EC0E0E" w:rsidRDefault="0054400E" w:rsidP="00F72071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</w:tcPr>
          <w:p w14:paraId="616D535F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5</w:t>
            </w:r>
          </w:p>
        </w:tc>
        <w:tc>
          <w:tcPr>
            <w:tcW w:w="2051" w:type="dxa"/>
          </w:tcPr>
          <w:p w14:paraId="3A24576D" w14:textId="77777777" w:rsidR="0054400E" w:rsidRPr="008556EA" w:rsidRDefault="00BC56D2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Sharing</w:t>
            </w:r>
            <w:r w:rsidRPr="008556EA">
              <w:rPr>
                <w:rFonts w:ascii="Arial" w:hAnsi="Arial" w:cs="Arial"/>
              </w:rPr>
              <w:cr/>
              <w:t xml:space="preserve">  </w:t>
            </w:r>
          </w:p>
        </w:tc>
        <w:tc>
          <w:tcPr>
            <w:tcW w:w="8935" w:type="dxa"/>
          </w:tcPr>
          <w:p w14:paraId="1F3ACA5D" w14:textId="77777777" w:rsidR="00271718" w:rsidRPr="008556EA" w:rsidRDefault="00271718" w:rsidP="0027171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n</w:t>
            </w:r>
            <w:r w:rsidR="00BC56D2" w:rsidRPr="008556EA">
              <w:rPr>
                <w:rFonts w:ascii="Arial" w:hAnsi="Arial" w:cs="Arial"/>
              </w:rPr>
              <w:t xml:space="preserve">derstanding the importance of sharing </w:t>
            </w:r>
          </w:p>
          <w:p w14:paraId="2D721C7D" w14:textId="77777777" w:rsidR="0054400E" w:rsidRPr="008556EA" w:rsidRDefault="00271718" w:rsidP="0027171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k</w:t>
            </w:r>
            <w:r w:rsidR="00BC56D2" w:rsidRPr="008556EA">
              <w:rPr>
                <w:rFonts w:ascii="Arial" w:hAnsi="Arial" w:cs="Arial"/>
              </w:rPr>
              <w:t xml:space="preserve">now that everyone has a responsibility to consider the needs of others </w:t>
            </w:r>
          </w:p>
        </w:tc>
      </w:tr>
      <w:tr w:rsidR="0054400E" w:rsidRPr="008556EA" w14:paraId="363E6F7F" w14:textId="77777777" w:rsidTr="00E47D4F">
        <w:tc>
          <w:tcPr>
            <w:tcW w:w="1904" w:type="dxa"/>
          </w:tcPr>
          <w:p w14:paraId="777E5F95" w14:textId="77777777" w:rsidR="0054400E" w:rsidRPr="00EC0E0E" w:rsidRDefault="0054400E" w:rsidP="00F72071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</w:tcPr>
          <w:p w14:paraId="4625CCC4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6</w:t>
            </w:r>
          </w:p>
        </w:tc>
        <w:tc>
          <w:tcPr>
            <w:tcW w:w="2051" w:type="dxa"/>
          </w:tcPr>
          <w:p w14:paraId="332D5BF0" w14:textId="77777777" w:rsidR="0054400E" w:rsidRPr="008556EA" w:rsidRDefault="00BC56D2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Caring</w:t>
            </w:r>
          </w:p>
        </w:tc>
        <w:tc>
          <w:tcPr>
            <w:tcW w:w="8935" w:type="dxa"/>
          </w:tcPr>
          <w:p w14:paraId="6E2CCCC4" w14:textId="77777777" w:rsidR="00271718" w:rsidRPr="008556EA" w:rsidRDefault="00271718" w:rsidP="00BC56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n</w:t>
            </w:r>
            <w:r w:rsidR="00BC56D2" w:rsidRPr="008556EA">
              <w:rPr>
                <w:rFonts w:ascii="Arial" w:hAnsi="Arial" w:cs="Arial"/>
              </w:rPr>
              <w:t xml:space="preserve">derstand that people and other living things have needs and that they have responsibilities to meet them </w:t>
            </w:r>
          </w:p>
          <w:p w14:paraId="47B87F74" w14:textId="77777777" w:rsidR="00271718" w:rsidRPr="008556EA" w:rsidRDefault="00271718" w:rsidP="00BC56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l</w:t>
            </w:r>
            <w:r w:rsidR="00BC56D2" w:rsidRPr="008556EA">
              <w:rPr>
                <w:rFonts w:ascii="Arial" w:hAnsi="Arial" w:cs="Arial"/>
              </w:rPr>
              <w:t xml:space="preserve">earn about responsibility to others </w:t>
            </w:r>
          </w:p>
          <w:p w14:paraId="0BFE4F8C" w14:textId="77777777" w:rsidR="0054400E" w:rsidRPr="008556EA" w:rsidRDefault="00271718" w:rsidP="0027171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c</w:t>
            </w:r>
            <w:r w:rsidR="00BC56D2" w:rsidRPr="008556EA">
              <w:rPr>
                <w:rFonts w:ascii="Arial" w:hAnsi="Arial" w:cs="Arial"/>
              </w:rPr>
              <w:t xml:space="preserve">onsider ways of looking after the school or community and how to care for the local environment </w:t>
            </w:r>
          </w:p>
        </w:tc>
      </w:tr>
      <w:tr w:rsidR="000D3103" w:rsidRPr="008556EA" w14:paraId="1F0046D7" w14:textId="77777777" w:rsidTr="00E47D4F">
        <w:tc>
          <w:tcPr>
            <w:tcW w:w="1904" w:type="dxa"/>
          </w:tcPr>
          <w:p w14:paraId="14483979" w14:textId="77777777" w:rsidR="000D3103" w:rsidRPr="00EC0E0E" w:rsidRDefault="000D3103" w:rsidP="0054400E">
            <w:pPr>
              <w:rPr>
                <w:rFonts w:ascii="Arial" w:hAnsi="Arial" w:cs="Arial"/>
                <w:b/>
              </w:rPr>
            </w:pPr>
            <w:r w:rsidRPr="00EC0E0E">
              <w:rPr>
                <w:rFonts w:ascii="Arial" w:hAnsi="Arial" w:cs="Arial"/>
                <w:b/>
              </w:rPr>
              <w:t xml:space="preserve">Unit 2: </w:t>
            </w:r>
            <w:r w:rsidR="0054400E" w:rsidRPr="00EC0E0E">
              <w:rPr>
                <w:rFonts w:ascii="Arial" w:hAnsi="Arial" w:cs="Arial"/>
                <w:b/>
              </w:rPr>
              <w:t xml:space="preserve">Communities </w:t>
            </w:r>
          </w:p>
        </w:tc>
        <w:tc>
          <w:tcPr>
            <w:tcW w:w="1150" w:type="dxa"/>
          </w:tcPr>
          <w:p w14:paraId="31D1A4BC" w14:textId="77777777" w:rsidR="000D3103" w:rsidRPr="008556EA" w:rsidRDefault="000D3103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1</w:t>
            </w:r>
          </w:p>
        </w:tc>
        <w:tc>
          <w:tcPr>
            <w:tcW w:w="2051" w:type="dxa"/>
          </w:tcPr>
          <w:p w14:paraId="52A9889A" w14:textId="77777777" w:rsidR="000D3103" w:rsidRPr="008556EA" w:rsidRDefault="00081984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Our School</w:t>
            </w:r>
          </w:p>
        </w:tc>
        <w:tc>
          <w:tcPr>
            <w:tcW w:w="8935" w:type="dxa"/>
          </w:tcPr>
          <w:p w14:paraId="4CEA60A6" w14:textId="77777777" w:rsidR="00081984" w:rsidRPr="008556EA" w:rsidRDefault="00081984" w:rsidP="00F720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nderstand their role in the class community</w:t>
            </w:r>
          </w:p>
          <w:p w14:paraId="568A9EF0" w14:textId="77777777" w:rsidR="000D3103" w:rsidRPr="008556EA" w:rsidRDefault="00081984" w:rsidP="000819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know how to contribute to the life of the classroom </w:t>
            </w:r>
          </w:p>
        </w:tc>
      </w:tr>
      <w:tr w:rsidR="000D3103" w:rsidRPr="008556EA" w14:paraId="6A91F967" w14:textId="77777777" w:rsidTr="00E47D4F">
        <w:tc>
          <w:tcPr>
            <w:tcW w:w="1904" w:type="dxa"/>
          </w:tcPr>
          <w:p w14:paraId="68AA5DED" w14:textId="77777777" w:rsidR="000D3103" w:rsidRPr="008556EA" w:rsidRDefault="000D3103" w:rsidP="00F72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6AE2334C" w14:textId="77777777" w:rsidR="000D3103" w:rsidRPr="008556EA" w:rsidRDefault="000D3103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2</w:t>
            </w:r>
          </w:p>
        </w:tc>
        <w:tc>
          <w:tcPr>
            <w:tcW w:w="2051" w:type="dxa"/>
          </w:tcPr>
          <w:p w14:paraId="02D6E186" w14:textId="77777777" w:rsidR="000D3103" w:rsidRPr="008556EA" w:rsidRDefault="00081984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Belonging 1</w:t>
            </w:r>
          </w:p>
        </w:tc>
        <w:tc>
          <w:tcPr>
            <w:tcW w:w="8935" w:type="dxa"/>
          </w:tcPr>
          <w:p w14:paraId="08968F59" w14:textId="77777777" w:rsidR="000D3103" w:rsidRPr="008556EA" w:rsidRDefault="00081984" w:rsidP="000819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nderstand that they belong to various groups and communities</w:t>
            </w:r>
          </w:p>
          <w:p w14:paraId="13060F9F" w14:textId="77777777" w:rsidR="00081984" w:rsidRPr="008556EA" w:rsidRDefault="00081984" w:rsidP="000819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work independently and in groups, taking on different roles and collaborating towards common goals</w:t>
            </w:r>
          </w:p>
        </w:tc>
      </w:tr>
      <w:tr w:rsidR="000D3103" w:rsidRPr="008556EA" w14:paraId="2677B5F7" w14:textId="77777777" w:rsidTr="00E47D4F">
        <w:tc>
          <w:tcPr>
            <w:tcW w:w="1904" w:type="dxa"/>
          </w:tcPr>
          <w:p w14:paraId="7D19CD47" w14:textId="77777777" w:rsidR="000D3103" w:rsidRPr="008556EA" w:rsidRDefault="000D3103" w:rsidP="00F72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61E511AE" w14:textId="77777777" w:rsidR="000D3103" w:rsidRPr="008556EA" w:rsidRDefault="000D3103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3</w:t>
            </w:r>
          </w:p>
        </w:tc>
        <w:tc>
          <w:tcPr>
            <w:tcW w:w="2051" w:type="dxa"/>
          </w:tcPr>
          <w:p w14:paraId="2BE427D7" w14:textId="77777777" w:rsidR="000D3103" w:rsidRPr="008556EA" w:rsidRDefault="00081984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Belonging 2</w:t>
            </w:r>
          </w:p>
        </w:tc>
        <w:tc>
          <w:tcPr>
            <w:tcW w:w="8935" w:type="dxa"/>
          </w:tcPr>
          <w:p w14:paraId="6AD91E99" w14:textId="77777777" w:rsidR="000D3103" w:rsidRPr="008556EA" w:rsidRDefault="00081984" w:rsidP="000819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develop a sense of belonging in the wider community</w:t>
            </w:r>
          </w:p>
        </w:tc>
      </w:tr>
    </w:tbl>
    <w:p w14:paraId="2EF53DFC" w14:textId="77777777" w:rsidR="00D8099E" w:rsidRDefault="00D8099E"/>
    <w:p w14:paraId="21633C3D" w14:textId="77777777" w:rsidR="00501607" w:rsidRPr="00501607" w:rsidRDefault="00501607">
      <w:pPr>
        <w:rPr>
          <w:sz w:val="10"/>
        </w:rPr>
      </w:pPr>
    </w:p>
    <w:p w14:paraId="770ABD2F" w14:textId="77777777" w:rsidR="00501607" w:rsidRPr="00501607" w:rsidRDefault="00501607">
      <w:pPr>
        <w:rPr>
          <w:sz w:val="10"/>
        </w:rPr>
      </w:pPr>
    </w:p>
    <w:p w14:paraId="6CE19279" w14:textId="77777777" w:rsidR="00D8099E" w:rsidRPr="008556EA" w:rsidRDefault="00D8099E" w:rsidP="00D8099E">
      <w:pPr>
        <w:pStyle w:val="NoSpacing"/>
        <w:jc w:val="center"/>
        <w:rPr>
          <w:rFonts w:ascii="Arial" w:hAnsi="Arial" w:cs="Arial"/>
          <w:b/>
        </w:rPr>
      </w:pPr>
      <w:r w:rsidRPr="008556EA">
        <w:rPr>
          <w:rFonts w:ascii="Arial" w:hAnsi="Arial" w:cs="Arial"/>
          <w:b/>
          <w:sz w:val="36"/>
        </w:rPr>
        <w:t>3D PSHE Coverage Matrix</w:t>
      </w:r>
    </w:p>
    <w:p w14:paraId="24BD29FD" w14:textId="77777777" w:rsidR="00D8099E" w:rsidRPr="008556EA" w:rsidRDefault="00D8099E" w:rsidP="00D8099E">
      <w:pPr>
        <w:pStyle w:val="NoSpacing"/>
        <w:jc w:val="center"/>
        <w:rPr>
          <w:rFonts w:ascii="Arial" w:hAnsi="Arial" w:cs="Arial"/>
          <w:b/>
        </w:rPr>
      </w:pPr>
    </w:p>
    <w:p w14:paraId="08009678" w14:textId="77777777" w:rsidR="00D8099E" w:rsidRDefault="00D8099E" w:rsidP="00D8099E">
      <w:pPr>
        <w:pStyle w:val="NoSpacing"/>
        <w:jc w:val="center"/>
        <w:rPr>
          <w:rFonts w:ascii="Arial" w:hAnsi="Arial" w:cs="Arial"/>
          <w:b/>
        </w:rPr>
      </w:pPr>
      <w:r w:rsidRPr="008556EA">
        <w:rPr>
          <w:rFonts w:ascii="Arial" w:hAnsi="Arial" w:cs="Arial"/>
          <w:b/>
        </w:rPr>
        <w:t>KS1</w:t>
      </w:r>
    </w:p>
    <w:p w14:paraId="19993EFB" w14:textId="77777777" w:rsidR="00D8099E" w:rsidRPr="008556EA" w:rsidRDefault="00D8099E" w:rsidP="00D8099E">
      <w:pPr>
        <w:pStyle w:val="NoSpacing"/>
        <w:jc w:val="center"/>
        <w:rPr>
          <w:rFonts w:ascii="Arial" w:hAnsi="Arial" w:cs="Arial"/>
          <w:b/>
        </w:rPr>
      </w:pPr>
    </w:p>
    <w:p w14:paraId="1157B5AE" w14:textId="738A15DF" w:rsidR="00D8099E" w:rsidRPr="00D8099E" w:rsidRDefault="00D8099E" w:rsidP="00D8099E">
      <w:pPr>
        <w:jc w:val="center"/>
        <w:rPr>
          <w:rFonts w:ascii="Arial" w:hAnsi="Arial" w:cs="Arial"/>
          <w:b/>
        </w:rPr>
      </w:pPr>
      <w:r w:rsidRPr="008556EA">
        <w:rPr>
          <w:rFonts w:ascii="Arial" w:hAnsi="Arial" w:cs="Arial"/>
          <w:b/>
        </w:rPr>
        <w:t>Core 3: Living in the Wider World</w:t>
      </w:r>
    </w:p>
    <w:tbl>
      <w:tblPr>
        <w:tblStyle w:val="TableGrid"/>
        <w:tblW w:w="14040" w:type="dxa"/>
        <w:tblInd w:w="-252" w:type="dxa"/>
        <w:tblLook w:val="04A0" w:firstRow="1" w:lastRow="0" w:firstColumn="1" w:lastColumn="0" w:noHBand="0" w:noVBand="1"/>
      </w:tblPr>
      <w:tblGrid>
        <w:gridCol w:w="1904"/>
        <w:gridCol w:w="1150"/>
        <w:gridCol w:w="2051"/>
        <w:gridCol w:w="8935"/>
      </w:tblGrid>
      <w:tr w:rsidR="0054400E" w:rsidRPr="008556EA" w14:paraId="4BE836E5" w14:textId="77777777" w:rsidTr="00E47D4F">
        <w:tc>
          <w:tcPr>
            <w:tcW w:w="1904" w:type="dxa"/>
          </w:tcPr>
          <w:p w14:paraId="598C8B3D" w14:textId="77777777" w:rsidR="0054400E" w:rsidRPr="008556EA" w:rsidRDefault="0054400E" w:rsidP="00C419D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7FC67A13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4</w:t>
            </w:r>
          </w:p>
        </w:tc>
        <w:tc>
          <w:tcPr>
            <w:tcW w:w="2051" w:type="dxa"/>
          </w:tcPr>
          <w:p w14:paraId="7C461FB6" w14:textId="77777777" w:rsidR="0054400E" w:rsidRPr="008556EA" w:rsidRDefault="00081984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ocal Citizenship 1</w:t>
            </w:r>
          </w:p>
        </w:tc>
        <w:tc>
          <w:tcPr>
            <w:tcW w:w="8935" w:type="dxa"/>
          </w:tcPr>
          <w:p w14:paraId="293B9037" w14:textId="77777777" w:rsidR="0054400E" w:rsidRPr="008556EA" w:rsidRDefault="00081984" w:rsidP="000819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nderstand the role of the local community</w:t>
            </w:r>
          </w:p>
          <w:p w14:paraId="6D1854A3" w14:textId="77777777" w:rsidR="00081984" w:rsidRPr="008556EA" w:rsidRDefault="00081984" w:rsidP="000819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consider ways of looking after the school or community and how to care for the local environment </w:t>
            </w:r>
          </w:p>
          <w:p w14:paraId="5973D611" w14:textId="77777777" w:rsidR="00081984" w:rsidRPr="008556EA" w:rsidRDefault="00081984" w:rsidP="000819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suggest rules that would improve things for the common good </w:t>
            </w:r>
          </w:p>
        </w:tc>
      </w:tr>
      <w:tr w:rsidR="0054400E" w:rsidRPr="008556EA" w14:paraId="4142F38F" w14:textId="77777777" w:rsidTr="00E47D4F">
        <w:tc>
          <w:tcPr>
            <w:tcW w:w="1904" w:type="dxa"/>
          </w:tcPr>
          <w:p w14:paraId="268EDE89" w14:textId="77777777" w:rsidR="0054400E" w:rsidRPr="008556EA" w:rsidRDefault="0054400E" w:rsidP="00C419D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51FC0476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5</w:t>
            </w:r>
          </w:p>
        </w:tc>
        <w:tc>
          <w:tcPr>
            <w:tcW w:w="2051" w:type="dxa"/>
          </w:tcPr>
          <w:p w14:paraId="4C4402C6" w14:textId="77777777" w:rsidR="0054400E" w:rsidRPr="008556EA" w:rsidRDefault="00081984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ocal Citizenship 2</w:t>
            </w:r>
          </w:p>
        </w:tc>
        <w:tc>
          <w:tcPr>
            <w:tcW w:w="8935" w:type="dxa"/>
          </w:tcPr>
          <w:p w14:paraId="682B52F3" w14:textId="77777777" w:rsidR="00081984" w:rsidRPr="008556EA" w:rsidRDefault="00081984" w:rsidP="000819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develop a strong relationship with the local community</w:t>
            </w:r>
          </w:p>
          <w:p w14:paraId="611A1921" w14:textId="77777777" w:rsidR="0054400E" w:rsidRPr="008556EA" w:rsidRDefault="00081984" w:rsidP="000819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nderstand the importance of shared responsibility within all communities</w:t>
            </w:r>
          </w:p>
        </w:tc>
      </w:tr>
      <w:tr w:rsidR="000D3103" w:rsidRPr="008556EA" w14:paraId="526EE390" w14:textId="77777777" w:rsidTr="00E47D4F">
        <w:tc>
          <w:tcPr>
            <w:tcW w:w="1904" w:type="dxa"/>
          </w:tcPr>
          <w:p w14:paraId="4086965B" w14:textId="77777777" w:rsidR="000D3103" w:rsidRPr="00EC0E0E" w:rsidRDefault="000D3103" w:rsidP="0054400E">
            <w:pPr>
              <w:rPr>
                <w:rFonts w:ascii="Arial" w:hAnsi="Arial" w:cs="Arial"/>
                <w:b/>
              </w:rPr>
            </w:pPr>
            <w:r w:rsidRPr="00EC0E0E">
              <w:rPr>
                <w:rFonts w:ascii="Arial" w:hAnsi="Arial" w:cs="Arial"/>
                <w:b/>
              </w:rPr>
              <w:t xml:space="preserve">Unit 3: </w:t>
            </w:r>
            <w:r w:rsidR="0054400E" w:rsidRPr="00EC0E0E">
              <w:rPr>
                <w:rFonts w:ascii="Arial" w:hAnsi="Arial" w:cs="Arial"/>
                <w:b/>
              </w:rPr>
              <w:t xml:space="preserve">Money and Finance </w:t>
            </w:r>
          </w:p>
        </w:tc>
        <w:tc>
          <w:tcPr>
            <w:tcW w:w="1150" w:type="dxa"/>
          </w:tcPr>
          <w:p w14:paraId="0642FFFF" w14:textId="77777777" w:rsidR="000D3103" w:rsidRPr="008556EA" w:rsidRDefault="000D3103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1</w:t>
            </w:r>
          </w:p>
        </w:tc>
        <w:tc>
          <w:tcPr>
            <w:tcW w:w="2051" w:type="dxa"/>
          </w:tcPr>
          <w:p w14:paraId="5363926E" w14:textId="77777777" w:rsidR="000D3103" w:rsidRPr="008556EA" w:rsidRDefault="00081984" w:rsidP="00081984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Money 1</w:t>
            </w:r>
          </w:p>
        </w:tc>
        <w:tc>
          <w:tcPr>
            <w:tcW w:w="8935" w:type="dxa"/>
          </w:tcPr>
          <w:p w14:paraId="2DF57A07" w14:textId="77777777" w:rsidR="00081984" w:rsidRPr="008556EA" w:rsidRDefault="00081984" w:rsidP="00C419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nderstand where money comes from</w:t>
            </w:r>
          </w:p>
          <w:p w14:paraId="3D571FE2" w14:textId="77777777" w:rsidR="000D3103" w:rsidRPr="008556EA" w:rsidRDefault="00081984" w:rsidP="000819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recognise notes and coins</w:t>
            </w:r>
          </w:p>
        </w:tc>
      </w:tr>
      <w:tr w:rsidR="0054400E" w:rsidRPr="008556EA" w14:paraId="6DA37E8D" w14:textId="77777777" w:rsidTr="00E47D4F">
        <w:tc>
          <w:tcPr>
            <w:tcW w:w="1904" w:type="dxa"/>
          </w:tcPr>
          <w:p w14:paraId="031CE994" w14:textId="77777777" w:rsidR="0054400E" w:rsidRPr="00EC0E0E" w:rsidRDefault="0054400E" w:rsidP="00C419D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</w:tcPr>
          <w:p w14:paraId="07397337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2</w:t>
            </w:r>
          </w:p>
        </w:tc>
        <w:tc>
          <w:tcPr>
            <w:tcW w:w="2051" w:type="dxa"/>
          </w:tcPr>
          <w:p w14:paraId="4205AB0C" w14:textId="77777777" w:rsidR="0054400E" w:rsidRPr="008556EA" w:rsidRDefault="00081984" w:rsidP="00C419D9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Money 2</w:t>
            </w:r>
          </w:p>
        </w:tc>
        <w:tc>
          <w:tcPr>
            <w:tcW w:w="8935" w:type="dxa"/>
          </w:tcPr>
          <w:p w14:paraId="6E7FC051" w14:textId="77777777" w:rsidR="00081984" w:rsidRPr="008556EA" w:rsidRDefault="00081984" w:rsidP="000819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understand the role of money in our society </w:t>
            </w:r>
          </w:p>
          <w:p w14:paraId="3601D398" w14:textId="77777777" w:rsidR="00081984" w:rsidRPr="008556EA" w:rsidRDefault="00081984" w:rsidP="000819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identify the different types of work people do and learn about different places of work  </w:t>
            </w:r>
          </w:p>
          <w:p w14:paraId="7F1F44E8" w14:textId="77777777" w:rsidR="0054400E" w:rsidRPr="008556EA" w:rsidRDefault="00081984" w:rsidP="000819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recognise where money comes from and the choices people make to spend money on things they want and need </w:t>
            </w:r>
          </w:p>
        </w:tc>
      </w:tr>
      <w:tr w:rsidR="0054400E" w:rsidRPr="008556EA" w14:paraId="361D0B6D" w14:textId="77777777" w:rsidTr="00E47D4F">
        <w:tc>
          <w:tcPr>
            <w:tcW w:w="1904" w:type="dxa"/>
          </w:tcPr>
          <w:p w14:paraId="343AD43F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4FED3374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3</w:t>
            </w:r>
          </w:p>
        </w:tc>
        <w:tc>
          <w:tcPr>
            <w:tcW w:w="2051" w:type="dxa"/>
          </w:tcPr>
          <w:p w14:paraId="59DBB651" w14:textId="77777777" w:rsidR="0054400E" w:rsidRPr="008556EA" w:rsidRDefault="00081984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Money 3</w:t>
            </w:r>
          </w:p>
        </w:tc>
        <w:tc>
          <w:tcPr>
            <w:tcW w:w="8935" w:type="dxa"/>
          </w:tcPr>
          <w:p w14:paraId="5CEE1EB6" w14:textId="77777777" w:rsidR="0054400E" w:rsidRPr="008556EA" w:rsidRDefault="00081984" w:rsidP="00C419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nderstand why it is important to keep money safe</w:t>
            </w:r>
          </w:p>
        </w:tc>
      </w:tr>
      <w:tr w:rsidR="0054400E" w:rsidRPr="008556EA" w14:paraId="64F9E256" w14:textId="77777777" w:rsidTr="00E47D4F">
        <w:tc>
          <w:tcPr>
            <w:tcW w:w="1904" w:type="dxa"/>
          </w:tcPr>
          <w:p w14:paraId="134C303D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6CE34D41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4</w:t>
            </w:r>
          </w:p>
        </w:tc>
        <w:tc>
          <w:tcPr>
            <w:tcW w:w="2051" w:type="dxa"/>
          </w:tcPr>
          <w:p w14:paraId="6717A02F" w14:textId="77777777" w:rsidR="0054400E" w:rsidRPr="008556EA" w:rsidRDefault="00081984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Money 4</w:t>
            </w:r>
          </w:p>
        </w:tc>
        <w:tc>
          <w:tcPr>
            <w:tcW w:w="8935" w:type="dxa"/>
          </w:tcPr>
          <w:p w14:paraId="106928BB" w14:textId="77777777" w:rsidR="0054400E" w:rsidRPr="008556EA" w:rsidRDefault="00081984" w:rsidP="000819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nderstand the importance of managing money carefully</w:t>
            </w:r>
          </w:p>
          <w:p w14:paraId="2D4C58DD" w14:textId="77777777" w:rsidR="00081984" w:rsidRPr="008556EA" w:rsidRDefault="00081984" w:rsidP="000819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nderstand that we cannot always afford the items we want to buy</w:t>
            </w:r>
          </w:p>
        </w:tc>
      </w:tr>
      <w:tr w:rsidR="0054400E" w:rsidRPr="008556EA" w14:paraId="3156ABD9" w14:textId="77777777" w:rsidTr="00E47D4F">
        <w:tc>
          <w:tcPr>
            <w:tcW w:w="1904" w:type="dxa"/>
          </w:tcPr>
          <w:p w14:paraId="616CE517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299D9A1E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5</w:t>
            </w:r>
          </w:p>
        </w:tc>
        <w:tc>
          <w:tcPr>
            <w:tcW w:w="2051" w:type="dxa"/>
          </w:tcPr>
          <w:p w14:paraId="1E2E46EB" w14:textId="77777777" w:rsidR="0054400E" w:rsidRPr="008556EA" w:rsidRDefault="00081984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Choices</w:t>
            </w:r>
          </w:p>
        </w:tc>
        <w:tc>
          <w:tcPr>
            <w:tcW w:w="8935" w:type="dxa"/>
          </w:tcPr>
          <w:p w14:paraId="70636CED" w14:textId="77777777" w:rsidR="0054400E" w:rsidRPr="008556EA" w:rsidRDefault="00081984" w:rsidP="00C419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understand the importance of choices and spending money wisely</w:t>
            </w:r>
          </w:p>
        </w:tc>
      </w:tr>
      <w:tr w:rsidR="0054400E" w:rsidRPr="008556EA" w14:paraId="0F5E869C" w14:textId="77777777" w:rsidTr="00E47D4F">
        <w:tc>
          <w:tcPr>
            <w:tcW w:w="1904" w:type="dxa"/>
          </w:tcPr>
          <w:p w14:paraId="650B5F19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004C35ED" w14:textId="77777777" w:rsidR="0054400E" w:rsidRPr="008556EA" w:rsidRDefault="0054400E" w:rsidP="00F72071">
            <w:pPr>
              <w:jc w:val="center"/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Lesson 6</w:t>
            </w:r>
          </w:p>
        </w:tc>
        <w:tc>
          <w:tcPr>
            <w:tcW w:w="2051" w:type="dxa"/>
          </w:tcPr>
          <w:p w14:paraId="06BD7189" w14:textId="77777777" w:rsidR="0054400E" w:rsidRPr="008556EA" w:rsidRDefault="00081984" w:rsidP="00F72071">
            <w:p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Enterprise</w:t>
            </w:r>
          </w:p>
        </w:tc>
        <w:tc>
          <w:tcPr>
            <w:tcW w:w="8935" w:type="dxa"/>
          </w:tcPr>
          <w:p w14:paraId="2CB93D3C" w14:textId="77777777" w:rsidR="0054400E" w:rsidRPr="008556EA" w:rsidRDefault="00081984" w:rsidP="000819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>To gain a basic understanding of enterprise</w:t>
            </w:r>
          </w:p>
          <w:p w14:paraId="596EEBF2" w14:textId="77777777" w:rsidR="00081984" w:rsidRPr="008556EA" w:rsidRDefault="00081984" w:rsidP="000819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556EA">
              <w:rPr>
                <w:rFonts w:ascii="Arial" w:hAnsi="Arial" w:cs="Arial"/>
              </w:rPr>
              <w:t xml:space="preserve">To contribute to enterprise activities  </w:t>
            </w:r>
          </w:p>
        </w:tc>
      </w:tr>
    </w:tbl>
    <w:p w14:paraId="385EC8D1" w14:textId="77777777" w:rsidR="000D3103" w:rsidRPr="008556EA" w:rsidRDefault="000D3103">
      <w:pPr>
        <w:rPr>
          <w:rFonts w:ascii="Arial" w:hAnsi="Arial" w:cs="Arial"/>
        </w:rPr>
      </w:pPr>
    </w:p>
    <w:p w14:paraId="274AD1F8" w14:textId="77777777" w:rsidR="00081984" w:rsidRPr="00501607" w:rsidRDefault="00081984" w:rsidP="001B29C2">
      <w:pPr>
        <w:jc w:val="center"/>
        <w:rPr>
          <w:rFonts w:ascii="Arial" w:hAnsi="Arial" w:cs="Arial"/>
          <w:sz w:val="36"/>
        </w:rPr>
      </w:pPr>
      <w:r w:rsidRPr="00501607">
        <w:rPr>
          <w:rFonts w:ascii="Arial" w:hAnsi="Arial" w:cs="Arial"/>
          <w:sz w:val="36"/>
        </w:rPr>
        <w:t xml:space="preserve">17 </w:t>
      </w:r>
      <w:r w:rsidR="001B29C2" w:rsidRPr="00501607">
        <w:rPr>
          <w:rFonts w:ascii="Arial" w:hAnsi="Arial" w:cs="Arial"/>
          <w:sz w:val="36"/>
        </w:rPr>
        <w:t xml:space="preserve">Total lessons </w:t>
      </w:r>
    </w:p>
    <w:p w14:paraId="7C65DAFA" w14:textId="77777777" w:rsidR="001B29C2" w:rsidRPr="00501607" w:rsidRDefault="001B29C2" w:rsidP="001B29C2">
      <w:pPr>
        <w:jc w:val="center"/>
        <w:rPr>
          <w:rFonts w:ascii="Arial" w:hAnsi="Arial" w:cs="Arial"/>
          <w:sz w:val="36"/>
        </w:rPr>
      </w:pPr>
      <w:r w:rsidRPr="00501607">
        <w:rPr>
          <w:rFonts w:ascii="Arial" w:hAnsi="Arial" w:cs="Arial"/>
          <w:sz w:val="36"/>
        </w:rPr>
        <w:t>(</w:t>
      </w:r>
      <w:r w:rsidR="00081984" w:rsidRPr="00501607">
        <w:rPr>
          <w:rFonts w:ascii="Arial" w:hAnsi="Arial" w:cs="Arial"/>
          <w:sz w:val="36"/>
        </w:rPr>
        <w:t xml:space="preserve">70 lessons </w:t>
      </w:r>
      <w:r w:rsidR="0054400E" w:rsidRPr="00501607">
        <w:rPr>
          <w:rFonts w:ascii="Arial" w:hAnsi="Arial" w:cs="Arial"/>
          <w:sz w:val="36"/>
        </w:rPr>
        <w:t>in total for KS1</w:t>
      </w:r>
      <w:r w:rsidR="00081984" w:rsidRPr="00501607">
        <w:rPr>
          <w:rFonts w:ascii="Arial" w:hAnsi="Arial" w:cs="Arial"/>
          <w:sz w:val="36"/>
        </w:rPr>
        <w:t xml:space="preserve"> PSHE</w:t>
      </w:r>
      <w:r w:rsidRPr="00501607">
        <w:rPr>
          <w:rFonts w:ascii="Arial" w:hAnsi="Arial" w:cs="Arial"/>
          <w:sz w:val="36"/>
        </w:rPr>
        <w:t xml:space="preserve">) </w:t>
      </w:r>
    </w:p>
    <w:sectPr w:rsidR="001B29C2" w:rsidRPr="00501607" w:rsidSect="000D76D0">
      <w:headerReference w:type="even" r:id="rId9"/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C1A87" w14:textId="77777777" w:rsidR="00E36E7D" w:rsidRDefault="00E36E7D" w:rsidP="00A62A4B">
      <w:pPr>
        <w:spacing w:after="0" w:line="240" w:lineRule="auto"/>
      </w:pPr>
      <w:r>
        <w:separator/>
      </w:r>
    </w:p>
  </w:endnote>
  <w:endnote w:type="continuationSeparator" w:id="0">
    <w:p w14:paraId="566EF845" w14:textId="77777777" w:rsidR="00E36E7D" w:rsidRDefault="00E36E7D" w:rsidP="00A6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FCA66" w14:textId="77777777" w:rsidR="00F72071" w:rsidRDefault="00F72071">
    <w:pPr>
      <w:pStyle w:val="Footer"/>
    </w:pPr>
    <w:r>
      <w:t xml:space="preserve">Key Stage One </w:t>
    </w:r>
  </w:p>
  <w:p w14:paraId="30145B89" w14:textId="77777777" w:rsidR="00F72071" w:rsidRDefault="00F72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59247" w14:textId="77777777" w:rsidR="00E36E7D" w:rsidRDefault="00E36E7D" w:rsidP="00A62A4B">
      <w:pPr>
        <w:spacing w:after="0" w:line="240" w:lineRule="auto"/>
      </w:pPr>
      <w:r>
        <w:separator/>
      </w:r>
    </w:p>
  </w:footnote>
  <w:footnote w:type="continuationSeparator" w:id="0">
    <w:p w14:paraId="282ACE76" w14:textId="77777777" w:rsidR="00E36E7D" w:rsidRDefault="00E36E7D" w:rsidP="00A62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71206" w14:textId="77777777" w:rsidR="00F72071" w:rsidRDefault="00E36E7D">
    <w:pPr>
      <w:pStyle w:val="Header"/>
    </w:pPr>
    <w:sdt>
      <w:sdtPr>
        <w:id w:val="171999623"/>
        <w:placeholder>
          <w:docPart w:val="0B0BB53CD09DC943812903AE4387FF09"/>
        </w:placeholder>
        <w:temporary/>
        <w:showingPlcHdr/>
      </w:sdtPr>
      <w:sdtEndPr/>
      <w:sdtContent>
        <w:r w:rsidR="00F72071">
          <w:t>[Type text]</w:t>
        </w:r>
      </w:sdtContent>
    </w:sdt>
    <w:r w:rsidR="00F72071">
      <w:ptab w:relativeTo="margin" w:alignment="center" w:leader="none"/>
    </w:r>
    <w:sdt>
      <w:sdtPr>
        <w:id w:val="171999624"/>
        <w:placeholder>
          <w:docPart w:val="C0A65ECF8CF73D4D9D75DDD8AC12C3E2"/>
        </w:placeholder>
        <w:temporary/>
        <w:showingPlcHdr/>
      </w:sdtPr>
      <w:sdtEndPr/>
      <w:sdtContent>
        <w:r w:rsidR="00F72071">
          <w:t>[Type text]</w:t>
        </w:r>
      </w:sdtContent>
    </w:sdt>
    <w:r w:rsidR="00F72071">
      <w:ptab w:relativeTo="margin" w:alignment="right" w:leader="none"/>
    </w:r>
    <w:sdt>
      <w:sdtPr>
        <w:id w:val="171999625"/>
        <w:placeholder>
          <w:docPart w:val="D0CF2391BEAFF84098DEC885EC73C001"/>
        </w:placeholder>
        <w:temporary/>
        <w:showingPlcHdr/>
      </w:sdtPr>
      <w:sdtEndPr/>
      <w:sdtContent>
        <w:r w:rsidR="00F72071">
          <w:t>[Type text]</w:t>
        </w:r>
      </w:sdtContent>
    </w:sdt>
  </w:p>
  <w:p w14:paraId="04EB4E38" w14:textId="77777777" w:rsidR="00F72071" w:rsidRDefault="00F720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985AD" w14:textId="3CBB5758" w:rsidR="00F72071" w:rsidRDefault="007A5A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B76CC3F" wp14:editId="40D46FD9">
          <wp:simplePos x="0" y="0"/>
          <wp:positionH relativeFrom="column">
            <wp:posOffset>-914401</wp:posOffset>
          </wp:positionH>
          <wp:positionV relativeFrom="paragraph">
            <wp:posOffset>-457200</wp:posOffset>
          </wp:positionV>
          <wp:extent cx="10103827" cy="8001000"/>
          <wp:effectExtent l="0" t="0" r="0" b="0"/>
          <wp:wrapNone/>
          <wp:docPr id="2" name="Picture 2" descr="My Passport:Dropbox:graphic design:3D PSHE:PSHE OVERVIE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 Passport:Dropbox:graphic design:3D PSHE:PSHE OVERVIE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3827" cy="800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071">
      <w:ptab w:relativeTo="margin" w:alignment="right" w:leader="none"/>
    </w:r>
  </w:p>
  <w:p w14:paraId="376A210E" w14:textId="77777777" w:rsidR="00F72071" w:rsidRDefault="00F720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4965"/>
    <w:multiLevelType w:val="hybridMultilevel"/>
    <w:tmpl w:val="0CE4F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677233"/>
    <w:multiLevelType w:val="hybridMultilevel"/>
    <w:tmpl w:val="CA14F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6F2ED9"/>
    <w:multiLevelType w:val="hybridMultilevel"/>
    <w:tmpl w:val="CE8EA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C1F98"/>
    <w:multiLevelType w:val="hybridMultilevel"/>
    <w:tmpl w:val="92704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6E2017"/>
    <w:multiLevelType w:val="hybridMultilevel"/>
    <w:tmpl w:val="024C6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A976DB"/>
    <w:multiLevelType w:val="hybridMultilevel"/>
    <w:tmpl w:val="1A48B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C23A5A"/>
    <w:multiLevelType w:val="hybridMultilevel"/>
    <w:tmpl w:val="C0889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D0"/>
    <w:rsid w:val="00081984"/>
    <w:rsid w:val="000853ED"/>
    <w:rsid w:val="00091261"/>
    <w:rsid w:val="000A255B"/>
    <w:rsid w:val="000D22B6"/>
    <w:rsid w:val="000D3103"/>
    <w:rsid w:val="000D76D0"/>
    <w:rsid w:val="000F29E5"/>
    <w:rsid w:val="00100593"/>
    <w:rsid w:val="001641E7"/>
    <w:rsid w:val="001B29C2"/>
    <w:rsid w:val="001F57F1"/>
    <w:rsid w:val="00271718"/>
    <w:rsid w:val="00293BF6"/>
    <w:rsid w:val="002D64D2"/>
    <w:rsid w:val="00306DC8"/>
    <w:rsid w:val="0038230B"/>
    <w:rsid w:val="00385379"/>
    <w:rsid w:val="003A4E17"/>
    <w:rsid w:val="003C264A"/>
    <w:rsid w:val="003D366C"/>
    <w:rsid w:val="00411212"/>
    <w:rsid w:val="004149E9"/>
    <w:rsid w:val="004A6369"/>
    <w:rsid w:val="004D73E5"/>
    <w:rsid w:val="00501607"/>
    <w:rsid w:val="00510C25"/>
    <w:rsid w:val="0054400E"/>
    <w:rsid w:val="00547646"/>
    <w:rsid w:val="00576F42"/>
    <w:rsid w:val="005B2258"/>
    <w:rsid w:val="005E4928"/>
    <w:rsid w:val="00603690"/>
    <w:rsid w:val="00632930"/>
    <w:rsid w:val="00647A03"/>
    <w:rsid w:val="0065613F"/>
    <w:rsid w:val="006669A9"/>
    <w:rsid w:val="00674F74"/>
    <w:rsid w:val="00726550"/>
    <w:rsid w:val="00766741"/>
    <w:rsid w:val="00770078"/>
    <w:rsid w:val="00771F95"/>
    <w:rsid w:val="007A5A21"/>
    <w:rsid w:val="007D486A"/>
    <w:rsid w:val="00823D69"/>
    <w:rsid w:val="008556EA"/>
    <w:rsid w:val="00874330"/>
    <w:rsid w:val="008C4991"/>
    <w:rsid w:val="008E406C"/>
    <w:rsid w:val="008F2B9A"/>
    <w:rsid w:val="008F50E5"/>
    <w:rsid w:val="0097644A"/>
    <w:rsid w:val="00980942"/>
    <w:rsid w:val="009F7AAA"/>
    <w:rsid w:val="00A62A4B"/>
    <w:rsid w:val="00A91601"/>
    <w:rsid w:val="00AF20E3"/>
    <w:rsid w:val="00B91017"/>
    <w:rsid w:val="00BA4B85"/>
    <w:rsid w:val="00BC56D2"/>
    <w:rsid w:val="00BF24CE"/>
    <w:rsid w:val="00C03BB1"/>
    <w:rsid w:val="00C177A1"/>
    <w:rsid w:val="00C419D9"/>
    <w:rsid w:val="00D61E79"/>
    <w:rsid w:val="00D8099E"/>
    <w:rsid w:val="00DA238D"/>
    <w:rsid w:val="00E16870"/>
    <w:rsid w:val="00E33E1F"/>
    <w:rsid w:val="00E36E7D"/>
    <w:rsid w:val="00E47D4F"/>
    <w:rsid w:val="00E55B1F"/>
    <w:rsid w:val="00E56DF4"/>
    <w:rsid w:val="00E65E18"/>
    <w:rsid w:val="00EA14F9"/>
    <w:rsid w:val="00EA68EC"/>
    <w:rsid w:val="00EC0E0E"/>
    <w:rsid w:val="00EC7F31"/>
    <w:rsid w:val="00ED187C"/>
    <w:rsid w:val="00ED2FD8"/>
    <w:rsid w:val="00F0350B"/>
    <w:rsid w:val="00F72071"/>
    <w:rsid w:val="00F84C03"/>
    <w:rsid w:val="00FD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AD6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76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A4B"/>
  </w:style>
  <w:style w:type="paragraph" w:styleId="Footer">
    <w:name w:val="footer"/>
    <w:basedOn w:val="Normal"/>
    <w:link w:val="FooterChar"/>
    <w:uiPriority w:val="99"/>
    <w:unhideWhenUsed/>
    <w:rsid w:val="00A62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A4B"/>
  </w:style>
  <w:style w:type="paragraph" w:styleId="BalloonText">
    <w:name w:val="Balloon Text"/>
    <w:basedOn w:val="Normal"/>
    <w:link w:val="BalloonTextChar"/>
    <w:uiPriority w:val="99"/>
    <w:semiHidden/>
    <w:unhideWhenUsed/>
    <w:rsid w:val="00A62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56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76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A4B"/>
  </w:style>
  <w:style w:type="paragraph" w:styleId="Footer">
    <w:name w:val="footer"/>
    <w:basedOn w:val="Normal"/>
    <w:link w:val="FooterChar"/>
    <w:uiPriority w:val="99"/>
    <w:unhideWhenUsed/>
    <w:rsid w:val="00A62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A4B"/>
  </w:style>
  <w:style w:type="paragraph" w:styleId="BalloonText">
    <w:name w:val="Balloon Text"/>
    <w:basedOn w:val="Normal"/>
    <w:link w:val="BalloonTextChar"/>
    <w:uiPriority w:val="99"/>
    <w:semiHidden/>
    <w:unhideWhenUsed/>
    <w:rsid w:val="00A62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56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0BB53CD09DC943812903AE4387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5E73F-A648-F045-988B-2DA8135AA4FF}"/>
      </w:docPartPr>
      <w:docPartBody>
        <w:p w:rsidR="00755E0B" w:rsidRDefault="00755E0B" w:rsidP="00755E0B">
          <w:pPr>
            <w:pStyle w:val="0B0BB53CD09DC943812903AE4387FF09"/>
          </w:pPr>
          <w:r>
            <w:t>[Type text]</w:t>
          </w:r>
        </w:p>
      </w:docPartBody>
    </w:docPart>
    <w:docPart>
      <w:docPartPr>
        <w:name w:val="C0A65ECF8CF73D4D9D75DDD8AC12C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10921-3419-6D40-B0AF-ADD035B985E2}"/>
      </w:docPartPr>
      <w:docPartBody>
        <w:p w:rsidR="00755E0B" w:rsidRDefault="00755E0B" w:rsidP="00755E0B">
          <w:pPr>
            <w:pStyle w:val="C0A65ECF8CF73D4D9D75DDD8AC12C3E2"/>
          </w:pPr>
          <w:r>
            <w:t>[Type text]</w:t>
          </w:r>
        </w:p>
      </w:docPartBody>
    </w:docPart>
    <w:docPart>
      <w:docPartPr>
        <w:name w:val="D0CF2391BEAFF84098DEC885EC73C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1506-0A36-3244-AC8F-930095EC4465}"/>
      </w:docPartPr>
      <w:docPartBody>
        <w:p w:rsidR="00755E0B" w:rsidRDefault="00755E0B" w:rsidP="00755E0B">
          <w:pPr>
            <w:pStyle w:val="D0CF2391BEAFF84098DEC885EC73C0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0B"/>
    <w:rsid w:val="00363502"/>
    <w:rsid w:val="0075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0BB53CD09DC943812903AE4387FF09">
    <w:name w:val="0B0BB53CD09DC943812903AE4387FF09"/>
    <w:rsid w:val="00755E0B"/>
  </w:style>
  <w:style w:type="paragraph" w:customStyle="1" w:styleId="C0A65ECF8CF73D4D9D75DDD8AC12C3E2">
    <w:name w:val="C0A65ECF8CF73D4D9D75DDD8AC12C3E2"/>
    <w:rsid w:val="00755E0B"/>
  </w:style>
  <w:style w:type="paragraph" w:customStyle="1" w:styleId="D0CF2391BEAFF84098DEC885EC73C001">
    <w:name w:val="D0CF2391BEAFF84098DEC885EC73C001"/>
    <w:rsid w:val="00755E0B"/>
  </w:style>
  <w:style w:type="paragraph" w:customStyle="1" w:styleId="CA4F46372A22794F850FDFDB6BB12812">
    <w:name w:val="CA4F46372A22794F850FDFDB6BB12812"/>
    <w:rsid w:val="00755E0B"/>
  </w:style>
  <w:style w:type="paragraph" w:customStyle="1" w:styleId="D6DD032E058ABB46ADFCA6AFFB4967C2">
    <w:name w:val="D6DD032E058ABB46ADFCA6AFFB4967C2"/>
    <w:rsid w:val="00755E0B"/>
  </w:style>
  <w:style w:type="paragraph" w:customStyle="1" w:styleId="6DC6BE4FF80B844A8B4977828064B4C5">
    <w:name w:val="6DC6BE4FF80B844A8B4977828064B4C5"/>
    <w:rsid w:val="00755E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0BB53CD09DC943812903AE4387FF09">
    <w:name w:val="0B0BB53CD09DC943812903AE4387FF09"/>
    <w:rsid w:val="00755E0B"/>
  </w:style>
  <w:style w:type="paragraph" w:customStyle="1" w:styleId="C0A65ECF8CF73D4D9D75DDD8AC12C3E2">
    <w:name w:val="C0A65ECF8CF73D4D9D75DDD8AC12C3E2"/>
    <w:rsid w:val="00755E0B"/>
  </w:style>
  <w:style w:type="paragraph" w:customStyle="1" w:styleId="D0CF2391BEAFF84098DEC885EC73C001">
    <w:name w:val="D0CF2391BEAFF84098DEC885EC73C001"/>
    <w:rsid w:val="00755E0B"/>
  </w:style>
  <w:style w:type="paragraph" w:customStyle="1" w:styleId="CA4F46372A22794F850FDFDB6BB12812">
    <w:name w:val="CA4F46372A22794F850FDFDB6BB12812"/>
    <w:rsid w:val="00755E0B"/>
  </w:style>
  <w:style w:type="paragraph" w:customStyle="1" w:styleId="D6DD032E058ABB46ADFCA6AFFB4967C2">
    <w:name w:val="D6DD032E058ABB46ADFCA6AFFB4967C2"/>
    <w:rsid w:val="00755E0B"/>
  </w:style>
  <w:style w:type="paragraph" w:customStyle="1" w:styleId="6DC6BE4FF80B844A8B4977828064B4C5">
    <w:name w:val="6DC6BE4FF80B844A8B4977828064B4C5"/>
    <w:rsid w:val="00755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D3025-615B-4A72-9747-AF0A2DCD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Emberton</dc:creator>
  <cp:lastModifiedBy>s hagan</cp:lastModifiedBy>
  <cp:revision>2</cp:revision>
  <dcterms:created xsi:type="dcterms:W3CDTF">2017-09-21T20:23:00Z</dcterms:created>
  <dcterms:modified xsi:type="dcterms:W3CDTF">2017-09-21T20:23:00Z</dcterms:modified>
</cp:coreProperties>
</file>